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DB7BD" w14:textId="77777777" w:rsidR="00CC33B6" w:rsidRDefault="00CC33B6" w:rsidP="00CC33B6">
      <w:pPr>
        <w:spacing w:line="240" w:lineRule="auto"/>
        <w:jc w:val="center"/>
        <w:rPr>
          <w:rFonts w:ascii="Times New Roman" w:hAnsi="Times New Roman"/>
          <w:sz w:val="32"/>
        </w:rPr>
      </w:pPr>
      <w:r w:rsidRPr="00BE7156">
        <w:rPr>
          <w:rFonts w:ascii="Times New Roman" w:hAnsi="Times New Roman"/>
          <w:sz w:val="32"/>
        </w:rPr>
        <w:t>ФЕДЕРАЛЬ</w:t>
      </w:r>
      <w:r>
        <w:rPr>
          <w:rFonts w:ascii="Times New Roman" w:hAnsi="Times New Roman"/>
          <w:sz w:val="32"/>
        </w:rPr>
        <w:t xml:space="preserve">НОЕ АГЕНТСТВО МОРСКОГО И РЕЧНОГО </w:t>
      </w:r>
      <w:r w:rsidRPr="00BE7156">
        <w:rPr>
          <w:rFonts w:ascii="Times New Roman" w:hAnsi="Times New Roman"/>
          <w:sz w:val="32"/>
        </w:rPr>
        <w:t>ТРАНСПОРТА</w:t>
      </w:r>
    </w:p>
    <w:p w14:paraId="7B0ED234" w14:textId="77777777" w:rsidR="00CC33B6" w:rsidRDefault="00CC33B6" w:rsidP="00CC33B6">
      <w:pPr>
        <w:spacing w:line="240" w:lineRule="auto"/>
        <w:jc w:val="center"/>
        <w:rPr>
          <w:rFonts w:ascii="Times New Roman" w:hAnsi="Times New Roman"/>
          <w:sz w:val="32"/>
        </w:rPr>
      </w:pPr>
      <w:r w:rsidRPr="00BE7156">
        <w:rPr>
          <w:rFonts w:ascii="Times New Roman" w:hAnsi="Times New Roman"/>
          <w:sz w:val="32"/>
        </w:rPr>
        <w:t>ФЕДЕРАЛЬНОЕ БЮДЖЕТНОЕ ОБРАЗОВАТЕЛЬНОЕ УЧРЕЖДЕНИЕ ВЫСШЕГО ПРОФЕССИОНАЛЬНОГО ОБРАЗОВАНИЯ</w:t>
      </w:r>
    </w:p>
    <w:p w14:paraId="02A32189" w14:textId="4612C985" w:rsidR="00CC33B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BE7156">
        <w:rPr>
          <w:rFonts w:ascii="Times New Roman" w:hAnsi="Times New Roman"/>
          <w:sz w:val="24"/>
        </w:rPr>
        <w:t>Морской государственный университет имени адмирала Г.И</w:t>
      </w:r>
      <w:r w:rsidRPr="008F133D">
        <w:rPr>
          <w:rFonts w:ascii="Times New Roman" w:hAnsi="Times New Roman"/>
          <w:sz w:val="24"/>
        </w:rPr>
        <w:t>.</w:t>
      </w:r>
      <w:r w:rsidRPr="00BE7156">
        <w:rPr>
          <w:rFonts w:ascii="Times New Roman" w:hAnsi="Times New Roman"/>
          <w:sz w:val="24"/>
        </w:rPr>
        <w:t xml:space="preserve"> </w:t>
      </w:r>
      <w:proofErr w:type="spellStart"/>
      <w:r w:rsidRPr="00BE7156">
        <w:rPr>
          <w:rFonts w:ascii="Times New Roman" w:hAnsi="Times New Roman"/>
          <w:sz w:val="24"/>
        </w:rPr>
        <w:t>Невельского</w:t>
      </w:r>
      <w:proofErr w:type="spellEnd"/>
      <w:r>
        <w:rPr>
          <w:rFonts w:ascii="Times New Roman" w:hAnsi="Times New Roman"/>
          <w:sz w:val="24"/>
        </w:rPr>
        <w:t>»</w:t>
      </w:r>
    </w:p>
    <w:p w14:paraId="59C9DF70" w14:textId="5E1B463C" w:rsidR="003D5B5A" w:rsidRPr="00BE7156" w:rsidRDefault="003D5B5A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 электроники и информационных технологий</w:t>
      </w:r>
    </w:p>
    <w:p w14:paraId="474A35FF" w14:textId="436DF3F4" w:rsidR="00CC33B6" w:rsidRPr="00BE715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федра </w:t>
      </w:r>
      <w:r w:rsidR="00B264A2">
        <w:rPr>
          <w:rFonts w:ascii="Times New Roman" w:hAnsi="Times New Roman"/>
          <w:sz w:val="24"/>
        </w:rPr>
        <w:t>Вычислительной техники</w:t>
      </w:r>
      <w:r w:rsidRPr="00BE7156">
        <w:rPr>
          <w:rFonts w:ascii="Times New Roman" w:hAnsi="Times New Roman"/>
          <w:sz w:val="24"/>
        </w:rPr>
        <w:t xml:space="preserve"> </w:t>
      </w:r>
    </w:p>
    <w:p w14:paraId="05065E72" w14:textId="7A7A1E2F" w:rsidR="00CC33B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циплина «</w:t>
      </w:r>
      <w:r w:rsidR="009A143D">
        <w:rPr>
          <w:rFonts w:ascii="Times New Roman" w:hAnsi="Times New Roman"/>
          <w:sz w:val="24"/>
        </w:rPr>
        <w:t>Программирование</w:t>
      </w:r>
      <w:r>
        <w:rPr>
          <w:rFonts w:ascii="Times New Roman" w:hAnsi="Times New Roman"/>
          <w:sz w:val="24"/>
        </w:rPr>
        <w:t>»</w:t>
      </w:r>
    </w:p>
    <w:p w14:paraId="6061E79F" w14:textId="77777777" w:rsidR="00CC33B6" w:rsidRPr="00505EE1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6FF9F0C" w14:textId="77777777" w:rsidR="00CC33B6" w:rsidRPr="00590C2F" w:rsidRDefault="00CC33B6" w:rsidP="00CC33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785527F" w14:textId="696040BE" w:rsidR="00CC33B6" w:rsidRPr="00F16A79" w:rsidRDefault="00CC33B6" w:rsidP="00D370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16A79">
        <w:rPr>
          <w:rFonts w:ascii="Times New Roman" w:hAnsi="Times New Roman" w:cs="Times New Roman"/>
          <w:sz w:val="28"/>
        </w:rPr>
        <w:t>«</w:t>
      </w:r>
      <w:r w:rsidR="00D37066" w:rsidRPr="00D37066">
        <w:rPr>
          <w:rFonts w:ascii="Times New Roman" w:hAnsi="Times New Roman" w:cs="Times New Roman"/>
          <w:sz w:val="28"/>
          <w:szCs w:val="28"/>
        </w:rPr>
        <w:t>Векторный редактор. Объектно-ориентированное программирование.</w:t>
      </w:r>
      <w:r w:rsidRPr="00D37066">
        <w:rPr>
          <w:rFonts w:ascii="Times New Roman" w:hAnsi="Times New Roman" w:cs="Times New Roman"/>
          <w:sz w:val="28"/>
          <w:szCs w:val="28"/>
        </w:rPr>
        <w:t>»</w:t>
      </w:r>
    </w:p>
    <w:p w14:paraId="10BAA263" w14:textId="77777777" w:rsidR="00CC33B6" w:rsidRDefault="00CC33B6" w:rsidP="00CC33B6">
      <w:pPr>
        <w:spacing w:line="240" w:lineRule="auto"/>
        <w:ind w:left="5103"/>
        <w:rPr>
          <w:rFonts w:ascii="Arial" w:hAnsi="Arial"/>
          <w:sz w:val="28"/>
        </w:rPr>
      </w:pPr>
      <w:r w:rsidRPr="0052668A">
        <w:rPr>
          <w:rFonts w:ascii="Arial" w:hAnsi="Arial"/>
          <w:sz w:val="28"/>
        </w:rPr>
        <w:t xml:space="preserve">    </w:t>
      </w:r>
    </w:p>
    <w:p w14:paraId="62F4780B" w14:textId="79EF4FB2" w:rsidR="00CC33B6" w:rsidRPr="00F16A79" w:rsidRDefault="00CC33B6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52668A">
        <w:rPr>
          <w:rFonts w:ascii="Arial" w:hAnsi="Arial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>Выполнил: студент гр.</w:t>
      </w:r>
      <w:r w:rsidR="009A143D">
        <w:rPr>
          <w:rFonts w:ascii="Times New Roman" w:hAnsi="Times New Roman" w:cs="Times New Roman"/>
          <w:sz w:val="28"/>
        </w:rPr>
        <w:t xml:space="preserve"> </w:t>
      </w:r>
      <w:r w:rsidR="00D37066" w:rsidRPr="00D37066">
        <w:rPr>
          <w:rFonts w:ascii="Times New Roman" w:hAnsi="Times New Roman" w:cs="Times New Roman"/>
          <w:i/>
          <w:iCs/>
          <w:sz w:val="28"/>
        </w:rPr>
        <w:t>214.21</w:t>
      </w:r>
    </w:p>
    <w:p w14:paraId="57AE3428" w14:textId="5D9ADB94" w:rsidR="00CC33B6" w:rsidRPr="004A3E28" w:rsidRDefault="004A3E28" w:rsidP="00CC33B6">
      <w:pPr>
        <w:spacing w:line="240" w:lineRule="auto"/>
        <w:ind w:left="510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Гармышев Дмитрий Евгеньевич</w:t>
      </w:r>
    </w:p>
    <w:p w14:paraId="5113CD87" w14:textId="77777777" w:rsidR="00CC33B6" w:rsidRPr="00145A22" w:rsidRDefault="00CC33B6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F16A79">
        <w:rPr>
          <w:rFonts w:ascii="Times New Roman" w:hAnsi="Times New Roman" w:cs="Times New Roman"/>
          <w:sz w:val="28"/>
        </w:rPr>
        <w:t>Проверил: преподаватель</w:t>
      </w:r>
    </w:p>
    <w:p w14:paraId="7FC09C90" w14:textId="43526A6D" w:rsidR="00CC33B6" w:rsidRPr="00F16A79" w:rsidRDefault="009A143D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ованец</w:t>
      </w:r>
      <w:proofErr w:type="spellEnd"/>
      <w:r>
        <w:rPr>
          <w:rFonts w:ascii="Times New Roman" w:hAnsi="Times New Roman" w:cs="Times New Roman"/>
          <w:sz w:val="28"/>
        </w:rPr>
        <w:t xml:space="preserve"> В.А</w:t>
      </w:r>
      <w:r w:rsidR="00CC33B6">
        <w:rPr>
          <w:rFonts w:ascii="Times New Roman" w:hAnsi="Times New Roman" w:cs="Times New Roman"/>
          <w:sz w:val="28"/>
        </w:rPr>
        <w:t>.</w:t>
      </w:r>
    </w:p>
    <w:p w14:paraId="1B434F6E" w14:textId="36127532" w:rsidR="00CC33B6" w:rsidRPr="00505EE1" w:rsidRDefault="00CC33B6" w:rsidP="00CC33B6">
      <w:pPr>
        <w:spacing w:line="240" w:lineRule="auto"/>
        <w:ind w:left="5103"/>
        <w:rPr>
          <w:rFonts w:ascii="Arial" w:hAnsi="Arial"/>
          <w:sz w:val="28"/>
        </w:rPr>
      </w:pPr>
    </w:p>
    <w:p w14:paraId="004AE00B" w14:textId="69B65A53" w:rsidR="00CC33B6" w:rsidRDefault="00CC33B6" w:rsidP="00E956E0">
      <w:pPr>
        <w:spacing w:line="360" w:lineRule="auto"/>
        <w:jc w:val="right"/>
        <w:rPr>
          <w:rFonts w:ascii="Arial" w:hAnsi="Arial"/>
          <w:sz w:val="28"/>
          <w:u w:val="double"/>
        </w:rPr>
      </w:pPr>
    </w:p>
    <w:p w14:paraId="3B9AEDEF" w14:textId="77777777" w:rsidR="00FB45D9" w:rsidRPr="00E57A41" w:rsidRDefault="00FB45D9" w:rsidP="00FB45D9">
      <w:pPr>
        <w:rPr>
          <w:rFonts w:ascii="Times New Roman" w:hAnsi="Times New Roman" w:cs="Times New Roman"/>
          <w:sz w:val="28"/>
          <w:szCs w:val="28"/>
        </w:rPr>
      </w:pPr>
    </w:p>
    <w:p w14:paraId="41A6AEE9" w14:textId="77777777" w:rsidR="00FB45D9" w:rsidRPr="00E57A41" w:rsidRDefault="00FB45D9" w:rsidP="00FB45D9">
      <w:pPr>
        <w:rPr>
          <w:rFonts w:ascii="Times New Roman" w:hAnsi="Times New Roman" w:cs="Times New Roman"/>
          <w:sz w:val="28"/>
          <w:szCs w:val="28"/>
        </w:rPr>
      </w:pPr>
    </w:p>
    <w:p w14:paraId="3290E641" w14:textId="77777777" w:rsidR="00E06CAE" w:rsidRPr="00E956E0" w:rsidRDefault="00E06CA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47738763"/>
        <w:docPartObj>
          <w:docPartGallery w:val="Table of Contents"/>
          <w:docPartUnique/>
        </w:docPartObj>
      </w:sdtPr>
      <w:sdtContent>
        <w:p w14:paraId="7BDE1BA2" w14:textId="77777777" w:rsidR="009C2137" w:rsidRPr="006544DC" w:rsidRDefault="009C2137" w:rsidP="009C2137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544D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731F39DF" w14:textId="77777777" w:rsidR="007F4105" w:rsidRDefault="009C213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544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4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4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568159" w:history="1">
            <w:r w:rsidR="007F4105" w:rsidRPr="004E4926">
              <w:rPr>
                <w:rStyle w:val="Hyperlink"/>
                <w:noProof/>
              </w:rPr>
              <w:t>Введение</w:t>
            </w:r>
            <w:r w:rsidR="007F4105">
              <w:rPr>
                <w:noProof/>
                <w:webHidden/>
              </w:rPr>
              <w:tab/>
            </w:r>
            <w:r w:rsidR="007F4105">
              <w:rPr>
                <w:noProof/>
                <w:webHidden/>
              </w:rPr>
              <w:fldChar w:fldCharType="begin"/>
            </w:r>
            <w:r w:rsidR="007F4105">
              <w:rPr>
                <w:noProof/>
                <w:webHidden/>
              </w:rPr>
              <w:instrText xml:space="preserve"> PAGEREF _Toc74568159 \h </w:instrText>
            </w:r>
            <w:r w:rsidR="007F4105">
              <w:rPr>
                <w:noProof/>
                <w:webHidden/>
              </w:rPr>
            </w:r>
            <w:r w:rsidR="007F4105">
              <w:rPr>
                <w:noProof/>
                <w:webHidden/>
              </w:rPr>
              <w:fldChar w:fldCharType="separate"/>
            </w:r>
            <w:r w:rsidR="007F4105">
              <w:rPr>
                <w:noProof/>
                <w:webHidden/>
              </w:rPr>
              <w:t>4</w:t>
            </w:r>
            <w:r w:rsidR="007F4105">
              <w:rPr>
                <w:noProof/>
                <w:webHidden/>
              </w:rPr>
              <w:fldChar w:fldCharType="end"/>
            </w:r>
          </w:hyperlink>
        </w:p>
        <w:p w14:paraId="0FFC04CB" w14:textId="77777777" w:rsidR="007F4105" w:rsidRDefault="007F410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60" w:history="1">
            <w:r w:rsidRPr="004E4926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9F0F" w14:textId="77777777" w:rsidR="007F4105" w:rsidRDefault="007F410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61" w:history="1">
            <w:r w:rsidRPr="004E4926">
              <w:rPr>
                <w:rStyle w:val="Hyperlink"/>
                <w:noProof/>
              </w:rPr>
              <w:t>План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EEF1" w14:textId="77777777" w:rsidR="007F4105" w:rsidRDefault="007F410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62" w:history="1">
            <w:r w:rsidRPr="004E4926">
              <w:rPr>
                <w:rStyle w:val="Hyperlink"/>
                <w:noProof/>
              </w:rPr>
              <w:t>Набросок тест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9459" w14:textId="77777777" w:rsidR="007F4105" w:rsidRDefault="007F410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63" w:history="1">
            <w:r w:rsidRPr="004E4926">
              <w:rPr>
                <w:rStyle w:val="Hyperlink"/>
                <w:noProof/>
              </w:rPr>
              <w:t>Разработка новой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23D3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64" w:history="1">
            <w:r w:rsidRPr="004E4926">
              <w:rPr>
                <w:rStyle w:val="Hyperlink"/>
                <w:noProof/>
              </w:rPr>
              <w:t>Хранение точек в древовидной структу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3B7B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65" w:history="1">
            <w:r w:rsidRPr="004E4926">
              <w:rPr>
                <w:rStyle w:val="Hyperlink"/>
                <w:noProof/>
              </w:rPr>
              <w:t>Хранение точек и фигур в списках, но фигуры состоят из рёб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B1D3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66" w:history="1">
            <w:r w:rsidRPr="004E4926">
              <w:rPr>
                <w:rStyle w:val="Hyperlink"/>
                <w:noProof/>
              </w:rPr>
              <w:t>Хранение точек и фигур в списках, без использования рёб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EB2D" w14:textId="77777777" w:rsidR="007F4105" w:rsidRDefault="007F410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67" w:history="1">
            <w:r w:rsidRPr="004E4926">
              <w:rPr>
                <w:rStyle w:val="Hyperlink"/>
                <w:noProof/>
              </w:rPr>
              <w:t>Разработ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2366" w14:textId="77777777" w:rsidR="007F4105" w:rsidRDefault="007F410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68" w:history="1">
            <w:r w:rsidRPr="004E4926">
              <w:rPr>
                <w:rStyle w:val="Hyperlink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B1E2" w14:textId="77777777" w:rsidR="007F4105" w:rsidRDefault="007F410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69" w:history="1">
            <w:r w:rsidRPr="004E4926">
              <w:rPr>
                <w:rStyle w:val="Hyperlink"/>
                <w:noProof/>
              </w:rPr>
              <w:t>Структура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FCED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70" w:history="1">
            <w:r w:rsidRPr="004E4926">
              <w:rPr>
                <w:rStyle w:val="Hyperlink"/>
                <w:noProof/>
              </w:rPr>
              <w:t>Пакет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DC8F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71" w:history="1">
            <w:r w:rsidRPr="004E4926">
              <w:rPr>
                <w:rStyle w:val="Hyperlink"/>
                <w:noProof/>
              </w:rPr>
              <w:t>Пакет адап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54F2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72" w:history="1">
            <w:r w:rsidRPr="004E4926">
              <w:rPr>
                <w:rStyle w:val="Hyperlink"/>
                <w:noProof/>
              </w:rPr>
              <w:t>Пакет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94DE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73" w:history="1">
            <w:r w:rsidRPr="004E4926">
              <w:rPr>
                <w:rStyle w:val="Hyperlink"/>
                <w:noProof/>
              </w:rPr>
              <w:t>Пакет фраг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D108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74" w:history="1">
            <w:r w:rsidRPr="004E4926">
              <w:rPr>
                <w:rStyle w:val="Hyperlink"/>
                <w:noProof/>
              </w:rPr>
              <w:t>Пакет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E536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75" w:history="1">
            <w:r w:rsidRPr="004E4926">
              <w:rPr>
                <w:rStyle w:val="Hyperlink"/>
                <w:noProof/>
              </w:rPr>
              <w:t>Пакет визуальных компон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497E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76" w:history="1">
            <w:r w:rsidRPr="004E4926">
              <w:rPr>
                <w:rStyle w:val="Hyperlink"/>
                <w:noProof/>
              </w:rPr>
              <w:t xml:space="preserve">Класс </w:t>
            </w:r>
            <w:r w:rsidRPr="004E4926">
              <w:rPr>
                <w:rStyle w:val="Hyperlink"/>
                <w:noProof/>
                <w:lang w:val="en-US"/>
              </w:rPr>
              <w:t>S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50CD" w14:textId="77777777" w:rsidR="007F4105" w:rsidRDefault="007F410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77" w:history="1">
            <w:r w:rsidRPr="004E4926">
              <w:rPr>
                <w:rStyle w:val="Hyperlink"/>
                <w:noProof/>
              </w:rPr>
              <w:t>Типы данных и имена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7CC6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78" w:history="1">
            <w:r w:rsidRPr="004E4926">
              <w:rPr>
                <w:rStyle w:val="Hyperlink"/>
                <w:noProof/>
              </w:rPr>
              <w:t>Классы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8987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79" w:history="1">
            <w:r w:rsidRPr="004E4926">
              <w:rPr>
                <w:rStyle w:val="Hyperlink"/>
                <w:noProof/>
              </w:rPr>
              <w:t>Класс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D277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80" w:history="1">
            <w:r w:rsidRPr="004E4926">
              <w:rPr>
                <w:rStyle w:val="Hyperlink"/>
                <w:noProof/>
              </w:rPr>
              <w:t>Классы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F193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81" w:history="1">
            <w:r w:rsidRPr="004E4926">
              <w:rPr>
                <w:rStyle w:val="Hyperlink"/>
                <w:noProof/>
              </w:rPr>
              <w:t>Классы фраг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8626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82" w:history="1">
            <w:r w:rsidRPr="004E4926">
              <w:rPr>
                <w:rStyle w:val="Hyperlink"/>
                <w:noProof/>
              </w:rPr>
              <w:t>Классы адап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08F2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83" w:history="1">
            <w:r w:rsidRPr="004E4926">
              <w:rPr>
                <w:rStyle w:val="Hyperlink"/>
                <w:noProof/>
              </w:rPr>
              <w:t xml:space="preserve">Классы </w:t>
            </w:r>
            <w:r w:rsidRPr="004E4926">
              <w:rPr>
                <w:rStyle w:val="Hyperlink"/>
                <w:noProof/>
                <w:lang w:val="en-US"/>
              </w:rPr>
              <w:t>view</w:t>
            </w:r>
            <w:r w:rsidRPr="004E4926">
              <w:rPr>
                <w:rStyle w:val="Hyperlink"/>
                <w:noProof/>
              </w:rPr>
              <w:t>-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D4AC" w14:textId="77777777" w:rsidR="007F4105" w:rsidRDefault="007F410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84" w:history="1">
            <w:r w:rsidRPr="004E4926">
              <w:rPr>
                <w:rStyle w:val="Hyperlink"/>
                <w:noProof/>
              </w:rPr>
              <w:t>Структура меню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C37E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85" w:history="1">
            <w:r w:rsidRPr="004E4926">
              <w:rPr>
                <w:rStyle w:val="Hyperlink"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A006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86" w:history="1">
            <w:r w:rsidRPr="004E4926">
              <w:rPr>
                <w:rStyle w:val="Hyperlink"/>
                <w:noProof/>
              </w:rPr>
              <w:t>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EB90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87" w:history="1">
            <w:r w:rsidRPr="004E4926">
              <w:rPr>
                <w:rStyle w:val="Hyperlink"/>
                <w:noProof/>
              </w:rPr>
              <w:t>Экран создания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9DA5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88" w:history="1">
            <w:r w:rsidRPr="004E4926">
              <w:rPr>
                <w:rStyle w:val="Hyperlink"/>
                <w:noProof/>
              </w:rPr>
              <w:t>Экран создания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B4D6" w14:textId="77777777" w:rsidR="007F4105" w:rsidRDefault="007F410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89" w:history="1">
            <w:r w:rsidRPr="004E4926">
              <w:rPr>
                <w:rStyle w:val="Hyperlink"/>
                <w:noProof/>
              </w:rPr>
              <w:t>Описания основ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3847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90" w:history="1">
            <w:r w:rsidRPr="004E4926">
              <w:rPr>
                <w:rStyle w:val="Hyperlink"/>
                <w:noProof/>
              </w:rPr>
              <w:t>Процедуры и методы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E106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91" w:history="1">
            <w:r w:rsidRPr="004E4926">
              <w:rPr>
                <w:rStyle w:val="Hyperlink"/>
                <w:noProof/>
              </w:rPr>
              <w:t>Процедуры классов, отвечающих за граф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65DE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92" w:history="1">
            <w:r w:rsidRPr="004E4926">
              <w:rPr>
                <w:rStyle w:val="Hyperlink"/>
                <w:noProof/>
              </w:rPr>
              <w:t>Процедуры классов фраг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C273" w14:textId="77777777" w:rsidR="007F4105" w:rsidRDefault="007F410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93" w:history="1">
            <w:r w:rsidRPr="004E4926">
              <w:rPr>
                <w:rStyle w:val="Hyperlink"/>
                <w:noProof/>
              </w:rPr>
              <w:t>Процедур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9696" w14:textId="77777777" w:rsidR="007F4105" w:rsidRDefault="007F410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94" w:history="1">
            <w:r w:rsidRPr="004E4926">
              <w:rPr>
                <w:rStyle w:val="Hyperlink"/>
                <w:rFonts w:ascii="Times New Roman" w:hAnsi="Times New Roman" w:cs="Times New Roman"/>
                <w:noProof/>
              </w:rPr>
              <w:t>Примеры графических построений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C60B" w14:textId="77777777" w:rsidR="007F4105" w:rsidRDefault="007F410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95" w:history="1">
            <w:r w:rsidRPr="004E4926">
              <w:rPr>
                <w:rStyle w:val="Hyperlink"/>
                <w:noProof/>
              </w:rPr>
              <w:t>Требования к оформлению кода и выбору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6DC3" w14:textId="77777777" w:rsidR="007F4105" w:rsidRDefault="007F410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96" w:history="1">
            <w:r w:rsidRPr="004E4926">
              <w:rPr>
                <w:rStyle w:val="Hyperlink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9C8B" w14:textId="77777777" w:rsidR="007F4105" w:rsidRDefault="007F410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97" w:history="1">
            <w:r w:rsidRPr="004E4926">
              <w:rPr>
                <w:rStyle w:val="Hyperlink"/>
                <w:noProof/>
              </w:rPr>
              <w:t>Тексты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5E02" w14:textId="77777777" w:rsidR="007F4105" w:rsidRDefault="007F410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98" w:history="1">
            <w:r w:rsidRPr="004E4926">
              <w:rPr>
                <w:rStyle w:val="Hyperlink"/>
                <w:noProof/>
              </w:rPr>
              <w:t>Инструкц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4095" w14:textId="77777777" w:rsidR="007F4105" w:rsidRDefault="007F410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199" w:history="1">
            <w:r w:rsidRPr="004E492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3D0A" w14:textId="77777777" w:rsidR="007F4105" w:rsidRDefault="007F410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568200" w:history="1">
            <w:r w:rsidRPr="004E4926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AE31" w14:textId="415AAB71" w:rsidR="009C2137" w:rsidRDefault="009C2137">
          <w:r w:rsidRPr="006544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D74D7D" w14:textId="4AC01875" w:rsidR="00984361" w:rsidRPr="00984361" w:rsidRDefault="009C2137" w:rsidP="00984361">
      <w:pPr>
        <w:spacing w:after="200" w:line="276" w:lineRule="auto"/>
      </w:pPr>
      <w:r>
        <w:br w:type="page"/>
      </w:r>
    </w:p>
    <w:p w14:paraId="30C49D63" w14:textId="77777777" w:rsidR="00D81623" w:rsidRDefault="00D81623" w:rsidP="00D81623">
      <w:pPr>
        <w:pStyle w:val="Heading1"/>
        <w:jc w:val="center"/>
        <w:rPr>
          <w:sz w:val="32"/>
          <w:szCs w:val="32"/>
        </w:rPr>
      </w:pPr>
      <w:bookmarkStart w:id="0" w:name="_Toc74568159"/>
      <w:r>
        <w:rPr>
          <w:sz w:val="32"/>
          <w:szCs w:val="32"/>
        </w:rPr>
        <w:lastRenderedPageBreak/>
        <w:t>Введение</w:t>
      </w:r>
      <w:bookmarkEnd w:id="0"/>
    </w:p>
    <w:p w14:paraId="0025C88D" w14:textId="2DB017A6" w:rsidR="00D04CAE" w:rsidRDefault="00D04CAE" w:rsidP="00D16429"/>
    <w:p w14:paraId="7E4253B7" w14:textId="77777777" w:rsidR="00D04CAE" w:rsidRDefault="00D04CAE" w:rsidP="00D04CA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ема данной работы – векторный редактор, который позволяет быстро и удобно создавать изображения, основанные на геометрических фигурах. Его особенность заключается в том, что мы можем легко создавать и редактировать фигуры.</w:t>
      </w:r>
    </w:p>
    <w:p w14:paraId="53BDB6C4" w14:textId="02E7A936" w:rsidR="00D04CAE" w:rsidRDefault="00DD2423" w:rsidP="00CF0A0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4CAE">
        <w:rPr>
          <w:rFonts w:ascii="Times New Roman" w:hAnsi="Times New Roman" w:cs="Times New Roman"/>
          <w:sz w:val="28"/>
          <w:szCs w:val="28"/>
        </w:rPr>
        <w:t xml:space="preserve">ля создания </w:t>
      </w:r>
      <w:r>
        <w:rPr>
          <w:rFonts w:ascii="Times New Roman" w:hAnsi="Times New Roman" w:cs="Times New Roman"/>
          <w:sz w:val="28"/>
          <w:szCs w:val="28"/>
        </w:rPr>
        <w:t xml:space="preserve">этого проекта было использовано </w:t>
      </w:r>
      <w:r w:rsidR="00D04CAE" w:rsidRPr="00D3706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(далее ООП). Такой подход позволяет явно представлять объекты (например, объект точки или фигуры)</w:t>
      </w:r>
      <w:r w:rsidR="00776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ть их свойства и функции.</w:t>
      </w:r>
      <w:r w:rsidR="00CF0A00">
        <w:rPr>
          <w:rFonts w:ascii="Times New Roman" w:hAnsi="Times New Roman" w:cs="Times New Roman"/>
          <w:sz w:val="28"/>
          <w:szCs w:val="28"/>
        </w:rPr>
        <w:t xml:space="preserve"> Помимо ООП, уделено внимание алгоритмам поиска фигур, точек и их обработки.</w:t>
      </w:r>
    </w:p>
    <w:p w14:paraId="6B76BE50" w14:textId="105C4A6D" w:rsidR="00CF0A00" w:rsidRDefault="00CF0A00" w:rsidP="00CF0A0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F0A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с использованием событийно-управляемого программирования (</w:t>
      </w:r>
      <w:r w:rsidR="00C64AD3">
        <w:rPr>
          <w:rFonts w:ascii="Times New Roman" w:hAnsi="Times New Roman" w:cs="Times New Roman"/>
          <w:sz w:val="28"/>
          <w:szCs w:val="28"/>
        </w:rPr>
        <w:t>например, нажатие на экран, кнопки и т.д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C7D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C4CC" w14:textId="48C6F47B" w:rsidR="00F55A75" w:rsidRDefault="001B2F5D" w:rsidP="0053025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инструменты включают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, и браузер для поиска полезной информации в процессе разработки ПО.</w:t>
      </w:r>
    </w:p>
    <w:p w14:paraId="139DDD8B" w14:textId="1F36B120" w:rsidR="00530256" w:rsidRDefault="00530256" w:rsidP="0053025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данного проекта – закрепить </w:t>
      </w:r>
      <w:r w:rsidR="006938F7">
        <w:rPr>
          <w:rFonts w:ascii="Times New Roman" w:hAnsi="Times New Roman" w:cs="Times New Roman"/>
          <w:sz w:val="28"/>
          <w:szCs w:val="28"/>
        </w:rPr>
        <w:t xml:space="preserve">знания в области ООП, </w:t>
      </w:r>
      <w:r w:rsidR="00581CC4">
        <w:rPr>
          <w:rFonts w:ascii="Times New Roman" w:hAnsi="Times New Roman" w:cs="Times New Roman"/>
          <w:sz w:val="28"/>
          <w:szCs w:val="28"/>
        </w:rPr>
        <w:t>научиться создавать сложные структуры данных и алгоритмы для их обработки.</w:t>
      </w:r>
    </w:p>
    <w:p w14:paraId="3A26751B" w14:textId="569C2691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EB7">
        <w:rPr>
          <w:rFonts w:ascii="Times New Roman" w:hAnsi="Times New Roman" w:cs="Times New Roman"/>
          <w:sz w:val="28"/>
          <w:szCs w:val="28"/>
        </w:rPr>
        <w:t>Структура данных включает в себя две части. Первая часть включает в себя все точки, которые отображаются на экране, и хранит только их координаты. Вторая часть хранит в себе все данные о фигурах, их шаблонах. Фигуры в данной структуре не содержат в себе объекты точек, а только ссылки на них в виде индексов.</w:t>
      </w:r>
    </w:p>
    <w:p w14:paraId="3F805CAC" w14:textId="30CDAFE6" w:rsidR="00126065" w:rsidRPr="00126065" w:rsidRDefault="00126065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27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6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6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и знания на момент написания программы и на момент </w:t>
      </w:r>
      <w:r w:rsidR="00535E99">
        <w:rPr>
          <w:rFonts w:ascii="Times New Roman" w:hAnsi="Times New Roman" w:cs="Times New Roman"/>
          <w:sz w:val="28"/>
          <w:szCs w:val="28"/>
        </w:rPr>
        <w:t>написания отчёта очень рознятся, и сейчас я бы сделал всё по другому.</w:t>
      </w:r>
    </w:p>
    <w:p w14:paraId="713DE69A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C488E5" w14:textId="2E09A5DF" w:rsidR="00432094" w:rsidRDefault="009A293D" w:rsidP="009A293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1667F" wp14:editId="48857D4E">
            <wp:extent cx="3543300" cy="2041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28" cy="20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A937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41C76D" w14:textId="676D24DB" w:rsidR="00432094" w:rsidRPr="00D16429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51F116" w14:textId="77777777" w:rsidR="00FB45D9" w:rsidRDefault="00E06CAE" w:rsidP="00E06CAE">
      <w:pPr>
        <w:pStyle w:val="Heading1"/>
        <w:jc w:val="center"/>
        <w:rPr>
          <w:sz w:val="32"/>
          <w:szCs w:val="32"/>
        </w:rPr>
      </w:pPr>
      <w:bookmarkStart w:id="1" w:name="_Toc74568160"/>
      <w:r w:rsidRPr="00E06CAE">
        <w:rPr>
          <w:sz w:val="32"/>
          <w:szCs w:val="32"/>
        </w:rPr>
        <w:lastRenderedPageBreak/>
        <w:t>Задание</w:t>
      </w:r>
      <w:bookmarkEnd w:id="1"/>
    </w:p>
    <w:p w14:paraId="4CF2A4E8" w14:textId="77777777" w:rsidR="00CC5888" w:rsidRPr="00CC5888" w:rsidRDefault="00CC5888" w:rsidP="00CC5888"/>
    <w:p w14:paraId="5205087B" w14:textId="2DCA44B5" w:rsidR="00FA291B" w:rsidRDefault="00FA291B" w:rsidP="00CC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типов геометрических фигур на плоскости, для чего создать структуру классов и необходимые структуры данных.</w:t>
      </w:r>
    </w:p>
    <w:p w14:paraId="20AB0142" w14:textId="16094C62" w:rsidR="00E23D41" w:rsidRDefault="00FA291B" w:rsidP="00E23D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писки, связанные списки, и другие необходимые структуры.</w:t>
      </w:r>
    </w:p>
    <w:p w14:paraId="7DC41208" w14:textId="77777777" w:rsidR="00E23D41" w:rsidRPr="00E23D41" w:rsidRDefault="00E23D41" w:rsidP="00E23D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9AA8DE" w14:textId="5A32FA29" w:rsidR="00E06CAE" w:rsidRDefault="00CC5888" w:rsidP="00CC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овую фигуру </w:t>
      </w:r>
      <w:r w:rsidR="00E23D41">
        <w:rPr>
          <w:rFonts w:ascii="Times New Roman" w:hAnsi="Times New Roman" w:cs="Times New Roman"/>
          <w:sz w:val="28"/>
          <w:szCs w:val="28"/>
        </w:rPr>
        <w:t xml:space="preserve">(из перечня фигур) </w:t>
      </w:r>
      <w:r>
        <w:rPr>
          <w:rFonts w:ascii="Times New Roman" w:hAnsi="Times New Roman" w:cs="Times New Roman"/>
          <w:sz w:val="28"/>
          <w:szCs w:val="28"/>
        </w:rPr>
        <w:t>щелчками мышью – суть этого задания заключается в том, чтобы при нажатии на экран, создавались точки и соединялись линиями, тем самым образуя фигуру.</w:t>
      </w:r>
    </w:p>
    <w:p w14:paraId="37CB4DDD" w14:textId="77777777" w:rsid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76E0DF" w14:textId="0147FC36" w:rsidR="00B833B5" w:rsidRPr="00B833B5" w:rsidRDefault="00CC5888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ужные фигуры или одну фи</w:t>
      </w:r>
      <w:r w:rsidR="00944C88">
        <w:rPr>
          <w:rFonts w:ascii="Times New Roman" w:hAnsi="Times New Roman" w:cs="Times New Roman"/>
          <w:sz w:val="28"/>
          <w:szCs w:val="28"/>
        </w:rPr>
        <w:t xml:space="preserve">гуру щелчками мышью на фигуре. По нажатию на экран, и по полученным координатам нажатия мы должны </w:t>
      </w:r>
      <w:r w:rsidR="00B833B5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944C88">
        <w:rPr>
          <w:rFonts w:ascii="Times New Roman" w:hAnsi="Times New Roman" w:cs="Times New Roman"/>
          <w:sz w:val="28"/>
          <w:szCs w:val="28"/>
        </w:rPr>
        <w:t>распознать</w:t>
      </w:r>
      <w:r w:rsidR="00B833B5">
        <w:rPr>
          <w:rFonts w:ascii="Times New Roman" w:hAnsi="Times New Roman" w:cs="Times New Roman"/>
          <w:sz w:val="28"/>
          <w:szCs w:val="28"/>
        </w:rPr>
        <w:t>, какую фигуру мы выбрали.</w:t>
      </w:r>
    </w:p>
    <w:p w14:paraId="41A36448" w14:textId="77777777" w:rsid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D9E256" w14:textId="348FC016" w:rsidR="00B833B5" w:rsidRDefault="00B833B5" w:rsidP="00CC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ые фигуры. Данное задание вытекает из второго. Просто удаляем выбранные фигуры из списка, а также точки, которые принадлежат этой фигуре.</w:t>
      </w:r>
    </w:p>
    <w:p w14:paraId="05DD9E92" w14:textId="77777777" w:rsidR="00B833B5" w:rsidRP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0C1D0F" w14:textId="5ACFFD9B" w:rsidR="00B833B5" w:rsidRDefault="00B833B5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ть выбранные и поместить в нужное место. Данное задание вытекает из второго. Мы создаём копии выбранных фигур и их точек, но уже смещаем их в другое место, куда нажал пользователь.</w:t>
      </w:r>
    </w:p>
    <w:p w14:paraId="749A9A2A" w14:textId="77777777" w:rsidR="00B833B5" w:rsidRP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411A4B" w14:textId="645839FC" w:rsidR="00B833B5" w:rsidRDefault="00B833B5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выбранные фигуры. Данное задание вытекает из второго. Мы просто перемещаем выбранные фигуры, туда куда нажал пользователь.</w:t>
      </w:r>
    </w:p>
    <w:p w14:paraId="14B7FE10" w14:textId="77777777" w:rsidR="0044399C" w:rsidRPr="0044399C" w:rsidRDefault="0044399C" w:rsidP="004439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B786B7" w14:textId="72BC6888" w:rsidR="0044399C" w:rsidRDefault="0044399C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геометрические преобразования выбранных фигур из перечня меню.</w:t>
      </w:r>
    </w:p>
    <w:p w14:paraId="17D19461" w14:textId="77777777" w:rsidR="00C55B81" w:rsidRPr="00C55B81" w:rsidRDefault="00C55B81" w:rsidP="00C55B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075195" w14:textId="0A93F5F0" w:rsidR="00C55B81" w:rsidRDefault="00C55B81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разрабо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5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B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B259A">
        <w:rPr>
          <w:rFonts w:ascii="Times New Roman" w:hAnsi="Times New Roman" w:cs="Times New Roman"/>
          <w:sz w:val="28"/>
          <w:szCs w:val="28"/>
        </w:rPr>
        <w:t>.</w:t>
      </w:r>
    </w:p>
    <w:p w14:paraId="1E106070" w14:textId="77777777" w:rsidR="008B259A" w:rsidRPr="008B259A" w:rsidRDefault="008B259A" w:rsidP="008B25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85F4E2" w14:textId="0D7475EF" w:rsidR="008B259A" w:rsidRPr="00B833B5" w:rsidRDefault="008B259A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иложение на мобильных устройствах.</w:t>
      </w:r>
    </w:p>
    <w:p w14:paraId="747EA4C9" w14:textId="77777777" w:rsidR="00432094" w:rsidRDefault="00432094" w:rsidP="001256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BC4C2" w14:textId="4E3E56A2" w:rsidR="007A4BEC" w:rsidRDefault="007A4BEC" w:rsidP="008F6F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8124E" w14:textId="77777777" w:rsidR="007A4BEC" w:rsidRPr="00AC15B9" w:rsidRDefault="00984361" w:rsidP="009843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D30D47" w14:textId="19AB3929" w:rsidR="00AC15B9" w:rsidRDefault="008F6F72" w:rsidP="00984361">
      <w:pPr>
        <w:pStyle w:val="Heading1"/>
        <w:jc w:val="center"/>
        <w:rPr>
          <w:sz w:val="32"/>
          <w:szCs w:val="32"/>
        </w:rPr>
      </w:pPr>
      <w:bookmarkStart w:id="2" w:name="_Toc74568161"/>
      <w:r>
        <w:rPr>
          <w:sz w:val="32"/>
          <w:szCs w:val="32"/>
        </w:rPr>
        <w:lastRenderedPageBreak/>
        <w:t>План разработки проекта</w:t>
      </w:r>
      <w:bookmarkEnd w:id="2"/>
    </w:p>
    <w:p w14:paraId="3CB15FEB" w14:textId="77777777" w:rsidR="00984361" w:rsidRDefault="00984361" w:rsidP="00984361">
      <w:pPr>
        <w:rPr>
          <w:rFonts w:ascii="Times New Roman" w:hAnsi="Times New Roman" w:cs="Times New Roman"/>
          <w:sz w:val="28"/>
          <w:szCs w:val="28"/>
        </w:rPr>
      </w:pPr>
    </w:p>
    <w:p w14:paraId="3DF1E56A" w14:textId="7F3E081A" w:rsidR="008F6F72" w:rsidRDefault="0067376F" w:rsidP="0067376F">
      <w:pPr>
        <w:pStyle w:val="Heading2"/>
      </w:pPr>
      <w:bookmarkStart w:id="3" w:name="_Toc74568162"/>
      <w:r>
        <w:t>Набросок тестового проекта</w:t>
      </w:r>
      <w:bookmarkEnd w:id="3"/>
    </w:p>
    <w:p w14:paraId="5163DDBA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</w:p>
    <w:p w14:paraId="21D1D170" w14:textId="77777777" w:rsidR="0067376F" w:rsidRDefault="0067376F" w:rsidP="001076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иблизительно понять, что конкретно требуется разработать в этом проекте, было создано тестовое приложение (черновик), в котором использовались самые примитивные структуры данных (довольно неоптимизированные, и не пригодные для дальнейшего развития проекта), не самые лучшие алгоритмы, но зато примерно было понятно куда двигаться дальше. Из функций, это приложение включало в себя создание одной фигуры, редактирование её точек (простое перемещение и удаление их), и элементы событийно-управляемого программирования.</w:t>
      </w:r>
    </w:p>
    <w:p w14:paraId="0091C500" w14:textId="49A94F79" w:rsidR="0067376F" w:rsidRDefault="0067376F" w:rsidP="001076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на это приложение было потрачено время, зато я смог понять с какими «подводными камнями» я могу столкнуть</w:t>
      </w:r>
      <w:r w:rsidR="0097211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основного приложения</w:t>
      </w:r>
      <w:r w:rsidR="00972112">
        <w:rPr>
          <w:rFonts w:ascii="Times New Roman" w:hAnsi="Times New Roman" w:cs="Times New Roman"/>
          <w:sz w:val="28"/>
          <w:szCs w:val="28"/>
        </w:rPr>
        <w:t xml:space="preserve">, смог определить для себя самые важные функции приложения, и продумал дальнейшую архитектуру (не структур данных, а моментов касаемо работы самого приложения), тем самым значительно снизив вероятность глобальных переработок в </w:t>
      </w:r>
      <w:r w:rsidR="0037461A">
        <w:rPr>
          <w:rFonts w:ascii="Times New Roman" w:hAnsi="Times New Roman" w:cs="Times New Roman"/>
          <w:sz w:val="28"/>
          <w:szCs w:val="28"/>
        </w:rPr>
        <w:t>дальнейшем.</w:t>
      </w:r>
    </w:p>
    <w:p w14:paraId="521ABDFC" w14:textId="1DF63464" w:rsidR="000A5A2A" w:rsidRDefault="000A5A2A" w:rsidP="000A5A2A">
      <w:pPr>
        <w:pStyle w:val="Heading2"/>
      </w:pPr>
      <w:bookmarkStart w:id="4" w:name="_Toc74568163"/>
      <w:r>
        <w:t>Разработка новой структуры данных</w:t>
      </w:r>
      <w:bookmarkEnd w:id="4"/>
    </w:p>
    <w:p w14:paraId="67CBED83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</w:p>
    <w:p w14:paraId="0DAF6DE6" w14:textId="1F8E34D8" w:rsidR="00F55A75" w:rsidRDefault="00472CA8" w:rsidP="0010761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является тоже самым немаловажным. Изначально было очень много вариантов создания структуры данных, основанных на разных принципах. </w:t>
      </w:r>
    </w:p>
    <w:p w14:paraId="2D8E1890" w14:textId="2E7ED82C" w:rsidR="006D153A" w:rsidRDefault="006D153A" w:rsidP="006D15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овидная структура – в которой точки хранятся в виде дерева по 4 направлениям.</w:t>
      </w:r>
    </w:p>
    <w:p w14:paraId="5337E627" w14:textId="11ED029D" w:rsidR="006D153A" w:rsidRDefault="006D153A" w:rsidP="006D15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в которой точки хранятся в отдельном списке, но фигура состоит из рёбер.</w:t>
      </w:r>
    </w:p>
    <w:p w14:paraId="4C89F230" w14:textId="43FB033F" w:rsidR="006D153A" w:rsidRPr="006D153A" w:rsidRDefault="006D153A" w:rsidP="006D15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в которой точки хранятся в отдельном списке, но фигура содержит в себе просто ссылки на рёбра.</w:t>
      </w:r>
    </w:p>
    <w:p w14:paraId="0EC5E8CB" w14:textId="61A78B8C" w:rsidR="00D00FEC" w:rsidRDefault="006D153A" w:rsidP="0010761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кратко описаны все эти принципы, и их реализация.</w:t>
      </w:r>
    </w:p>
    <w:p w14:paraId="59806127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BF1DB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A2C7C" w14:textId="021E0098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982C9" w14:textId="77777777" w:rsidR="006D153A" w:rsidRDefault="006D153A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FBBE" w14:textId="1077BA07" w:rsidR="006D153A" w:rsidRDefault="0034398D" w:rsidP="006D153A">
      <w:pPr>
        <w:pStyle w:val="Heading3"/>
      </w:pPr>
      <w:bookmarkStart w:id="5" w:name="_Toc74568164"/>
      <w:r>
        <w:lastRenderedPageBreak/>
        <w:t xml:space="preserve">Хранение точек в </w:t>
      </w:r>
      <w:r w:rsidR="006D153A">
        <w:t>древовидной структуре.</w:t>
      </w:r>
      <w:bookmarkEnd w:id="5"/>
    </w:p>
    <w:p w14:paraId="5C285E3B" w14:textId="4B148291" w:rsidR="006D153A" w:rsidRDefault="006D153A" w:rsidP="006D153A"/>
    <w:p w14:paraId="15668BAF" w14:textId="76050BB6" w:rsidR="009A293D" w:rsidRDefault="009A293D" w:rsidP="006D1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2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29CF9" wp14:editId="506B6926">
            <wp:extent cx="5940425" cy="3466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4AA4" w14:textId="5A0EC5DB" w:rsidR="009A293D" w:rsidRDefault="009A293D" w:rsidP="009A29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.</w:t>
      </w:r>
      <w:r w:rsidR="00126065">
        <w:rPr>
          <w:rFonts w:ascii="Times New Roman" w:hAnsi="Times New Roman" w:cs="Times New Roman"/>
        </w:rPr>
        <w:t xml:space="preserve"> Образное представление древовидной структуры</w:t>
      </w:r>
    </w:p>
    <w:p w14:paraId="03C94B9D" w14:textId="77777777" w:rsidR="00126065" w:rsidRDefault="00126065" w:rsidP="009A293D">
      <w:pPr>
        <w:jc w:val="center"/>
        <w:rPr>
          <w:rFonts w:ascii="Times New Roman" w:hAnsi="Times New Roman" w:cs="Times New Roman"/>
        </w:rPr>
      </w:pPr>
    </w:p>
    <w:p w14:paraId="4A98E696" w14:textId="18128271" w:rsidR="00126065" w:rsidRDefault="00126065" w:rsidP="00A355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уть данной структуры заключается в том, что точки хранятся в виде ссылок друг на друга, и учитывается их положение относительно друг друга.</w:t>
      </w:r>
    </w:p>
    <w:p w14:paraId="1922E1A0" w14:textId="46718B43" w:rsidR="00126065" w:rsidRDefault="00126065" w:rsidP="00A355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в структуре уже есть точки, и я хочу добавить новую, то я прохожусь по каждой точке и проверяю, в каком направлении лежит новая точка относительно старой. Если оно правее и выше, то я иду по ветке дальше, и опять сверяю направление. Как только я нахожу пустое место, оно заполняется ссылкой на новую точку. При этом у каждой новой точке остаётся ссылка на родительскую точку.</w:t>
      </w:r>
    </w:p>
    <w:p w14:paraId="0CF86535" w14:textId="43E0EC2F" w:rsidR="00126065" w:rsidRDefault="00126065" w:rsidP="0012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способа есть свои плюсы и недостатки.</w:t>
      </w:r>
    </w:p>
    <w:p w14:paraId="26D1A988" w14:textId="0378F185" w:rsidR="00126065" w:rsidRDefault="00126065" w:rsidP="0012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51D620A1" w14:textId="1727F0F0" w:rsidR="00126065" w:rsidRDefault="00126065" w:rsidP="001260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ый поиск точек. Нам не нужно проходиться по каждой точке в структуре (как например при использовании списков), мы просто идём по ветвям в поисках ближайших координат и затрагиваем только интересующие нас элементы.</w:t>
      </w:r>
    </w:p>
    <w:p w14:paraId="45CE79A1" w14:textId="77777777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</w:p>
    <w:p w14:paraId="51D9FF05" w14:textId="77777777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</w:p>
    <w:p w14:paraId="7252EBD2" w14:textId="55DBAAEC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67390C01" w14:textId="152A5053" w:rsidR="00535E99" w:rsidRDefault="00535E99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очек. Дело в том, что при редактировании (перетаскивании точек), меняется их положение относительно друг друга. И поэтому, при каждой смене координат приходилось удалять точку из списка и создавать новую, но уже с новыми координатами, которая встанет на своё место. Из-за этого сбивались все ссылки на точки в структуре фигур.</w:t>
      </w:r>
    </w:p>
    <w:p w14:paraId="5241031D" w14:textId="2BCD185A" w:rsidR="00535E99" w:rsidRDefault="00535E99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контроль над точками. Мы не можем в любой момент и быстро обратиться к элементу по индексу (как например в списках или массивах), поэтому постоянно приходилось искать точку снова по всей структуре. (Именно на момент написания программы у меня были некие пробелы в знаниях, и сейчас я понимаю, что можно было просто обращаться к точке по ссылке на неё).</w:t>
      </w:r>
    </w:p>
    <w:p w14:paraId="762BFBA6" w14:textId="3C73E071" w:rsidR="00535E99" w:rsidRDefault="00535E99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олее сложных алгоритмов для обработки точек и фигур.</w:t>
      </w:r>
    </w:p>
    <w:p w14:paraId="44761542" w14:textId="46C7CE90" w:rsidR="004868E6" w:rsidRDefault="004868E6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ложный алгоритм удаления точек из структуры, т.к. нужно учитывать ссылки дочерних и родительских точек друг на друга.</w:t>
      </w:r>
    </w:p>
    <w:p w14:paraId="2E35361B" w14:textId="5D1D2801" w:rsidR="004868E6" w:rsidRP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структур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68E6">
        <w:rPr>
          <w:rFonts w:ascii="Times New Roman" w:hAnsi="Times New Roman" w:cs="Times New Roman"/>
          <w:sz w:val="28"/>
          <w:szCs w:val="28"/>
        </w:rPr>
        <w:t>.</w:t>
      </w:r>
    </w:p>
    <w:p w14:paraId="0D05D25C" w14:textId="3CC3D920" w:rsidR="00535E99" w:rsidRDefault="004868E6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наполнение 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868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криншот без процедур и методов</w:t>
      </w:r>
      <w:r w:rsidRPr="004868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D65B6" w14:textId="4AEAE092" w:rsidR="004868E6" w:rsidRPr="004868E6" w:rsidRDefault="004868E6" w:rsidP="004868E6">
      <w:pPr>
        <w:rPr>
          <w:rFonts w:ascii="Times New Roman" w:hAnsi="Times New Roman" w:cs="Times New Roman"/>
          <w:sz w:val="28"/>
          <w:szCs w:val="28"/>
        </w:rPr>
      </w:pPr>
      <w:r w:rsidRPr="00486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622E6" wp14:editId="79658D92">
            <wp:extent cx="3105583" cy="3391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0CFB" w14:textId="43ACE66D" w:rsidR="004868E6" w:rsidRPr="004868E6" w:rsidRDefault="004868E6" w:rsidP="004868E6">
      <w:pPr>
        <w:jc w:val="center"/>
        <w:rPr>
          <w:rFonts w:ascii="Times New Roman" w:hAnsi="Times New Roman" w:cs="Times New Roman"/>
        </w:rPr>
      </w:pPr>
      <w:r w:rsidRPr="004868E6">
        <w:rPr>
          <w:rFonts w:ascii="Times New Roman" w:hAnsi="Times New Roman" w:cs="Times New Roman"/>
        </w:rPr>
        <w:t>Рис 2.</w:t>
      </w:r>
      <w:r>
        <w:rPr>
          <w:rFonts w:ascii="Times New Roman" w:hAnsi="Times New Roman" w:cs="Times New Roman"/>
        </w:rPr>
        <w:t xml:space="preserve"> Наполнение класса </w:t>
      </w:r>
      <w:r>
        <w:rPr>
          <w:rFonts w:ascii="Times New Roman" w:hAnsi="Times New Roman" w:cs="Times New Roman"/>
          <w:lang w:val="en-US"/>
        </w:rPr>
        <w:t>Point</w:t>
      </w:r>
      <w:r w:rsidR="002C2F40">
        <w:rPr>
          <w:rFonts w:ascii="Times New Roman" w:hAnsi="Times New Roman" w:cs="Times New Roman"/>
        </w:rPr>
        <w:t xml:space="preserve"> в древовидной структуре</w:t>
      </w:r>
      <w:r w:rsidRPr="004868E6">
        <w:rPr>
          <w:rFonts w:ascii="Times New Roman" w:hAnsi="Times New Roman" w:cs="Times New Roman"/>
        </w:rPr>
        <w:t>.</w:t>
      </w:r>
    </w:p>
    <w:p w14:paraId="5A39E45F" w14:textId="17755B36" w:rsid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</w:p>
    <w:p w14:paraId="0C38D2AE" w14:textId="77777777" w:rsidR="00CF0025" w:rsidRDefault="00CF0025" w:rsidP="00535E99">
      <w:pPr>
        <w:rPr>
          <w:rFonts w:ascii="Times New Roman" w:hAnsi="Times New Roman" w:cs="Times New Roman"/>
          <w:sz w:val="28"/>
          <w:szCs w:val="28"/>
        </w:rPr>
      </w:pPr>
    </w:p>
    <w:p w14:paraId="060DE0DF" w14:textId="51F3B58A" w:rsidR="004868E6" w:rsidRDefault="004868E6" w:rsidP="00FE3A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у нас хранится</w:t>
      </w:r>
      <w:r w:rsidRPr="00486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, дающий знать, какая это точка в структуре, первая или нет, её координаты, текущее положение точки относительно родительской точки, ссылка на родительскую точку, 4 ссылки на дочерние точки, где каждая ссылка отвечает за своё направление.</w:t>
      </w:r>
    </w:p>
    <w:p w14:paraId="0D885CAE" w14:textId="7A9E3EC2" w:rsidR="004868E6" w:rsidRDefault="004868E6" w:rsidP="00FE3A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самые основные процедуры в этом классе.</w:t>
      </w:r>
    </w:p>
    <w:p w14:paraId="0A0BD1E0" w14:textId="296712D4" w:rsidR="004868E6" w:rsidRDefault="004868E6" w:rsidP="00FE3A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добавления новых точек в структуру:</w:t>
      </w:r>
    </w:p>
    <w:p w14:paraId="724A2927" w14:textId="52365B7D" w:rsid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  <w:r w:rsidRPr="00486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E9B5F" wp14:editId="5236EC8D">
            <wp:extent cx="4387464" cy="661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938" cy="66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C6C" w14:textId="12F4617D" w:rsidR="000F2AB6" w:rsidRDefault="000F2AB6" w:rsidP="000F2A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3. Процедура добавления новых точек в </w:t>
      </w:r>
      <w:r w:rsidR="002C2F40">
        <w:rPr>
          <w:rFonts w:ascii="Times New Roman" w:hAnsi="Times New Roman" w:cs="Times New Roman"/>
        </w:rPr>
        <w:t xml:space="preserve">древовидную </w:t>
      </w:r>
      <w:r>
        <w:rPr>
          <w:rFonts w:ascii="Times New Roman" w:hAnsi="Times New Roman" w:cs="Times New Roman"/>
        </w:rPr>
        <w:t>структуру.</w:t>
      </w:r>
    </w:p>
    <w:p w14:paraId="287BF329" w14:textId="3DF0AD6A" w:rsidR="000F2AB6" w:rsidRDefault="000F2AB6" w:rsidP="000F2AB6">
      <w:pPr>
        <w:jc w:val="center"/>
        <w:rPr>
          <w:rFonts w:ascii="Times New Roman" w:hAnsi="Times New Roman" w:cs="Times New Roman"/>
        </w:rPr>
      </w:pPr>
    </w:p>
    <w:p w14:paraId="55399A5E" w14:textId="56756FB3" w:rsidR="000F2AB6" w:rsidRDefault="000F2AB6" w:rsidP="00F821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точек в структуре. То о чём говорилось выше. Мы не просто перебираем каждый элемент, а идём по ветвям и ищем нужный элемент.</w:t>
      </w:r>
    </w:p>
    <w:p w14:paraId="724B05DC" w14:textId="21E2DD01" w:rsidR="000F2AB6" w:rsidRDefault="000F2AB6" w:rsidP="000F2AB6">
      <w:pPr>
        <w:rPr>
          <w:rFonts w:ascii="Times New Roman" w:hAnsi="Times New Roman" w:cs="Times New Roman"/>
          <w:sz w:val="28"/>
          <w:szCs w:val="28"/>
        </w:rPr>
      </w:pPr>
      <w:r w:rsidRPr="000F2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D3B78" wp14:editId="317F4C74">
            <wp:extent cx="4305901" cy="484890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899" w14:textId="6EBBF996" w:rsidR="002C2F40" w:rsidRPr="002C2F40" w:rsidRDefault="000F2AB6" w:rsidP="002C2F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. Реализация поиска точек в древовидной структуре.</w:t>
      </w:r>
    </w:p>
    <w:p w14:paraId="28F636DA" w14:textId="327DCCAB" w:rsidR="002C2F40" w:rsidRDefault="002C2F40" w:rsidP="002C2F40">
      <w:pPr>
        <w:rPr>
          <w:rFonts w:ascii="Times New Roman" w:hAnsi="Times New Roman" w:cs="Times New Roman"/>
          <w:sz w:val="28"/>
          <w:szCs w:val="28"/>
        </w:rPr>
      </w:pP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17E5C" wp14:editId="2FECB54D">
            <wp:extent cx="5940425" cy="2707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09F8" w14:textId="068B4C61" w:rsidR="00D8754F" w:rsidRPr="00CF0025" w:rsidRDefault="00D8754F" w:rsidP="00CF0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. Визуальное представление поиска точек в древовидной структуре.</w:t>
      </w:r>
    </w:p>
    <w:p w14:paraId="03F53C92" w14:textId="2EE79F6E" w:rsidR="002C2F40" w:rsidRDefault="002C2F40" w:rsidP="00F821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точки из структуры. Мы должны перекинуть ссылки с родительских и дочерних элементов друг на друга.</w:t>
      </w:r>
    </w:p>
    <w:p w14:paraId="19FF483C" w14:textId="77777777" w:rsidR="002C2F40" w:rsidRDefault="002C2F40" w:rsidP="002C2F40">
      <w:pPr>
        <w:rPr>
          <w:rFonts w:ascii="Times New Roman" w:hAnsi="Times New Roman" w:cs="Times New Roman"/>
          <w:sz w:val="28"/>
          <w:szCs w:val="28"/>
        </w:rPr>
      </w:pPr>
    </w:p>
    <w:p w14:paraId="390BD959" w14:textId="06EEDA6D" w:rsidR="002C2F40" w:rsidRDefault="002C2F40" w:rsidP="002C2F40">
      <w:pPr>
        <w:rPr>
          <w:noProof/>
          <w:lang w:eastAsia="ru-RU"/>
        </w:rPr>
      </w:pP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A460F" wp14:editId="394BD9FC">
            <wp:extent cx="3161170" cy="54292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890"/>
                    <a:stretch/>
                  </pic:blipFill>
                  <pic:spPr bwMode="auto">
                    <a:xfrm>
                      <a:off x="0" y="0"/>
                      <a:ext cx="3182682" cy="546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F40">
        <w:rPr>
          <w:noProof/>
          <w:lang w:eastAsia="ru-RU"/>
        </w:rPr>
        <w:t xml:space="preserve"> </w:t>
      </w: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C002E" wp14:editId="0EB03B86">
            <wp:extent cx="2724150" cy="17005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571" cy="17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0F5A" w14:textId="3F8E93C5" w:rsidR="00D8754F" w:rsidRPr="00D8754F" w:rsidRDefault="00D8754F" w:rsidP="00D87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5 и 6. Алгоритм удаления точек из структуры, а также его визуальное представление.</w:t>
      </w:r>
    </w:p>
    <w:p w14:paraId="143E4CE9" w14:textId="4D7CEC0C" w:rsidR="00D8754F" w:rsidRDefault="00D8754F" w:rsidP="002C2F40">
      <w:pPr>
        <w:rPr>
          <w:noProof/>
          <w:lang w:eastAsia="ru-RU"/>
        </w:rPr>
      </w:pPr>
    </w:p>
    <w:p w14:paraId="410FFD8E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A54F9E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29B060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517EC5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4071C9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7267E6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78705C" w14:textId="43D0AC65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кже стоит отметить то, как именно использовалась данная структура данных, именно на этапе разработки этой структуры.</w:t>
      </w:r>
    </w:p>
    <w:p w14:paraId="7E830F1E" w14:textId="77777777" w:rsidR="00D8754F" w:rsidRDefault="00D8754F" w:rsidP="00D8754F">
      <w:pPr>
        <w:jc w:val="center"/>
        <w:rPr>
          <w:rFonts w:ascii="Times New Roman" w:hAnsi="Times New Roman" w:cs="Times New Roman"/>
        </w:rPr>
      </w:pPr>
      <w:r w:rsidRPr="00D87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037C2" wp14:editId="3407BD35">
            <wp:extent cx="5315692" cy="2629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A6EF" w14:textId="77208F1E" w:rsidR="00D8754F" w:rsidRDefault="00D8754F" w:rsidP="00D87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7. Использование древовидной структуры в программе.</w:t>
      </w:r>
    </w:p>
    <w:p w14:paraId="371F5CBF" w14:textId="47EAA7AB" w:rsidR="00D8754F" w:rsidRDefault="00D8754F" w:rsidP="00D8754F">
      <w:pPr>
        <w:rPr>
          <w:rFonts w:ascii="Times New Roman" w:hAnsi="Times New Roman" w:cs="Times New Roman"/>
          <w:sz w:val="28"/>
          <w:szCs w:val="28"/>
        </w:rPr>
      </w:pPr>
    </w:p>
    <w:p w14:paraId="102F2E1B" w14:textId="30A5F50C" w:rsidR="00D8754F" w:rsidRDefault="00D8754F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ли новые точки мы в переменную </w:t>
      </w:r>
      <w:r w:rsidRPr="00D8754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8754F">
        <w:rPr>
          <w:rFonts w:ascii="Times New Roman" w:hAnsi="Times New Roman" w:cs="Times New Roman"/>
          <w:i/>
          <w:sz w:val="28"/>
          <w:szCs w:val="28"/>
        </w:rPr>
        <w:t>,</w:t>
      </w:r>
      <w:r w:rsidRPr="00D8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самым создавая целую древовидную структуру в дальнейшем. (Просто закидывали точку в точку).</w:t>
      </w:r>
    </w:p>
    <w:p w14:paraId="61A6CB8A" w14:textId="373CE7AC" w:rsidR="00CF0025" w:rsidRPr="00D8754F" w:rsidRDefault="00CF0025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тот момент предполагалось, что одна такая переменная типа </w:t>
      </w:r>
      <w:r w:rsidRPr="00CF0025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CF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готовая фигура, т.к. она сразу хранит в себе структуру точек. Т.е. мы могли создать список из </w:t>
      </w:r>
      <w:r w:rsidRPr="00CF0025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CF002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F0025">
        <w:rPr>
          <w:rFonts w:ascii="Times New Roman" w:hAnsi="Times New Roman" w:cs="Times New Roman"/>
          <w:sz w:val="28"/>
          <w:szCs w:val="28"/>
        </w:rPr>
        <w:t>, и использовать его как список фигур.</w:t>
      </w:r>
      <w:r>
        <w:rPr>
          <w:rFonts w:ascii="Times New Roman" w:hAnsi="Times New Roman" w:cs="Times New Roman"/>
          <w:sz w:val="28"/>
          <w:szCs w:val="28"/>
        </w:rPr>
        <w:t xml:space="preserve"> Отсюда и вытекали все дальнейшие сложности работы с такой структурой. Правда появлялись они из-за того, что, на тот момент я не знал, как правильно это всё организовать.</w:t>
      </w:r>
    </w:p>
    <w:p w14:paraId="62CDAE7B" w14:textId="076CEEAA" w:rsidR="00D8754F" w:rsidRPr="00D8754F" w:rsidRDefault="00D8754F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я вынужден был отказаться от такой структуры и пойти по более простому пути. Но я планирую доработать эту структуру и избавиться от всех её недостатков, т.к. считаю</w:t>
      </w:r>
      <w:r w:rsidRPr="00486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неё есть потенциал.</w:t>
      </w:r>
    </w:p>
    <w:p w14:paraId="0571328E" w14:textId="026A5910" w:rsidR="00D8754F" w:rsidRDefault="00D8754F" w:rsidP="002C2F40">
      <w:pPr>
        <w:rPr>
          <w:noProof/>
          <w:lang w:eastAsia="ru-RU"/>
        </w:rPr>
      </w:pPr>
    </w:p>
    <w:p w14:paraId="44E763A6" w14:textId="544EC655" w:rsidR="00CF0025" w:rsidRDefault="00CF0025" w:rsidP="002C2F40">
      <w:pPr>
        <w:rPr>
          <w:noProof/>
          <w:lang w:eastAsia="ru-RU"/>
        </w:rPr>
      </w:pPr>
    </w:p>
    <w:p w14:paraId="6D1B9A5F" w14:textId="544F11B7" w:rsidR="00CF0025" w:rsidRDefault="00CF0025" w:rsidP="002C2F40">
      <w:pPr>
        <w:rPr>
          <w:noProof/>
          <w:lang w:eastAsia="ru-RU"/>
        </w:rPr>
      </w:pPr>
    </w:p>
    <w:p w14:paraId="78676CCC" w14:textId="3B5BC476" w:rsidR="00CF0025" w:rsidRDefault="00CF0025" w:rsidP="002C2F40">
      <w:pPr>
        <w:rPr>
          <w:noProof/>
          <w:lang w:eastAsia="ru-RU"/>
        </w:rPr>
      </w:pPr>
    </w:p>
    <w:p w14:paraId="4A8CAAF3" w14:textId="649AF6D5" w:rsidR="00CF0025" w:rsidRDefault="00CF0025" w:rsidP="002C2F40">
      <w:pPr>
        <w:rPr>
          <w:noProof/>
          <w:lang w:eastAsia="ru-RU"/>
        </w:rPr>
      </w:pPr>
    </w:p>
    <w:p w14:paraId="27FC2CF6" w14:textId="2E89ED82" w:rsidR="00CF0025" w:rsidRDefault="00CF0025" w:rsidP="002C2F40">
      <w:pPr>
        <w:rPr>
          <w:noProof/>
          <w:lang w:eastAsia="ru-RU"/>
        </w:rPr>
      </w:pPr>
    </w:p>
    <w:p w14:paraId="7C696944" w14:textId="653E3528" w:rsidR="00CF0025" w:rsidRDefault="00CF0025" w:rsidP="002C2F40">
      <w:pPr>
        <w:rPr>
          <w:noProof/>
          <w:lang w:eastAsia="ru-RU"/>
        </w:rPr>
      </w:pPr>
    </w:p>
    <w:p w14:paraId="1E8A23B6" w14:textId="4AEDB4D4" w:rsidR="00CF0025" w:rsidRDefault="00CF0025" w:rsidP="002C2F40">
      <w:pPr>
        <w:rPr>
          <w:noProof/>
          <w:lang w:eastAsia="ru-RU"/>
        </w:rPr>
      </w:pPr>
    </w:p>
    <w:p w14:paraId="1C3F0A0D" w14:textId="253D28CB" w:rsidR="00CF0025" w:rsidRDefault="00CF0025" w:rsidP="002C2F40">
      <w:pPr>
        <w:rPr>
          <w:noProof/>
          <w:lang w:eastAsia="ru-RU"/>
        </w:rPr>
      </w:pPr>
    </w:p>
    <w:p w14:paraId="272552DC" w14:textId="73F75210" w:rsidR="00CF0025" w:rsidRDefault="00CF0025" w:rsidP="00CF0025">
      <w:pPr>
        <w:pStyle w:val="Heading3"/>
      </w:pPr>
      <w:bookmarkStart w:id="6" w:name="_Toc74568165"/>
      <w:r>
        <w:lastRenderedPageBreak/>
        <w:t>Хранение точек и фигур в списках, но фигуры состоят из рёбер.</w:t>
      </w:r>
      <w:bookmarkEnd w:id="6"/>
    </w:p>
    <w:p w14:paraId="3652C98B" w14:textId="20910705" w:rsidR="00CF0025" w:rsidRDefault="00CF0025" w:rsidP="002C2F40">
      <w:pPr>
        <w:rPr>
          <w:noProof/>
          <w:lang w:eastAsia="ru-RU"/>
        </w:rPr>
      </w:pPr>
      <w:r w:rsidRPr="00CF0025">
        <w:rPr>
          <w:noProof/>
          <w:lang w:eastAsia="ru-RU"/>
        </w:rPr>
        <w:drawing>
          <wp:inline distT="0" distB="0" distL="0" distR="0" wp14:anchorId="76C7209B" wp14:editId="7BBB6613">
            <wp:extent cx="5940425" cy="3373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BD5C" w14:textId="13F57FB4" w:rsidR="00CF0025" w:rsidRDefault="00CF0025" w:rsidP="00CF0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8. Визуальное представление структуры с рёбрами.</w:t>
      </w:r>
    </w:p>
    <w:p w14:paraId="3C64B71D" w14:textId="77777777" w:rsidR="0038650D" w:rsidRDefault="0038650D" w:rsidP="0038650D">
      <w:pPr>
        <w:rPr>
          <w:rFonts w:ascii="Times New Roman" w:hAnsi="Times New Roman" w:cs="Times New Roman"/>
          <w:sz w:val="28"/>
          <w:szCs w:val="28"/>
        </w:rPr>
      </w:pPr>
    </w:p>
    <w:p w14:paraId="4C30DD34" w14:textId="4D013FFE" w:rsidR="00CF0025" w:rsidRDefault="0038650D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данной структуры заключается в том, что все точки хранятся в отдельном списке, как и фигуры. Однако фигуры состоят из рёбер. Ребро тем самым ссылается на две точки, начало и конец ребра.</w:t>
      </w:r>
    </w:p>
    <w:p w14:paraId="6A2801DA" w14:textId="4B98D6D8" w:rsidR="0038650D" w:rsidRDefault="0038650D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акой структурой работать уже проще, чем с первой. Появляется больше контроля над всей структурой благодаря индексам, становятся проще алгоритмы. Но всё же нашлись свои весомые недостатки.</w:t>
      </w:r>
    </w:p>
    <w:p w14:paraId="7BC0D02D" w14:textId="77552CAE" w:rsidR="00CF0025" w:rsidRDefault="0038650D" w:rsidP="002C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данной структуры:</w:t>
      </w:r>
    </w:p>
    <w:p w14:paraId="19A00E71" w14:textId="7ADAA4AA" w:rsidR="0038650D" w:rsidRDefault="0038650D" w:rsidP="003865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ее просыте алгоритмы поиска, удаления и редактирования точек и фигур в структуре.</w:t>
      </w:r>
    </w:p>
    <w:p w14:paraId="5AF2A014" w14:textId="6C762E21" w:rsidR="0038650D" w:rsidRDefault="0038650D" w:rsidP="003865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ьше контроля над всей структурой благодаря индексам.</w:t>
      </w:r>
    </w:p>
    <w:p w14:paraId="0CD4A87E" w14:textId="10F676C4" w:rsidR="0038650D" w:rsidRDefault="0038650D" w:rsidP="003865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.к. фигуры хранятся отдельными объектами, появилось обширное поле для модернизации этих фигур (настройка их параметров, изменение цвета и т.д.).</w:t>
      </w:r>
    </w:p>
    <w:p w14:paraId="0774D326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9E50A8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8B6C09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D6B24F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5640A1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3705F5" w14:textId="5E303460" w:rsidR="0038650D" w:rsidRDefault="0038650D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инусы:</w:t>
      </w:r>
    </w:p>
    <w:p w14:paraId="1DC922C7" w14:textId="77777777" w:rsidR="0038650D" w:rsidRDefault="0038650D" w:rsidP="0038650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сравнению с первой структурой поиск точки представляет собой проход по каждой точке, из-за чего скорость поиска более медленная. Однако это спорный вопрос. Ибо если брать маленькое количество точек, то скорость будет мало чем отличаться и особой разницы тут не увидеть. </w:t>
      </w:r>
    </w:p>
    <w:p w14:paraId="0815EA36" w14:textId="164E2C9E" w:rsidR="0038650D" w:rsidRDefault="0038650D" w:rsidP="0038650D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заметное преимущество первой структуры можно увидеть при использовании более миллиона точек (условно), где проход по каждой будет занимать достаточно много времени.</w:t>
      </w:r>
    </w:p>
    <w:p w14:paraId="50127167" w14:textId="77777777" w:rsidR="00480F71" w:rsidRDefault="00480F71" w:rsidP="0038650D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DFD79E" w14:textId="0B0A3E52" w:rsidR="0038650D" w:rsidRDefault="00480F71" w:rsidP="0038650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-за того что использовались рёбра, а в одном ребре хранились две ссылки на точки, то у нас бессмымленно удваивалась работа при редактирвоании фигур и точек.</w:t>
      </w:r>
    </w:p>
    <w:p w14:paraId="1D5D6344" w14:textId="77777777" w:rsidR="00480F71" w:rsidRDefault="00480F7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EC893F0" w14:textId="25445222" w:rsidR="00480F71" w:rsidRDefault="00480F71" w:rsidP="004E2D7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ализация данной структуры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</w:t>
      </w:r>
      <w:r w:rsidRPr="00480F7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9E71D7D" w14:textId="505139E6" w:rsidR="00480F71" w:rsidRDefault="00480F71" w:rsidP="004E2D7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 сожалению, исходного кода той структуры не осталось. Но от неё тоже пришлось отказаться, из-за её несовершенства и использования рёбер, что в какой-то мере бессмысленно удваивало работу.</w:t>
      </w:r>
    </w:p>
    <w:p w14:paraId="57271621" w14:textId="3F16484F" w:rsidR="00480F71" w:rsidRDefault="00480F7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E0C19C" w14:textId="476BBE3E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6E371B" w14:textId="7DE54F3D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1DCA53" w14:textId="13941227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891100" w14:textId="7729EB34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311ABC" w14:textId="31FCE6D8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30CC3A" w14:textId="46720F1A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BA2B18" w14:textId="615D75EE" w:rsidR="00C03D11" w:rsidRPr="00A127B7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822225" w14:textId="61C6A11A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1F5550" w14:textId="1CAA5D0C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C04DA1" w14:textId="4154344C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67178F" w14:textId="0162906E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4B8F06" w14:textId="09E38321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EA55D" w14:textId="2859A6FF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6012B2" w14:textId="223CE8D5" w:rsidR="00C03D11" w:rsidRDefault="00C03D11" w:rsidP="00C03D11">
      <w:pPr>
        <w:pStyle w:val="Heading3"/>
      </w:pPr>
      <w:bookmarkStart w:id="7" w:name="_Toc74568166"/>
      <w:r>
        <w:lastRenderedPageBreak/>
        <w:t>Хранение точек и фигур в списках, без использования рёбер.</w:t>
      </w:r>
      <w:bookmarkEnd w:id="7"/>
    </w:p>
    <w:p w14:paraId="126855B6" w14:textId="21DC4B6A" w:rsidR="00C03D11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28F3C" wp14:editId="29F8866E">
            <wp:extent cx="5943600" cy="2867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73D4" w14:textId="4EE85F38" w:rsidR="00A127B7" w:rsidRDefault="00A127B7" w:rsidP="00A127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8. Визуальное представление структуры без рёбер.</w:t>
      </w:r>
    </w:p>
    <w:p w14:paraId="4399B3B2" w14:textId="77777777" w:rsidR="00A127B7" w:rsidRDefault="00A127B7" w:rsidP="00A127B7">
      <w:pPr>
        <w:jc w:val="center"/>
        <w:rPr>
          <w:rFonts w:ascii="Times New Roman" w:hAnsi="Times New Roman" w:cs="Times New Roman"/>
        </w:rPr>
      </w:pPr>
    </w:p>
    <w:p w14:paraId="4108CDFF" w14:textId="6A4714CD" w:rsidR="00A127B7" w:rsidRDefault="00A127B7" w:rsidP="004E2D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уктура полностью наследовалась от предыдущей, и всё что в неё поменялось – использование индексов точек вместо рёбер, для построения фигуры. Именно этот шаг упростил дальнейшую работу, и позволил реализовать шаблоны фигур, выполнение каких-либо операций с ними и т.д.</w:t>
      </w:r>
    </w:p>
    <w:p w14:paraId="38CF1488" w14:textId="4A6EA835" w:rsidR="00A127B7" w:rsidRDefault="00A127B7" w:rsidP="004E2D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едыдущей структуры ей передались и плюсы, и минусы (из минусов только один, связанный с производительностью).</w:t>
      </w:r>
    </w:p>
    <w:p w14:paraId="50EE226E" w14:textId="0CAFB531" w:rsidR="00A127B7" w:rsidRPr="00A127B7" w:rsidRDefault="00A127B7" w:rsidP="004E2D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 её реализацию в этом разделе смысла нет, потому что всё это ещё будет расписано далее.</w:t>
      </w:r>
    </w:p>
    <w:p w14:paraId="1B45DAE8" w14:textId="48AD8A85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A7F9E4" w14:textId="3F023FB1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522C70" w14:textId="331BCE66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C9E723" w14:textId="172364AD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D9FFA4" w14:textId="00ECFE71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E9E588" w14:textId="5F744458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6ECD9F" w14:textId="14EB911A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2A3DE8" w14:textId="359C11BB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60F3AC" w14:textId="2D92EED3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E0EE30" w14:textId="77777777" w:rsidR="00A127B7" w:rsidRPr="00480F71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982C7A" w14:textId="76719F72" w:rsidR="00A127B7" w:rsidRDefault="00A127B7" w:rsidP="00A127B7">
      <w:pPr>
        <w:pStyle w:val="Heading2"/>
      </w:pPr>
      <w:bookmarkStart w:id="8" w:name="_Toc74568167"/>
      <w:r>
        <w:lastRenderedPageBreak/>
        <w:t>Разработка и тестирование программы</w:t>
      </w:r>
      <w:bookmarkEnd w:id="8"/>
    </w:p>
    <w:p w14:paraId="5F77107B" w14:textId="26A9FB88" w:rsidR="00A127B7" w:rsidRDefault="00A127B7" w:rsidP="00A127B7"/>
    <w:p w14:paraId="62235C28" w14:textId="75F4FC21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ноценного приложения началась после выполнения двух предыдущих пунктов, что вполне объяснимо. Сначала была подготовлена графическая часть приложения, затем разработана отдельно структура данных, и по итогу эти две системы слились воедино.</w:t>
      </w:r>
    </w:p>
    <w:p w14:paraId="3FABFB18" w14:textId="79260F85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риложение имело скудный функционал, позволяющий создавать одну фигуру и редактировать её точки, затем, по мере продвижения наращивались нов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пример, разные режимы работы с фигурами, различные новые окна в приложении т.д.</w:t>
      </w:r>
    </w:p>
    <w:p w14:paraId="2249C04F" w14:textId="25661E67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изводилось на разных этапах и на разных уровнях.</w:t>
      </w:r>
    </w:p>
    <w:p w14:paraId="613E0658" w14:textId="0C1B21D9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тестировалась как структура данных отдельно, во время разработки, так и графическая часть приложения. И со временем, оно всё переросло в состояние, когда тестирование этих обоих частей происходило одновременно.</w:t>
      </w:r>
    </w:p>
    <w:p w14:paraId="3A362969" w14:textId="5FF0C5B4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добавление точек на экран производится через касание (графическая часть), и через дальнейшее занесение этой точки в структуру данных (часть данных).</w:t>
      </w:r>
    </w:p>
    <w:p w14:paraId="32DD6B93" w14:textId="0651912E" w:rsidR="005C33E7" w:rsidRDefault="005C33E7" w:rsidP="00A127B7">
      <w:pPr>
        <w:rPr>
          <w:rFonts w:ascii="Times New Roman" w:hAnsi="Times New Roman" w:cs="Times New Roman"/>
          <w:sz w:val="28"/>
          <w:szCs w:val="28"/>
        </w:rPr>
      </w:pPr>
    </w:p>
    <w:p w14:paraId="76D57B1C" w14:textId="5A3EA621" w:rsidR="00A127B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е, что не вошло в этот план – построение архитектуры самого приложения. И я очень об этом жалею. Если бы изначально я изучил нюансы разработки этого приложения, продумал как внедрить структуру данных в него, то сейчас это приложение выглядело бы гораздо лучше, как внутри, так и снаружи. Это бесценный опыт для меня, когда я на живом примере увидел, почему важно планирование и проектирование.</w:t>
      </w:r>
    </w:p>
    <w:p w14:paraId="2FB7BDC8" w14:textId="189B628F" w:rsidR="00757AE7" w:rsidRDefault="00E20EC6" w:rsidP="00393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A22">
        <w:rPr>
          <w:noProof/>
          <w:sz w:val="32"/>
          <w:szCs w:val="32"/>
          <w:lang w:eastAsia="ru-RU"/>
        </w:rPr>
        <w:drawing>
          <wp:inline distT="0" distB="0" distL="0" distR="0" wp14:anchorId="4C54D079" wp14:editId="6CCE9409">
            <wp:extent cx="4200525" cy="22886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9" cy="22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417E" w14:textId="500072C2" w:rsidR="00CB1052" w:rsidRDefault="00CB1052" w:rsidP="00CB10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9. Визуальное представление смешения двух частей приложения.</w:t>
      </w:r>
    </w:p>
    <w:p w14:paraId="07EF8F75" w14:textId="77777777" w:rsidR="00CB1052" w:rsidRPr="00393684" w:rsidRDefault="00CB1052" w:rsidP="003936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AED93" w14:textId="2FDDC822" w:rsidR="00975CA8" w:rsidRDefault="008F6F72" w:rsidP="00975CA8">
      <w:pPr>
        <w:pStyle w:val="Heading1"/>
        <w:jc w:val="center"/>
        <w:rPr>
          <w:sz w:val="32"/>
          <w:szCs w:val="32"/>
        </w:rPr>
      </w:pPr>
      <w:bookmarkStart w:id="9" w:name="_Toc74568168"/>
      <w:r>
        <w:rPr>
          <w:sz w:val="32"/>
          <w:szCs w:val="32"/>
        </w:rPr>
        <w:lastRenderedPageBreak/>
        <w:t>Общее описание проекта</w:t>
      </w:r>
      <w:bookmarkEnd w:id="9"/>
    </w:p>
    <w:p w14:paraId="4C78E09E" w14:textId="77777777" w:rsidR="009D61A7" w:rsidRPr="00126065" w:rsidRDefault="009D61A7" w:rsidP="00E01855">
      <w:pPr>
        <w:ind w:left="-284"/>
        <w:rPr>
          <w:b/>
        </w:rPr>
      </w:pPr>
    </w:p>
    <w:p w14:paraId="544DDA6C" w14:textId="59FE789D" w:rsidR="0085781E" w:rsidRPr="002A2CA8" w:rsidRDefault="008F6F72" w:rsidP="006D7FC2">
      <w:pPr>
        <w:pStyle w:val="Heading2"/>
      </w:pPr>
      <w:bookmarkStart w:id="10" w:name="_Toc74568169"/>
      <w:r>
        <w:t>Структура модулей</w:t>
      </w:r>
      <w:bookmarkEnd w:id="10"/>
    </w:p>
    <w:p w14:paraId="49C156F2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9316978" w14:textId="26DDBA65" w:rsidR="0085781E" w:rsidRDefault="003F1783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оект работает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поэтому в структуре классов встречается не мало классов, которые связаны с этой системой. Например, активности, фрагменты и т.д.</w:t>
      </w:r>
    </w:p>
    <w:p w14:paraId="4B758E4E" w14:textId="2693A547" w:rsidR="00407E8D" w:rsidRDefault="00407E8D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сначала я покажу все пакеты, которые содержатся в проекте, а затем разберу каждый из них, включая вложенные в них классы.</w:t>
      </w:r>
    </w:p>
    <w:p w14:paraId="3C3CCE41" w14:textId="77777777" w:rsidR="00D74881" w:rsidRPr="00FA291B" w:rsidRDefault="00D74881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A699D" w14:textId="2F10DE93" w:rsidR="001D3EC4" w:rsidRDefault="001D3EC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768F9" wp14:editId="29C2DB72">
            <wp:extent cx="2469094" cy="1539373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8FE" w14:textId="77777777" w:rsidR="00814C12" w:rsidRDefault="00814C12" w:rsidP="001D3EC4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4AFFC93E" w14:textId="6FF769B0" w:rsidR="001D3EC4" w:rsidRDefault="001D3EC4" w:rsidP="001D3EC4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9. Структура пакетов программы.</w:t>
      </w:r>
    </w:p>
    <w:p w14:paraId="0DFFCA88" w14:textId="77777777" w:rsidR="006D7FC2" w:rsidRDefault="006D7FC2" w:rsidP="001D3EC4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299681D6" w14:textId="156FB3C9" w:rsidR="006D7FC2" w:rsidRDefault="006D7FC2" w:rsidP="006D7FC2">
      <w:pPr>
        <w:pStyle w:val="Heading3"/>
      </w:pPr>
      <w:bookmarkStart w:id="11" w:name="_Toc74568170"/>
      <w:r>
        <w:t>Пакет активностей</w:t>
      </w:r>
      <w:bookmarkEnd w:id="11"/>
    </w:p>
    <w:p w14:paraId="48F6C9D5" w14:textId="77777777" w:rsidR="00173CA0" w:rsidRDefault="00173CA0" w:rsidP="00173CA0"/>
    <w:p w14:paraId="3EA9D1F0" w14:textId="27AE5E0F" w:rsidR="00173CA0" w:rsidRDefault="00173CA0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приложение состоит из окон, которые могут переключаться между собой, они называются активностями (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3CA0">
        <w:rPr>
          <w:rFonts w:ascii="Times New Roman" w:hAnsi="Times New Roman" w:cs="Times New Roman"/>
          <w:sz w:val="28"/>
          <w:szCs w:val="28"/>
        </w:rPr>
        <w:t>.</w:t>
      </w:r>
    </w:p>
    <w:p w14:paraId="417E5C79" w14:textId="34CF7EE4" w:rsidR="00173CA0" w:rsidRPr="00173CA0" w:rsidRDefault="00DC5B40" w:rsidP="00DC5B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3CA0">
        <w:rPr>
          <w:noProof/>
          <w:lang w:eastAsia="ru-RU"/>
        </w:rPr>
        <w:drawing>
          <wp:inline distT="0" distB="0" distL="0" distR="0" wp14:anchorId="22CAD0CF" wp14:editId="59B94D18">
            <wp:extent cx="1996613" cy="563929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5AC" w14:textId="4057CED1" w:rsidR="006D7FC2" w:rsidRDefault="006D7FC2" w:rsidP="006D7FC2">
      <w:pPr>
        <w:pStyle w:val="Heading2"/>
      </w:pPr>
    </w:p>
    <w:p w14:paraId="6BC752C9" w14:textId="054EB439" w:rsidR="00173CA0" w:rsidRDefault="00173CA0" w:rsidP="007E04A9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0. Структура пакета активностей</w:t>
      </w:r>
    </w:p>
    <w:p w14:paraId="37649D9D" w14:textId="77777777" w:rsidR="007E04A9" w:rsidRDefault="007E04A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7734AD38" w14:textId="1A8363D1" w:rsidR="007E04A9" w:rsidRPr="00FA291B" w:rsidRDefault="007E04A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акете хранятся рабочий экран (</w:t>
      </w:r>
      <w:proofErr w:type="spellStart"/>
      <w:r w:rsidR="002033A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033A8" w:rsidRPr="002033A8">
        <w:rPr>
          <w:rFonts w:ascii="Times New Roman" w:hAnsi="Times New Roman" w:cs="Times New Roman"/>
          <w:sz w:val="28"/>
          <w:szCs w:val="28"/>
        </w:rPr>
        <w:t xml:space="preserve">, </w:t>
      </w:r>
      <w:r w:rsidR="002033A8">
        <w:rPr>
          <w:rFonts w:ascii="Times New Roman" w:hAnsi="Times New Roman" w:cs="Times New Roman"/>
          <w:sz w:val="28"/>
          <w:szCs w:val="28"/>
        </w:rPr>
        <w:t>и главное меню (</w:t>
      </w:r>
      <w:proofErr w:type="spellStart"/>
      <w:r w:rsidR="002033A8">
        <w:rPr>
          <w:rFonts w:ascii="Times New Roman" w:hAnsi="Times New Roman" w:cs="Times New Roman"/>
          <w:sz w:val="28"/>
          <w:szCs w:val="28"/>
          <w:lang w:val="en-US"/>
        </w:rPr>
        <w:t>ActivityMainMenu</w:t>
      </w:r>
      <w:proofErr w:type="spellEnd"/>
      <w:r w:rsidR="002033A8">
        <w:rPr>
          <w:rFonts w:ascii="Times New Roman" w:hAnsi="Times New Roman" w:cs="Times New Roman"/>
          <w:sz w:val="28"/>
          <w:szCs w:val="28"/>
        </w:rPr>
        <w:t>)</w:t>
      </w:r>
      <w:r w:rsidR="00A72037" w:rsidRPr="00FA291B">
        <w:rPr>
          <w:rFonts w:ascii="Times New Roman" w:hAnsi="Times New Roman" w:cs="Times New Roman"/>
          <w:sz w:val="28"/>
          <w:szCs w:val="28"/>
        </w:rPr>
        <w:t>.</w:t>
      </w:r>
    </w:p>
    <w:p w14:paraId="46C87B59" w14:textId="321C6A97" w:rsidR="00887690" w:rsidRDefault="00887690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экран представляет собой область, где мы строим изображения.</w:t>
      </w:r>
    </w:p>
    <w:p w14:paraId="1430E05F" w14:textId="0731E0AD" w:rsidR="00887690" w:rsidRDefault="00887690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отвечает за навигацию по приложению.</w:t>
      </w:r>
    </w:p>
    <w:p w14:paraId="048DA1BC" w14:textId="77777777" w:rsidR="00A96CF0" w:rsidRDefault="00A96CF0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7BF65A9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4ABD6BE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F5A0267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B1AF8EA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5BAC0C9" w14:textId="063D6CAA" w:rsidR="003479EE" w:rsidRDefault="003479EE" w:rsidP="003479EE">
      <w:pPr>
        <w:pStyle w:val="Heading3"/>
      </w:pPr>
      <w:bookmarkStart w:id="12" w:name="_Toc74568171"/>
      <w:r>
        <w:lastRenderedPageBreak/>
        <w:t>Пакет адаптеров</w:t>
      </w:r>
      <w:bookmarkEnd w:id="12"/>
    </w:p>
    <w:p w14:paraId="4807F4E3" w14:textId="77777777" w:rsidR="001120DD" w:rsidRDefault="001120DD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744A812D" w14:textId="2B53F649" w:rsidR="001120DD" w:rsidRDefault="001120DD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аптеры (</w:t>
      </w:r>
      <w:r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1120DD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данном случае использу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112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еры), нужны для того, чтобы преобразовать данные (допустим из списка) в графическое представление, и вывести их на экран.</w:t>
      </w:r>
    </w:p>
    <w:p w14:paraId="4DF9D4E9" w14:textId="7BF4DD42" w:rsidR="00A96CF0" w:rsidRPr="00AB70C6" w:rsidRDefault="00AB70C6" w:rsidP="00AB7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7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6F73B" wp14:editId="18979449">
            <wp:extent cx="2019475" cy="579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BF22" w14:textId="1CD252BA" w:rsidR="00AB70C6" w:rsidRDefault="00610917" w:rsidP="00AB70C6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1</w:t>
      </w:r>
      <w:r w:rsidR="00AB70C6">
        <w:rPr>
          <w:rFonts w:ascii="Times New Roman" w:hAnsi="Times New Roman" w:cs="Times New Roman"/>
        </w:rPr>
        <w:t>. Структура пакета адаптеров</w:t>
      </w:r>
    </w:p>
    <w:p w14:paraId="2AE954E8" w14:textId="77777777" w:rsidR="00B34D35" w:rsidRPr="00B34D35" w:rsidRDefault="00B34D35" w:rsidP="00B34D3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0469C0D8" w14:textId="216E739E" w:rsidR="00A96CF0" w:rsidRDefault="001120DD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 в этом пакете хранятся адаптеры для списка фигур, и для списка шаблонов.</w:t>
      </w:r>
      <w:r w:rsidR="0002152F">
        <w:rPr>
          <w:rFonts w:ascii="Times New Roman" w:hAnsi="Times New Roman" w:cs="Times New Roman"/>
          <w:sz w:val="28"/>
          <w:szCs w:val="28"/>
        </w:rPr>
        <w:t xml:space="preserve"> Адаптеры </w:t>
      </w:r>
      <w:proofErr w:type="gramStart"/>
      <w:r w:rsidR="0002152F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="0002152F">
        <w:rPr>
          <w:rFonts w:ascii="Times New Roman" w:hAnsi="Times New Roman" w:cs="Times New Roman"/>
          <w:sz w:val="28"/>
          <w:szCs w:val="28"/>
        </w:rPr>
        <w:t xml:space="preserve"> позволяют реализовать выбор данных, проводить с ними какие-либо операции (например, удаление или изменение данных).</w:t>
      </w:r>
    </w:p>
    <w:p w14:paraId="755BB042" w14:textId="77777777" w:rsidR="00610917" w:rsidRDefault="00610917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3F87819" w14:textId="15AB0003" w:rsidR="00DC5B45" w:rsidRPr="00DC5B45" w:rsidRDefault="00DC5B45" w:rsidP="00DC5B45">
      <w:pPr>
        <w:pStyle w:val="Heading3"/>
      </w:pPr>
      <w:bookmarkStart w:id="13" w:name="_Toc74568172"/>
      <w:r>
        <w:t>Пакет компонентов</w:t>
      </w:r>
      <w:bookmarkEnd w:id="13"/>
    </w:p>
    <w:p w14:paraId="20495CEB" w14:textId="77777777" w:rsidR="00753F14" w:rsidRDefault="00753F14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397E70D9" w14:textId="42BC07A1" w:rsidR="00753F14" w:rsidRDefault="00753F14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акете хранятся глобальные компоненты программы, к которым можно обратиться из любого места программы, записать или взять из них информацию.</w:t>
      </w:r>
    </w:p>
    <w:p w14:paraId="522E86B5" w14:textId="5F187866" w:rsidR="00B11FA9" w:rsidRDefault="00B11FA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ним из любого места программы </w:t>
      </w:r>
      <w:r w:rsidR="003939CF">
        <w:rPr>
          <w:rFonts w:ascii="Times New Roman" w:hAnsi="Times New Roman" w:cs="Times New Roman"/>
          <w:sz w:val="28"/>
          <w:szCs w:val="28"/>
        </w:rPr>
        <w:t>возможно</w:t>
      </w:r>
      <w:r w:rsidR="003939CF" w:rsidRPr="003939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 тому что</w:t>
      </w:r>
      <w:proofErr w:type="gramEnd"/>
      <w:r w:rsidR="003939CF"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sz w:val="28"/>
          <w:szCs w:val="28"/>
        </w:rPr>
        <w:t>ти классы глобальные, как и их данные, и все эти классы реализуют паттерн</w:t>
      </w:r>
      <w:r w:rsidR="003939CF">
        <w:rPr>
          <w:rFonts w:ascii="Times New Roman" w:hAnsi="Times New Roman" w:cs="Times New Roman"/>
          <w:sz w:val="28"/>
          <w:szCs w:val="28"/>
        </w:rPr>
        <w:t xml:space="preserve"> </w:t>
      </w:r>
      <w:r w:rsidR="003939CF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3939CF" w:rsidRPr="00220D23">
        <w:rPr>
          <w:rFonts w:ascii="Times New Roman" w:hAnsi="Times New Roman" w:cs="Times New Roman"/>
          <w:sz w:val="28"/>
          <w:szCs w:val="28"/>
        </w:rPr>
        <w:t>.</w:t>
      </w:r>
    </w:p>
    <w:p w14:paraId="0543813E" w14:textId="77777777" w:rsidR="00FE5A89" w:rsidRPr="00220D23" w:rsidRDefault="00FE5A8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985D1C8" w14:textId="19C59889" w:rsidR="00610917" w:rsidRDefault="00610917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6109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97EA2" wp14:editId="6BFBF5E6">
            <wp:extent cx="2491956" cy="815411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72B4" w14:textId="69F01AAF" w:rsidR="00220D23" w:rsidRPr="00FA291B" w:rsidRDefault="00220D23" w:rsidP="00220D23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2. Структура пакета </w:t>
      </w:r>
      <w:r w:rsidR="0099615D">
        <w:rPr>
          <w:rFonts w:ascii="Times New Roman" w:hAnsi="Times New Roman" w:cs="Times New Roman"/>
        </w:rPr>
        <w:t>компонентов</w:t>
      </w:r>
    </w:p>
    <w:p w14:paraId="6DF0B868" w14:textId="77777777" w:rsidR="00220D23" w:rsidRPr="00887690" w:rsidRDefault="00220D23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36C3DF27" w14:textId="77777777" w:rsidR="00F55A75" w:rsidRDefault="00F55A75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E5B69" w14:textId="45E7359E" w:rsidR="00F75B3D" w:rsidRDefault="00F75B3D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ferComponent</w:t>
      </w:r>
      <w:proofErr w:type="spellEnd"/>
      <w:r w:rsidRPr="00F75B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проводить операции связанные с выбором фигур. Его суть заключается в том, чтобы хранить индексы на выбранные пользователем фигуры, которые мы потом сможем прочитать в любой удобный момент.</w:t>
      </w:r>
    </w:p>
    <w:p w14:paraId="3665F04A" w14:textId="7A3FC3F1" w:rsidR="00F56F14" w:rsidRDefault="00F56F14" w:rsidP="00F56F1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Component</w:t>
      </w:r>
      <w:proofErr w:type="spellEnd"/>
      <w:r w:rsidRPr="00F75B3D">
        <w:rPr>
          <w:rFonts w:ascii="Times New Roman" w:hAnsi="Times New Roman" w:cs="Times New Roman"/>
          <w:sz w:val="28"/>
          <w:szCs w:val="28"/>
        </w:rPr>
        <w:t xml:space="preserve"> – </w:t>
      </w:r>
      <w:r w:rsidR="009E1BE1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 в себе доступные и текущие режимы работы программы, режимы работы с фигурами и т.д.</w:t>
      </w:r>
    </w:p>
    <w:p w14:paraId="20203E2D" w14:textId="77777777" w:rsidR="009E1BE1" w:rsidRDefault="009E1BE1" w:rsidP="00F56F1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E0384" w14:textId="77777777" w:rsidR="009E1BE1" w:rsidRDefault="009E1BE1" w:rsidP="00F56F1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86F7D" w14:textId="732F8459" w:rsidR="009E1BE1" w:rsidRDefault="009E1BE1" w:rsidP="009E1BE1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tingsComponent</w:t>
      </w:r>
      <w:proofErr w:type="spellEnd"/>
      <w:r w:rsidRPr="00F75B3D">
        <w:rPr>
          <w:rFonts w:ascii="Times New Roman" w:hAnsi="Times New Roman" w:cs="Times New Roman"/>
          <w:sz w:val="28"/>
          <w:szCs w:val="28"/>
        </w:rPr>
        <w:t xml:space="preserve"> – </w:t>
      </w:r>
      <w:r w:rsidR="00962FFD">
        <w:rPr>
          <w:rFonts w:ascii="Times New Roman" w:hAnsi="Times New Roman" w:cs="Times New Roman"/>
          <w:sz w:val="28"/>
          <w:szCs w:val="28"/>
        </w:rPr>
        <w:t>обеспечивает доступ к г</w:t>
      </w:r>
      <w:r w:rsidR="00814D6A">
        <w:rPr>
          <w:rFonts w:ascii="Times New Roman" w:hAnsi="Times New Roman" w:cs="Times New Roman"/>
          <w:sz w:val="28"/>
          <w:szCs w:val="28"/>
        </w:rPr>
        <w:t>лобальным настройкам приложения, для того чтобы мы смогли узнать интересующие нас параметры в любой момент работы программы.</w:t>
      </w:r>
    </w:p>
    <w:p w14:paraId="1645E177" w14:textId="77777777" w:rsidR="009D6116" w:rsidRDefault="009D6116" w:rsidP="009E1BE1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9F6ED" w14:textId="082EBC8D" w:rsidR="009D6116" w:rsidRPr="00DC5B45" w:rsidRDefault="009D6116" w:rsidP="009D6116">
      <w:pPr>
        <w:pStyle w:val="Heading3"/>
      </w:pPr>
      <w:bookmarkStart w:id="14" w:name="_Toc74568173"/>
      <w:r>
        <w:t>Пакет фрагментов</w:t>
      </w:r>
      <w:bookmarkEnd w:id="14"/>
    </w:p>
    <w:p w14:paraId="527A3C3E" w14:textId="62FBAA3F" w:rsidR="00F56F14" w:rsidRDefault="00A1508C" w:rsidP="00A1508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5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F22E7" wp14:editId="15C4B82E">
            <wp:extent cx="4316096" cy="2316528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296" cy="23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33FD" w14:textId="2559D0F7" w:rsidR="00A1508C" w:rsidRPr="00A1508C" w:rsidRDefault="00A1508C" w:rsidP="00A1508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3. Визуализация фрагментов</w:t>
      </w:r>
    </w:p>
    <w:p w14:paraId="43AD2200" w14:textId="77777777" w:rsidR="00A1508C" w:rsidRDefault="00A1508C" w:rsidP="00A1508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C8A9EE" w14:textId="1C6F0728" w:rsidR="00A8262C" w:rsidRDefault="00A8262C" w:rsidP="00A8262C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 (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панели, элементы экрана, которые уже встраиваются в активность. Т.е. активность это, целое окно программы, а фрагменты это, маленькие окошки которые встраиваются в активность. Преимущество фрагментов в том,</w:t>
      </w:r>
      <w:r w:rsidRPr="00A8262C">
        <w:rPr>
          <w:rFonts w:ascii="Times New Roman" w:hAnsi="Times New Roman" w:cs="Times New Roman"/>
          <w:sz w:val="28"/>
          <w:szCs w:val="28"/>
        </w:rPr>
        <w:t xml:space="preserve"> что их можно много раз пере </w:t>
      </w:r>
      <w:r w:rsidR="00F77D58">
        <w:rPr>
          <w:rFonts w:ascii="Times New Roman" w:hAnsi="Times New Roman" w:cs="Times New Roman"/>
          <w:sz w:val="28"/>
          <w:szCs w:val="28"/>
        </w:rPr>
        <w:t xml:space="preserve">использовать, </w:t>
      </w:r>
      <w:r w:rsidR="001F4780">
        <w:rPr>
          <w:rFonts w:ascii="Times New Roman" w:hAnsi="Times New Roman" w:cs="Times New Roman"/>
          <w:sz w:val="28"/>
          <w:szCs w:val="28"/>
        </w:rPr>
        <w:t>например, один и тот же фрагмент использовать в пяти активностях.</w:t>
      </w:r>
      <w:r w:rsidR="00AC2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E3FB5" w14:textId="4AD317F3" w:rsidR="00AC280E" w:rsidRPr="00A8262C" w:rsidRDefault="00AC280E" w:rsidP="00A8262C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основная суть фрагментов заключается в том, что мы большую часть логики разбиваем на эти самые фрагменты, и каждый из них выполняет свою роль. Мы избегаем строительства гигантской и запутанной системы благодаря им.</w:t>
      </w:r>
    </w:p>
    <w:p w14:paraId="71EFE7CC" w14:textId="77777777" w:rsidR="00A8262C" w:rsidRPr="00A8262C" w:rsidRDefault="00A8262C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C411B" w14:textId="4C6AB7FE" w:rsidR="000F12B8" w:rsidRDefault="000F12B8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акет уже состоит из нескольких дочерних пакетов, с вложенными в них классами фрагментов.</w:t>
      </w:r>
    </w:p>
    <w:p w14:paraId="4E98A0E2" w14:textId="77777777" w:rsidR="007D2E1A" w:rsidRDefault="007D2E1A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0DCF6" w14:textId="275F3922" w:rsidR="007D2E1A" w:rsidRDefault="007D2E1A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F907E" wp14:editId="54F6DBA8">
            <wp:extent cx="2408129" cy="15469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457F" w14:textId="74201DD7" w:rsidR="007D2E1A" w:rsidRPr="00FA291B" w:rsidRDefault="00A1508C" w:rsidP="007D2E1A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4</w:t>
      </w:r>
      <w:r w:rsidR="007D2E1A">
        <w:rPr>
          <w:rFonts w:ascii="Times New Roman" w:hAnsi="Times New Roman" w:cs="Times New Roman"/>
        </w:rPr>
        <w:t>. Структура пакета с фрагментами</w:t>
      </w:r>
    </w:p>
    <w:p w14:paraId="1D55AA7A" w14:textId="77777777" w:rsidR="007D2E1A" w:rsidRDefault="007D2E1A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039AD" w14:textId="00DBE40E" w:rsidR="00F75B3D" w:rsidRDefault="00A8262C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A8262C">
        <w:rPr>
          <w:rFonts w:ascii="Times New Roman" w:hAnsi="Times New Roman" w:cs="Times New Roman"/>
          <w:b/>
          <w:i/>
          <w:sz w:val="28"/>
          <w:szCs w:val="28"/>
          <w:lang w:val="en-US"/>
        </w:rPr>
        <w:t>constructor</w:t>
      </w:r>
      <w:r w:rsidRPr="00A826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фрагменты для создания фигур и шаблонов фигур. </w:t>
      </w:r>
      <w:proofErr w:type="spellStart"/>
      <w:r w:rsidRPr="00A8262C"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FigureEditor</w:t>
      </w:r>
      <w:proofErr w:type="spellEnd"/>
      <w:r w:rsidRPr="00805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8262C"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TemplateEd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2D445722" w14:textId="1E586355" w:rsidR="00486DEE" w:rsidRPr="00A8262C" w:rsidRDefault="00486DEE" w:rsidP="00486DEE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BC0482">
        <w:rPr>
          <w:rFonts w:ascii="Times New Roman" w:hAnsi="Times New Roman" w:cs="Times New Roman"/>
          <w:b/>
          <w:i/>
          <w:sz w:val="28"/>
          <w:szCs w:val="28"/>
          <w:lang w:val="en-US"/>
        </w:rPr>
        <w:t>menu</w:t>
      </w:r>
      <w:r w:rsidRPr="00A826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фрагмен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MainMenu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отвечает за отображение главного меню.</w:t>
      </w:r>
    </w:p>
    <w:p w14:paraId="74957567" w14:textId="33892423" w:rsidR="001D3309" w:rsidRPr="006E10B5" w:rsidRDefault="001D3309" w:rsidP="001D3309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</w:t>
      </w:r>
      <w:r w:rsidRPr="00A826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фрагмен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Drawer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щийся той самой рабочей областью, где мы выполняем операции с фигурами.</w:t>
      </w:r>
      <w:r w:rsidR="006E10B5">
        <w:rPr>
          <w:rFonts w:ascii="Times New Roman" w:hAnsi="Times New Roman" w:cs="Times New Roman"/>
          <w:sz w:val="28"/>
          <w:szCs w:val="28"/>
        </w:rPr>
        <w:t xml:space="preserve"> Отсюда и название пакета, от слова «рабочий».</w:t>
      </w:r>
    </w:p>
    <w:p w14:paraId="05BC8B9A" w14:textId="77777777" w:rsidR="00486DEE" w:rsidRDefault="00486DEE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8E752" w14:textId="4E10B2AD" w:rsidR="006763DB" w:rsidRPr="00DC5B45" w:rsidRDefault="006763DB" w:rsidP="006763DB">
      <w:pPr>
        <w:pStyle w:val="Heading3"/>
      </w:pPr>
      <w:bookmarkStart w:id="15" w:name="_Toc74568174"/>
      <w:r>
        <w:t>Пакет структуры данных</w:t>
      </w:r>
      <w:bookmarkEnd w:id="15"/>
    </w:p>
    <w:p w14:paraId="0899CD62" w14:textId="77777777" w:rsidR="006763DB" w:rsidRPr="00A8262C" w:rsidRDefault="006763DB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165DC" w14:textId="1BAE77E7" w:rsidR="00A8262C" w:rsidRDefault="006763DB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акете хранятся все классы и под-пакеты, которые относятся к структуре данных точек и фигур.</w:t>
      </w:r>
    </w:p>
    <w:p w14:paraId="10B4CF7E" w14:textId="77777777" w:rsidR="00F54FFB" w:rsidRDefault="00F54FFB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8D78A" w14:textId="363761A8" w:rsidR="00F54FFB" w:rsidRDefault="009F233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AA37E3" wp14:editId="6E2EA860">
            <wp:extent cx="1966130" cy="13412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BE47" w14:textId="7DFB6EFA" w:rsidR="00F54FFB" w:rsidRPr="00FA291B" w:rsidRDefault="00F54FFB" w:rsidP="00F54FFB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5. Структура пакета с данными о точках и фигурах</w:t>
      </w:r>
    </w:p>
    <w:p w14:paraId="14C32751" w14:textId="77777777" w:rsidR="009F2334" w:rsidRDefault="009F233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203E8" w14:textId="64D801A4" w:rsidR="006763DB" w:rsidRDefault="009F233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9F2334">
        <w:rPr>
          <w:rFonts w:ascii="Times New Roman" w:hAnsi="Times New Roman" w:cs="Times New Roman"/>
          <w:b/>
          <w:i/>
          <w:sz w:val="28"/>
          <w:szCs w:val="28"/>
          <w:lang w:val="en-US"/>
        </w:rPr>
        <w:t>figures</w:t>
      </w:r>
      <w:r w:rsidRPr="009F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класс </w:t>
      </w:r>
      <w:proofErr w:type="spellStart"/>
      <w:r w:rsidRPr="009F2334">
        <w:rPr>
          <w:rFonts w:ascii="Times New Roman" w:hAnsi="Times New Roman" w:cs="Times New Roman"/>
          <w:b/>
          <w:i/>
          <w:sz w:val="28"/>
          <w:szCs w:val="28"/>
          <w:lang w:val="en-US"/>
        </w:rPr>
        <w:t>JFigure</w:t>
      </w:r>
      <w:proofErr w:type="spellEnd"/>
      <w:r w:rsidRPr="009F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игура) и </w:t>
      </w:r>
      <w:r w:rsidRPr="009F2334">
        <w:rPr>
          <w:rFonts w:ascii="Times New Roman" w:hAnsi="Times New Roman" w:cs="Times New Roman"/>
          <w:b/>
          <w:i/>
          <w:sz w:val="28"/>
          <w:szCs w:val="28"/>
          <w:lang w:val="en-US"/>
        </w:rPr>
        <w:t>JPoint</w:t>
      </w:r>
      <w:r>
        <w:rPr>
          <w:rFonts w:ascii="Times New Roman" w:hAnsi="Times New Roman" w:cs="Times New Roman"/>
          <w:sz w:val="28"/>
          <w:szCs w:val="28"/>
        </w:rPr>
        <w:t xml:space="preserve"> (Точка).</w:t>
      </w:r>
      <w:r w:rsidR="008F04D7">
        <w:rPr>
          <w:rFonts w:ascii="Times New Roman" w:hAnsi="Times New Roman" w:cs="Times New Roman"/>
          <w:sz w:val="28"/>
          <w:szCs w:val="28"/>
        </w:rPr>
        <w:t xml:space="preserve"> Собственно, это два самых важных классах, на которых строится вся структура.</w:t>
      </w:r>
    </w:p>
    <w:p w14:paraId="72A8CB14" w14:textId="77777777" w:rsidR="00C30584" w:rsidRPr="00C30584" w:rsidRDefault="00C3058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D94F7" w14:textId="0B8E90AA" w:rsidR="00C30584" w:rsidRDefault="00C30584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emplate</w:t>
      </w:r>
      <w:r w:rsidRPr="009F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класс </w:t>
      </w:r>
      <w:proofErr w:type="spellStart"/>
      <w:r w:rsidRPr="009F2334">
        <w:rPr>
          <w:rFonts w:ascii="Times New Roman" w:hAnsi="Times New Roman" w:cs="Times New Roman"/>
          <w:b/>
          <w:i/>
          <w:sz w:val="28"/>
          <w:szCs w:val="28"/>
          <w:lang w:val="en-US"/>
        </w:rPr>
        <w:t>JFigur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emplates</w:t>
      </w:r>
      <w:proofErr w:type="spellEnd"/>
      <w:r w:rsidRPr="009F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аблон фигуры</w:t>
      </w:r>
      <w:r w:rsidRPr="00C305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C26">
        <w:rPr>
          <w:rFonts w:ascii="Times New Roman" w:hAnsi="Times New Roman" w:cs="Times New Roman"/>
          <w:sz w:val="28"/>
          <w:szCs w:val="28"/>
        </w:rPr>
        <w:t>В этом классе хранятся первоначальные данные о фигуре (замкнутая ли фигура, кол-во точек и т.д.).</w:t>
      </w:r>
    </w:p>
    <w:p w14:paraId="73CDEBA2" w14:textId="77777777" w:rsidR="00CF19AF" w:rsidRDefault="00CF19AF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58E74" w14:textId="436B6EC8" w:rsidR="00CF19AF" w:rsidRDefault="00CF19AF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ёт просто класс </w:t>
      </w:r>
      <w:proofErr w:type="spellStart"/>
      <w:r w:rsidRPr="007623EA">
        <w:rPr>
          <w:rFonts w:ascii="Times New Roman" w:hAnsi="Times New Roman" w:cs="Times New Roman"/>
          <w:b/>
          <w:i/>
          <w:sz w:val="28"/>
          <w:szCs w:val="28"/>
          <w:lang w:val="en-US"/>
        </w:rPr>
        <w:t>JPoint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уже хранятся все данные о точках, фигурах и шаблонах. Также он содержит в себе основные операции с фигурами и точками. Т.е. это уже класс всей структуры данных.</w:t>
      </w:r>
    </w:p>
    <w:p w14:paraId="5684E251" w14:textId="77777777" w:rsidR="00780473" w:rsidRDefault="00780473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B28B9" w14:textId="77777777" w:rsidR="00780473" w:rsidRDefault="00780473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61F3E" w14:textId="77777777" w:rsidR="00780473" w:rsidRDefault="00780473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B7CC3" w14:textId="77777777" w:rsidR="0019056A" w:rsidRDefault="0019056A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E3DEC" w14:textId="77777777" w:rsidR="0019056A" w:rsidRDefault="0019056A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A74F5" w14:textId="77777777" w:rsidR="0019056A" w:rsidRDefault="0019056A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4698E" w14:textId="778D2013" w:rsidR="0019056A" w:rsidRPr="00DC5B45" w:rsidRDefault="0019056A" w:rsidP="0019056A">
      <w:pPr>
        <w:pStyle w:val="Heading3"/>
      </w:pPr>
      <w:bookmarkStart w:id="16" w:name="_Toc74568175"/>
      <w:r>
        <w:lastRenderedPageBreak/>
        <w:t>Пакет визуальных компонентов приложения</w:t>
      </w:r>
      <w:bookmarkEnd w:id="16"/>
    </w:p>
    <w:p w14:paraId="5CD595E5" w14:textId="77777777" w:rsidR="0019056A" w:rsidRDefault="0019056A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965C9" w14:textId="3CB6E380" w:rsidR="00780473" w:rsidRPr="003B7B4E" w:rsidRDefault="003B7B4E" w:rsidP="00C3058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акете хранится класс элемента</w:t>
      </w:r>
      <w:r w:rsidR="00B759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A170DE">
        <w:rPr>
          <w:rFonts w:ascii="Times New Roman" w:hAnsi="Times New Roman" w:cs="Times New Roman"/>
          <w:sz w:val="28"/>
          <w:szCs w:val="28"/>
        </w:rPr>
        <w:t>выводит</w:t>
      </w:r>
      <w:r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A170DE">
        <w:rPr>
          <w:rFonts w:ascii="Times New Roman" w:hAnsi="Times New Roman" w:cs="Times New Roman"/>
          <w:sz w:val="28"/>
          <w:szCs w:val="28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</w:rPr>
        <w:t xml:space="preserve">, и класс потока, который эту графику обрабатывает (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7B4E">
        <w:rPr>
          <w:rFonts w:ascii="Times New Roman" w:hAnsi="Times New Roman" w:cs="Times New Roman"/>
          <w:sz w:val="28"/>
          <w:szCs w:val="28"/>
        </w:rPr>
        <w:t>.</w:t>
      </w:r>
    </w:p>
    <w:p w14:paraId="6AB561C8" w14:textId="6BAE43E8" w:rsidR="00C62C60" w:rsidRPr="005E7B7C" w:rsidRDefault="00C62C60" w:rsidP="005E7B7C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FB6B6" wp14:editId="11F12216">
            <wp:extent cx="1630821" cy="59441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53ED" w14:textId="411D92D2" w:rsidR="006763DB" w:rsidRDefault="005E7B7C" w:rsidP="005E7B7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5. Структура пакета </w:t>
      </w:r>
      <w:r w:rsidR="00391A9A">
        <w:rPr>
          <w:rFonts w:ascii="Times New Roman" w:hAnsi="Times New Roman" w:cs="Times New Roman"/>
        </w:rPr>
        <w:t>обработчиков графики</w:t>
      </w:r>
    </w:p>
    <w:p w14:paraId="17700336" w14:textId="77777777" w:rsidR="005E7B7C" w:rsidRDefault="005E7B7C" w:rsidP="005E7B7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002CC2F3" w14:textId="666AA1B7" w:rsidR="00391A9A" w:rsidRPr="00391A9A" w:rsidRDefault="00391A9A" w:rsidP="00391A9A">
      <w:pPr>
        <w:pStyle w:val="Heading3"/>
      </w:pPr>
      <w:bookmarkStart w:id="17" w:name="_Toc74568176"/>
      <w:r>
        <w:t xml:space="preserve">Класс </w:t>
      </w:r>
      <w:r>
        <w:rPr>
          <w:lang w:val="en-US"/>
        </w:rPr>
        <w:t>Saver</w:t>
      </w:r>
      <w:bookmarkEnd w:id="17"/>
    </w:p>
    <w:p w14:paraId="596BD3DC" w14:textId="77777777" w:rsidR="0068113F" w:rsidRDefault="0068113F" w:rsidP="00391A9A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8AB91A4" w14:textId="08FEF794" w:rsidR="0068113F" w:rsidRDefault="0068113F" w:rsidP="00391A9A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у нас лежит просто в главном пакете, и в будущем пригодится для реализации работы с файлами.</w:t>
      </w:r>
    </w:p>
    <w:p w14:paraId="3F37DFB2" w14:textId="32912760" w:rsidR="005E7B7C" w:rsidRPr="00F75B3D" w:rsidRDefault="005E7B7C" w:rsidP="00391A9A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04AC79DC" w14:textId="07BBB2EA" w:rsidR="00273E68" w:rsidRPr="002A2CA8" w:rsidRDefault="00273E68" w:rsidP="00273E68">
      <w:pPr>
        <w:pStyle w:val="Heading2"/>
      </w:pPr>
      <w:bookmarkStart w:id="18" w:name="_Toc74568177"/>
      <w:r>
        <w:t>Типы данных и имена переменных</w:t>
      </w:r>
      <w:bookmarkEnd w:id="18"/>
    </w:p>
    <w:p w14:paraId="7E26C753" w14:textId="77777777" w:rsidR="000A2CBE" w:rsidRDefault="000A2CBE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018DF575" w14:textId="51A9B847" w:rsidR="00CB0A62" w:rsidRPr="00CB0A62" w:rsidRDefault="000A2CBE" w:rsidP="00CB0A62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роекте используется очень много переменных, и зачастую они выполняют не самую передовую роль в выполнении задач</w:t>
      </w:r>
      <w:r w:rsidR="0071722B">
        <w:rPr>
          <w:rFonts w:ascii="Times New Roman" w:hAnsi="Times New Roman" w:cs="Times New Roman"/>
          <w:sz w:val="28"/>
          <w:szCs w:val="28"/>
        </w:rPr>
        <w:t>, например, переменные для кнопок, интерфейсы обратной связи и т.д.</w:t>
      </w:r>
      <w:r w:rsidR="005C0F6A">
        <w:rPr>
          <w:rFonts w:ascii="Times New Roman" w:hAnsi="Times New Roman" w:cs="Times New Roman"/>
          <w:sz w:val="28"/>
          <w:szCs w:val="28"/>
        </w:rPr>
        <w:t xml:space="preserve"> Поэтому тут я затрону самые важные и основные модули и переменные в программе.</w:t>
      </w:r>
    </w:p>
    <w:p w14:paraId="5BB19B02" w14:textId="7DC2CFAA" w:rsidR="0041684F" w:rsidRPr="0041684F" w:rsidRDefault="0041684F" w:rsidP="0041684F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ется отметить, что я не буду показывать геттеры и сеттеры к членам класса, т.к. считаю, что это не заслуживает особого внимания и они просто предоставляют данные к скр</w:t>
      </w:r>
      <w:r w:rsidR="00845931">
        <w:rPr>
          <w:rFonts w:ascii="Times New Roman" w:hAnsi="Times New Roman" w:cs="Times New Roman"/>
          <w:sz w:val="28"/>
          <w:szCs w:val="28"/>
        </w:rPr>
        <w:t>ытым ч</w:t>
      </w:r>
      <w:r>
        <w:rPr>
          <w:rFonts w:ascii="Times New Roman" w:hAnsi="Times New Roman" w:cs="Times New Roman"/>
          <w:sz w:val="28"/>
          <w:szCs w:val="28"/>
        </w:rPr>
        <w:t>ленам класса.</w:t>
      </w:r>
    </w:p>
    <w:p w14:paraId="7F786E88" w14:textId="79720462" w:rsidR="00826020" w:rsidRPr="00826020" w:rsidRDefault="00826020" w:rsidP="00826020">
      <w:pPr>
        <w:pStyle w:val="Heading3"/>
      </w:pPr>
      <w:bookmarkStart w:id="19" w:name="_Toc74568178"/>
      <w:r>
        <w:t>Классы структуры данных</w:t>
      </w:r>
      <w:bookmarkEnd w:id="19"/>
    </w:p>
    <w:p w14:paraId="09A0F8E0" w14:textId="77777777" w:rsidR="00826020" w:rsidRDefault="00826020" w:rsidP="00E01855">
      <w:pPr>
        <w:pStyle w:val="ListParagraph"/>
        <w:ind w:left="-284"/>
        <w:rPr>
          <w:rFonts w:ascii="Times New Roman" w:hAnsi="Times New Roman" w:cs="Times New Roman"/>
          <w:sz w:val="28"/>
          <w:szCs w:val="28"/>
        </w:rPr>
      </w:pPr>
    </w:p>
    <w:p w14:paraId="7D3EEC5E" w14:textId="0F09F32D" w:rsidR="0059680A" w:rsidRDefault="0059680A" w:rsidP="00E01855">
      <w:pPr>
        <w:pStyle w:val="ListParagraph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думаю</w:t>
      </w:r>
      <w:r w:rsidR="001810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чать можно с этих модулей, т.к. они самые основные.</w:t>
      </w:r>
    </w:p>
    <w:p w14:paraId="23B7779B" w14:textId="50F44462" w:rsidR="0041684F" w:rsidRPr="00D32B13" w:rsidRDefault="0041684F" w:rsidP="00416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 w:rsidRPr="00D32B13">
        <w:rPr>
          <w:rFonts w:ascii="Times New Roman" w:hAnsi="Times New Roman" w:cs="Times New Roman"/>
          <w:b/>
          <w:i/>
          <w:sz w:val="28"/>
          <w:szCs w:val="28"/>
          <w:lang w:val="en-US"/>
        </w:rPr>
        <w:t>JPoint</w:t>
      </w:r>
      <w:r>
        <w:rPr>
          <w:rFonts w:ascii="Times New Roman" w:hAnsi="Times New Roman" w:cs="Times New Roman"/>
          <w:sz w:val="28"/>
          <w:szCs w:val="28"/>
        </w:rPr>
        <w:t xml:space="preserve"> (точка)</w:t>
      </w:r>
      <w:r w:rsidRPr="00D32B13">
        <w:rPr>
          <w:rFonts w:ascii="Times New Roman" w:hAnsi="Times New Roman" w:cs="Times New Roman"/>
          <w:sz w:val="28"/>
          <w:szCs w:val="28"/>
        </w:rPr>
        <w:t xml:space="preserve"> </w:t>
      </w:r>
      <w:r w:rsidR="00D32B13" w:rsidRPr="00D32B13">
        <w:rPr>
          <w:rFonts w:ascii="Times New Roman" w:hAnsi="Times New Roman" w:cs="Times New Roman"/>
          <w:sz w:val="28"/>
          <w:szCs w:val="28"/>
        </w:rPr>
        <w:t>–</w:t>
      </w:r>
      <w:r w:rsidRPr="00D32B13">
        <w:rPr>
          <w:rFonts w:ascii="Times New Roman" w:hAnsi="Times New Roman" w:cs="Times New Roman"/>
          <w:sz w:val="28"/>
          <w:szCs w:val="28"/>
        </w:rPr>
        <w:t xml:space="preserve"> </w:t>
      </w:r>
      <w:r w:rsidR="00D32B13">
        <w:rPr>
          <w:rFonts w:ascii="Times New Roman" w:hAnsi="Times New Roman" w:cs="Times New Roman"/>
          <w:sz w:val="28"/>
          <w:szCs w:val="28"/>
        </w:rPr>
        <w:t xml:space="preserve">самый основной и примитивный класс, который просто хранит в себе две переменные, это позиция </w:t>
      </w:r>
      <w:r w:rsidR="00D32B13" w:rsidRPr="00D32B13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D32B13">
        <w:rPr>
          <w:rFonts w:ascii="Times New Roman" w:hAnsi="Times New Roman" w:cs="Times New Roman"/>
          <w:sz w:val="28"/>
          <w:szCs w:val="28"/>
        </w:rPr>
        <w:t xml:space="preserve"> и </w:t>
      </w:r>
      <w:r w:rsidR="00D32B13" w:rsidRPr="00D32B13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D32B13" w:rsidRPr="00D32B13">
        <w:rPr>
          <w:rFonts w:ascii="Times New Roman" w:hAnsi="Times New Roman" w:cs="Times New Roman"/>
          <w:sz w:val="28"/>
          <w:szCs w:val="28"/>
        </w:rPr>
        <w:t>.</w:t>
      </w:r>
      <w:r w:rsidR="00D32B13">
        <w:rPr>
          <w:rFonts w:ascii="Times New Roman" w:hAnsi="Times New Roman" w:cs="Times New Roman"/>
          <w:sz w:val="28"/>
          <w:szCs w:val="28"/>
        </w:rPr>
        <w:t xml:space="preserve"> Больше в нём ничего не предусмотрено, потому что по сути от него большее и не требуется.</w:t>
      </w:r>
    </w:p>
    <w:p w14:paraId="2BECDE7B" w14:textId="77777777" w:rsidR="00C9080D" w:rsidRPr="00C9080D" w:rsidRDefault="00C9080D" w:rsidP="00C90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r w:rsidRPr="00C9080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x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Позиция точки </w:t>
      </w:r>
      <w:proofErr w:type="gramStart"/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  X</w:t>
      </w:r>
      <w:proofErr w:type="gramEnd"/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r w:rsidRPr="00C9080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y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озиция точки по Y</w:t>
      </w:r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Конструктор класса</w:t>
      </w:r>
      <w:r w:rsidRPr="00C908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C9080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JPoint</w:t>
      </w:r>
      <w:r w:rsidRPr="00C908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, </w:t>
      </w:r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</w:t>
      </w:r>
      <w:r w:rsidRPr="00C908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C908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C9080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x</w:t>
      </w:r>
      <w:proofErr w:type="spellEnd"/>
      <w:r w:rsidRPr="00C9080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;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908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C9080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y</w:t>
      </w:r>
      <w:proofErr w:type="spellEnd"/>
      <w:r w:rsidRPr="00C9080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y;</w:t>
      </w:r>
      <w:r w:rsidRPr="00C908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908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59D467E0" w14:textId="4257A00B" w:rsidR="0041684F" w:rsidRPr="00C9080D" w:rsidRDefault="0041684F" w:rsidP="0041684F">
      <w:pPr>
        <w:rPr>
          <w:rFonts w:ascii="Times New Roman" w:hAnsi="Times New Roman" w:cs="Times New Roman"/>
          <w:sz w:val="28"/>
          <w:szCs w:val="28"/>
        </w:rPr>
      </w:pPr>
    </w:p>
    <w:p w14:paraId="718CE88F" w14:textId="77777777" w:rsidR="005A4FFA" w:rsidRPr="00C9080D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45C2A79E" w14:textId="77777777" w:rsidR="005A4FFA" w:rsidRPr="00C9080D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57A52101" w14:textId="77777777" w:rsidR="005A4FFA" w:rsidRPr="00C9080D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74EFFD93" w14:textId="77777777" w:rsidR="005A4FFA" w:rsidRPr="00C9080D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35DFE4EB" w14:textId="77777777" w:rsidR="005A4FFA" w:rsidRPr="00C9080D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4F0A3E80" w14:textId="7D6AC16C" w:rsidR="005A4FFA" w:rsidRPr="00D32B13" w:rsidRDefault="005A4FFA" w:rsidP="008059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32B13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igur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гура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ласс на основе которого </w:t>
      </w:r>
      <w:r w:rsidR="0068113B">
        <w:rPr>
          <w:rFonts w:ascii="Times New Roman" w:hAnsi="Times New Roman" w:cs="Times New Roman"/>
          <w:sz w:val="28"/>
          <w:szCs w:val="28"/>
        </w:rPr>
        <w:t>строятся сами фигуры.</w:t>
      </w:r>
      <w:r w:rsidR="00A42126">
        <w:rPr>
          <w:rFonts w:ascii="Times New Roman" w:hAnsi="Times New Roman" w:cs="Times New Roman"/>
          <w:sz w:val="28"/>
          <w:szCs w:val="28"/>
        </w:rPr>
        <w:t xml:space="preserve"> Он включает в себя</w:t>
      </w:r>
      <w:r w:rsidR="00486A88">
        <w:rPr>
          <w:rFonts w:ascii="Times New Roman" w:hAnsi="Times New Roman" w:cs="Times New Roman"/>
          <w:sz w:val="28"/>
          <w:szCs w:val="28"/>
        </w:rPr>
        <w:t xml:space="preserve"> название, крайние точки фигуры, центр, точки и т.д.</w:t>
      </w:r>
    </w:p>
    <w:p w14:paraId="7555F37C" w14:textId="77777777" w:rsidR="00486A88" w:rsidRPr="00486A88" w:rsidRDefault="00486A88" w:rsidP="00486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86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486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name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Название фигуры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int </w:t>
      </w:r>
      <w:proofErr w:type="spellStart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Index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Индекс используемого шаблона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enterX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Центр фигуры по X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enterY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Центр фигуры по Y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cale</w:t>
      </w:r>
      <w:proofErr w:type="spellEnd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486A8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азмер фигуры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rotate</w:t>
      </w:r>
      <w:proofErr w:type="spellEnd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486A8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оворот фигуры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inX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axX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райние точки по X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inY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axY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райние точки по Y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otected</w:t>
      </w:r>
      <w:proofErr w:type="spellEnd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86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proofErr w:type="spellStart"/>
      <w:r w:rsidRPr="00486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</w:t>
      </w:r>
      <w:proofErr w:type="spellEnd"/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&gt; </w:t>
      </w:r>
      <w:proofErr w:type="spellStart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oints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Индексы точек, которая хранит в себе фигура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Конструктор фигуры</w:t>
      </w:r>
      <w:r w:rsidRPr="00486A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86A8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JFigure</w:t>
      </w:r>
      <w:proofErr w:type="spellEnd"/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486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486A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ame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mplateIndex</w:t>
      </w:r>
      <w:proofErr w:type="spellEnd"/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oints</w:t>
      </w:r>
      <w:proofErr w:type="spellEnd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kedList</w:t>
      </w:r>
      <w:proofErr w:type="spellEnd"/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&gt;()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name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ame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enterX</w:t>
      </w:r>
      <w:proofErr w:type="spellEnd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486A8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enterY</w:t>
      </w:r>
      <w:proofErr w:type="spellEnd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486A8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86A8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Index</w:t>
      </w:r>
      <w:proofErr w:type="spellEnd"/>
      <w:r w:rsidRPr="00486A8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mplateIndex</w:t>
      </w:r>
      <w:proofErr w:type="spellEnd"/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86A8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86A8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570C90E3" w14:textId="291CB85D" w:rsidR="005A4FFA" w:rsidRDefault="005A4FFA" w:rsidP="005A4FFA">
      <w:pPr>
        <w:rPr>
          <w:rFonts w:ascii="Times New Roman" w:hAnsi="Times New Roman" w:cs="Times New Roman"/>
          <w:sz w:val="28"/>
          <w:szCs w:val="28"/>
        </w:rPr>
      </w:pPr>
    </w:p>
    <w:p w14:paraId="578AEB98" w14:textId="28BF2486" w:rsidR="00805900" w:rsidRPr="00D32B13" w:rsidRDefault="00805900" w:rsidP="008059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32B13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igure</w:t>
      </w:r>
      <w:r w:rsidR="008905E7">
        <w:rPr>
          <w:rFonts w:ascii="Times New Roman" w:hAnsi="Times New Roman" w:cs="Times New Roman"/>
          <w:b/>
          <w:i/>
          <w:sz w:val="28"/>
          <w:szCs w:val="28"/>
          <w:lang w:val="en-US"/>
        </w:rPr>
        <w:t>Template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6458A">
        <w:rPr>
          <w:rFonts w:ascii="Times New Roman" w:hAnsi="Times New Roman" w:cs="Times New Roman"/>
          <w:sz w:val="28"/>
          <w:szCs w:val="28"/>
        </w:rPr>
        <w:t>шаблон фиг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81">
        <w:rPr>
          <w:rFonts w:ascii="Times New Roman" w:hAnsi="Times New Roman" w:cs="Times New Roman"/>
          <w:sz w:val="28"/>
          <w:szCs w:val="28"/>
        </w:rPr>
        <w:t xml:space="preserve">данный класс содержит в себе информацию о шаблоне фигуры. А именно, какое кол-во точек в фигуре, фиксированное ли кол-во точек, замкнутая фигура или нет, и название шаблона. </w:t>
      </w:r>
      <w:r w:rsidR="00402F8A">
        <w:rPr>
          <w:rFonts w:ascii="Times New Roman" w:hAnsi="Times New Roman" w:cs="Times New Roman"/>
          <w:sz w:val="28"/>
          <w:szCs w:val="28"/>
        </w:rPr>
        <w:t>Основное преимущество этого класса в том, что мы можем в любой момент изменить его, не затрагивая остальные части программы.</w:t>
      </w:r>
    </w:p>
    <w:p w14:paraId="4FFE6833" w14:textId="37384544" w:rsidR="00CD582F" w:rsidRPr="00CD582F" w:rsidRDefault="00CD582F" w:rsidP="00CD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rivate</w:t>
      </w:r>
      <w:proofErr w:type="gramEnd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int </w:t>
      </w:r>
      <w:proofErr w:type="spellStart"/>
      <w:r w:rsidRPr="00CD582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intsCount</w:t>
      </w:r>
      <w:proofErr w:type="spellEnd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ек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гуре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D582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ClosePointNumber</w:t>
      </w:r>
      <w:proofErr w:type="spellEnd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граниченное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ек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D582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ClosedFigure</w:t>
      </w:r>
      <w:proofErr w:type="spellEnd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мкнутая</w:t>
      </w:r>
      <w:proofErr w:type="spellEnd"/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гура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ли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т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5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D582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звание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аблона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</w:t>
      </w:r>
      <w:proofErr w:type="spellStart"/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нструктор</w:t>
      </w:r>
      <w:proofErr w:type="spellEnd"/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CD582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CD582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JFigureTemplates</w:t>
      </w:r>
      <w:proofErr w:type="spellEnd"/>
      <w:r w:rsidRPr="00CD582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intsCount</w:t>
      </w:r>
      <w:proofErr w:type="spellEnd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ClosePointNumber</w:t>
      </w:r>
      <w:proofErr w:type="spellEnd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ClosedFigure</w:t>
      </w:r>
      <w:proofErr w:type="spellEnd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58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me</w:t>
      </w:r>
      <w:r w:rsidRPr="00CD582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){</w:t>
      </w:r>
      <w:r w:rsidRPr="00CD582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proofErr w:type="spellStart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582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intsCount</w:t>
      </w:r>
      <w:proofErr w:type="spellEnd"/>
      <w:r w:rsidRPr="00CD582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intsCount</w:t>
      </w:r>
      <w:proofErr w:type="spellEnd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582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ClosePointNumber</w:t>
      </w:r>
      <w:proofErr w:type="spellEnd"/>
      <w:r w:rsidRPr="00CD582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ClosePointNumber</w:t>
      </w:r>
      <w:proofErr w:type="spellEnd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582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ClosedFigure</w:t>
      </w:r>
      <w:proofErr w:type="spellEnd"/>
      <w:r w:rsidRPr="00CD582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ClosedFigure</w:t>
      </w:r>
      <w:proofErr w:type="spellEnd"/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582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582F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ame;</w:t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582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582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}</w:t>
      </w:r>
    </w:p>
    <w:p w14:paraId="695DD03A" w14:textId="77777777" w:rsidR="005A4FFA" w:rsidRDefault="005A4FF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  <w:lang w:val="en-US"/>
        </w:rPr>
      </w:pPr>
    </w:p>
    <w:p w14:paraId="37E51E3B" w14:textId="77777777" w:rsidR="00E835EA" w:rsidRPr="00644B32" w:rsidRDefault="00E835EA" w:rsidP="00E835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BC5A1C3" w14:textId="77777777" w:rsidR="00E835EA" w:rsidRPr="00644B32" w:rsidRDefault="00E835EA" w:rsidP="00E835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7DB9800" w14:textId="77777777" w:rsidR="00E835EA" w:rsidRPr="00644B32" w:rsidRDefault="00E835EA" w:rsidP="00E835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E62E9AD" w14:textId="77777777" w:rsidR="00E835EA" w:rsidRPr="00644B32" w:rsidRDefault="00E835EA" w:rsidP="00E835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ACA9B43" w14:textId="27684385" w:rsidR="00E835EA" w:rsidRPr="00D32B13" w:rsidRDefault="00E835EA" w:rsidP="00E835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D32B13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ointDat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35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новная структура данных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содержит в себе все точки, фигуры</w:t>
      </w:r>
      <w:r w:rsidR="00F51B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шаблоны</w:t>
      </w:r>
      <w:r w:rsidR="00595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 в программе. </w:t>
      </w:r>
      <w:r w:rsidR="00595DE6">
        <w:rPr>
          <w:rFonts w:ascii="Times New Roman" w:hAnsi="Times New Roman" w:cs="Times New Roman"/>
          <w:sz w:val="28"/>
          <w:szCs w:val="28"/>
        </w:rPr>
        <w:t>По части данных от него больше ничего не требуется, всю остальну</w:t>
      </w:r>
      <w:r w:rsidR="001E472C">
        <w:rPr>
          <w:rFonts w:ascii="Times New Roman" w:hAnsi="Times New Roman" w:cs="Times New Roman"/>
          <w:sz w:val="28"/>
          <w:szCs w:val="28"/>
        </w:rPr>
        <w:t xml:space="preserve">ю часть класса на себя берут </w:t>
      </w:r>
      <w:r w:rsidR="00595DE6">
        <w:rPr>
          <w:rFonts w:ascii="Times New Roman" w:hAnsi="Times New Roman" w:cs="Times New Roman"/>
          <w:sz w:val="28"/>
          <w:szCs w:val="28"/>
        </w:rPr>
        <w:t>различные процедуры.</w:t>
      </w:r>
    </w:p>
    <w:p w14:paraId="65BD2004" w14:textId="77777777" w:rsidR="00835858" w:rsidRPr="00835858" w:rsidRDefault="00835858" w:rsidP="00835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proofErr w:type="spellStart"/>
      <w:r w:rsidRPr="008358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igure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&gt;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gures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Все фигуры созданные пользователем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proofErr w:type="spellStart"/>
      <w:r w:rsidRPr="008358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igureTemplates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&gt;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s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Все шаблоны в программе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r w:rsidRPr="008358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Point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&gt;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oints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Список абсолютно всех точек, которые есть на экране и которые задействуются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    в структуре данных, описывающих фигуры.*/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PointData</w:t>
      </w:r>
      <w:proofErr w:type="spellEnd"/>
      <w:r w:rsidRPr="008358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Т.к. этот класс реализует паттерн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Singleton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, внутри храним объект самого класса*/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*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Вспомогательная структура данных, которая используется в процедурах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и методах этого класса.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Она </w:t>
      </w:r>
      <w:proofErr w:type="spellStart"/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ержит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 себе 4 направления: ВВЕРХ, ВНИЗ, ВЛЕВО, ВПРАВО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num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Direction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UP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DOWN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LEFT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RIGHT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>}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онструктор класса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JPointData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{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gures</w:t>
      </w:r>
      <w:proofErr w:type="spellEnd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ayList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&gt;()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s</w:t>
      </w:r>
      <w:proofErr w:type="spellEnd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ayList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&gt;()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Тут мы добавляем системные шаблоны в программу</w:t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s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FigureTemplates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83585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3585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Кривая"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)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s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FigureTemplates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83585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3585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мкнутая фигура"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)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s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FigureTemplates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83585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3585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Треугольник"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)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s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FigureTemplates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83585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3585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Четырёхугольник"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)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s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FigureTemplates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83585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3585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Пятиугольник"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)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s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FigureTemplates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83585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3585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Шестиугольник"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)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emplates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FigureTemplates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83585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3585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Угол"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)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oints</w:t>
      </w:r>
      <w:proofErr w:type="spellEnd"/>
      <w:r w:rsidRPr="0083585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kedList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&gt;()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Реализация паттерна </w:t>
      </w:r>
      <w:proofErr w:type="spellStart"/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Singleton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PointData</w:t>
      </w:r>
      <w:proofErr w:type="spellEnd"/>
      <w:r w:rsidRPr="008358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Instance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{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ull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 {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    </w:t>
      </w:r>
      <w:proofErr w:type="spellStart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ointData</w:t>
      </w:r>
      <w:proofErr w:type="spellEnd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83585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585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3585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49BEE100" w14:textId="77777777" w:rsidR="00E835EA" w:rsidRPr="00835858" w:rsidRDefault="00E835EA" w:rsidP="00F0469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41F18305" w14:textId="77777777" w:rsidR="00F0469E" w:rsidRDefault="00F0469E" w:rsidP="0041684F">
      <w:pPr>
        <w:rPr>
          <w:rFonts w:ascii="Times New Roman" w:hAnsi="Times New Roman" w:cs="Times New Roman"/>
          <w:sz w:val="28"/>
          <w:szCs w:val="28"/>
        </w:rPr>
      </w:pPr>
    </w:p>
    <w:p w14:paraId="7A7C6968" w14:textId="77777777" w:rsidR="00A80838" w:rsidRDefault="00A80838" w:rsidP="0041684F">
      <w:pPr>
        <w:rPr>
          <w:rFonts w:ascii="Times New Roman" w:hAnsi="Times New Roman" w:cs="Times New Roman"/>
          <w:sz w:val="28"/>
          <w:szCs w:val="28"/>
        </w:rPr>
      </w:pPr>
    </w:p>
    <w:p w14:paraId="11E4B691" w14:textId="77777777" w:rsidR="00A80838" w:rsidRDefault="00A80838" w:rsidP="0041684F">
      <w:pPr>
        <w:rPr>
          <w:rFonts w:ascii="Times New Roman" w:hAnsi="Times New Roman" w:cs="Times New Roman"/>
          <w:sz w:val="28"/>
          <w:szCs w:val="28"/>
        </w:rPr>
      </w:pPr>
    </w:p>
    <w:p w14:paraId="344AE59C" w14:textId="0D4B6C30" w:rsidR="00D61004" w:rsidRDefault="00D61004" w:rsidP="00D61004">
      <w:pPr>
        <w:pStyle w:val="Heading3"/>
      </w:pPr>
      <w:bookmarkStart w:id="20" w:name="_Toc74568179"/>
      <w:r>
        <w:lastRenderedPageBreak/>
        <w:t>Классы компонентов</w:t>
      </w:r>
      <w:bookmarkEnd w:id="20"/>
    </w:p>
    <w:p w14:paraId="0669AF08" w14:textId="77777777" w:rsidR="000A22FA" w:rsidRDefault="000A22FA" w:rsidP="000A22FA"/>
    <w:p w14:paraId="6591B6C8" w14:textId="0446534C" w:rsidR="007604B9" w:rsidRPr="007604B9" w:rsidRDefault="000A22FA" w:rsidP="007604B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ufferComponen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мпон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ф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</w:t>
      </w:r>
      <w:r w:rsidR="00454CAC">
        <w:rPr>
          <w:rFonts w:ascii="Times New Roman" w:hAnsi="Times New Roman" w:cs="Times New Roman"/>
          <w:sz w:val="28"/>
          <w:szCs w:val="28"/>
        </w:rPr>
        <w:t xml:space="preserve">реализует паттерн </w:t>
      </w:r>
      <w:r w:rsidR="00454CAC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454CAC">
        <w:rPr>
          <w:rFonts w:ascii="Times New Roman" w:hAnsi="Times New Roman" w:cs="Times New Roman"/>
          <w:sz w:val="28"/>
          <w:szCs w:val="28"/>
        </w:rPr>
        <w:t>, и содержит в себе просто «</w:t>
      </w:r>
      <w:proofErr w:type="spellStart"/>
      <w:r w:rsidR="00454CAC">
        <w:rPr>
          <w:rFonts w:ascii="Times New Roman" w:hAnsi="Times New Roman" w:cs="Times New Roman"/>
          <w:sz w:val="28"/>
          <w:szCs w:val="28"/>
        </w:rPr>
        <w:t>мапу</w:t>
      </w:r>
      <w:proofErr w:type="spellEnd"/>
      <w:r w:rsidR="00454CAC">
        <w:rPr>
          <w:rFonts w:ascii="Times New Roman" w:hAnsi="Times New Roman" w:cs="Times New Roman"/>
          <w:sz w:val="28"/>
          <w:szCs w:val="28"/>
        </w:rPr>
        <w:t>»</w:t>
      </w:r>
      <w:r w:rsidR="00454CAC" w:rsidRPr="00454C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4CAC">
        <w:rPr>
          <w:rFonts w:ascii="Times New Roman" w:hAnsi="Times New Roman" w:cs="Times New Roman"/>
          <w:sz w:val="28"/>
          <w:szCs w:val="28"/>
          <w:lang w:val="en-US"/>
        </w:rPr>
        <w:t>TreeMap</w:t>
      </w:r>
      <w:proofErr w:type="spellEnd"/>
      <w:r w:rsidR="00454CAC">
        <w:rPr>
          <w:rFonts w:ascii="Times New Roman" w:hAnsi="Times New Roman" w:cs="Times New Roman"/>
          <w:sz w:val="28"/>
          <w:szCs w:val="28"/>
        </w:rPr>
        <w:t>) как буфер, в которой содержатся все выбранные нами фигуры</w:t>
      </w:r>
      <w:r w:rsidR="00CB22E1">
        <w:rPr>
          <w:rFonts w:ascii="Times New Roman" w:hAnsi="Times New Roman" w:cs="Times New Roman"/>
          <w:sz w:val="28"/>
          <w:szCs w:val="28"/>
        </w:rPr>
        <w:t>.</w:t>
      </w:r>
      <w:r w:rsidR="007604B9">
        <w:rPr>
          <w:rFonts w:ascii="Times New Roman" w:hAnsi="Times New Roman" w:cs="Times New Roman"/>
          <w:sz w:val="28"/>
          <w:szCs w:val="28"/>
        </w:rPr>
        <w:t xml:space="preserve"> Суть класса в том, чтобы запомнить выбранные фигуры, и чтобы можно было получить эти данные из любого места программы (</w:t>
      </w:r>
      <w:proofErr w:type="spellStart"/>
      <w:r w:rsidR="007604B9">
        <w:rPr>
          <w:rFonts w:ascii="Times New Roman" w:hAnsi="Times New Roman" w:cs="Times New Roman"/>
          <w:sz w:val="28"/>
          <w:szCs w:val="28"/>
        </w:rPr>
        <w:t>засчёт</w:t>
      </w:r>
      <w:proofErr w:type="spellEnd"/>
      <w:r w:rsidR="007604B9">
        <w:rPr>
          <w:rFonts w:ascii="Times New Roman" w:hAnsi="Times New Roman" w:cs="Times New Roman"/>
          <w:sz w:val="28"/>
          <w:szCs w:val="28"/>
        </w:rPr>
        <w:t xml:space="preserve"> </w:t>
      </w:r>
      <w:r w:rsidR="007604B9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7604B9">
        <w:rPr>
          <w:rFonts w:ascii="Times New Roman" w:hAnsi="Times New Roman" w:cs="Times New Roman"/>
          <w:sz w:val="28"/>
          <w:szCs w:val="28"/>
        </w:rPr>
        <w:t>)</w:t>
      </w:r>
      <w:r w:rsidR="007604B9" w:rsidRPr="007604B9">
        <w:rPr>
          <w:rFonts w:ascii="Times New Roman" w:hAnsi="Times New Roman" w:cs="Times New Roman"/>
          <w:sz w:val="28"/>
          <w:szCs w:val="28"/>
        </w:rPr>
        <w:t>.</w:t>
      </w:r>
    </w:p>
    <w:p w14:paraId="3E9BB434" w14:textId="77777777" w:rsidR="002A3D9B" w:rsidRPr="002A3D9B" w:rsidRDefault="002A3D9B" w:rsidP="002A3D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A3D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eeMap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proofErr w:type="spellStart"/>
      <w:proofErr w:type="gramEnd"/>
      <w:r w:rsidRPr="002A3D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</w:t>
      </w:r>
      <w:proofErr w:type="spellEnd"/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2A3D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&gt; </w:t>
      </w:r>
      <w:proofErr w:type="spellStart"/>
      <w:r w:rsidRPr="002A3D9B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lectedMap</w:t>
      </w:r>
      <w:proofErr w:type="spellEnd"/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2A3D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2A3D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па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 которой хранятся все выбранные фигуры</w:t>
      </w:r>
      <w:r w:rsidRPr="002A3D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A3D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ferComponent</w:t>
      </w:r>
      <w:proofErr w:type="spellEnd"/>
      <w:r w:rsidRPr="002A3D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2A3D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бъект этого класса, </w:t>
      </w:r>
      <w:proofErr w:type="spellStart"/>
      <w:r w:rsidRPr="002A3D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эжен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реализации паттерна </w:t>
      </w:r>
      <w:proofErr w:type="spellStart"/>
      <w:r w:rsidRPr="002A3D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Singleton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2A3D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//Конструктор класса </w:t>
      </w:r>
      <w:r w:rsidRPr="002A3D9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A3D9B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BufferComponent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{</w:t>
      </w:r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2A3D9B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lectedMap</w:t>
      </w:r>
      <w:proofErr w:type="spellEnd"/>
      <w:r w:rsidRPr="002A3D9B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reeMap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&gt;()</w:t>
      </w:r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proofErr w:type="spellStart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A3D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ferComponent</w:t>
      </w:r>
      <w:proofErr w:type="spellEnd"/>
      <w:r w:rsidRPr="002A3D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A3D9B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Instance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{</w:t>
      </w:r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proofErr w:type="spellStart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ull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    </w:t>
      </w:r>
      <w:proofErr w:type="spellStart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ufferComponent</w:t>
      </w:r>
      <w:proofErr w:type="spellEnd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2A3D9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2A3D9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A3D9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0F76F970" w14:textId="77777777" w:rsidR="000A22FA" w:rsidRPr="002A3D9B" w:rsidRDefault="000A22FA" w:rsidP="000A22FA"/>
    <w:p w14:paraId="23415B63" w14:textId="360F5378" w:rsidR="00FE39AB" w:rsidRPr="0030452B" w:rsidRDefault="00FE39AB" w:rsidP="00FE39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odeComponen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452B">
        <w:rPr>
          <w:rFonts w:ascii="Times New Roman" w:hAnsi="Times New Roman" w:cs="Times New Roman"/>
          <w:sz w:val="28"/>
          <w:szCs w:val="28"/>
        </w:rPr>
        <w:t>компонент доступных и текущих режимов работы 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реализует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</w:rPr>
        <w:t xml:space="preserve">, и содержит в себе </w:t>
      </w:r>
      <w:r w:rsidR="0030452B">
        <w:rPr>
          <w:rFonts w:ascii="Times New Roman" w:hAnsi="Times New Roman" w:cs="Times New Roman"/>
          <w:sz w:val="28"/>
          <w:szCs w:val="28"/>
        </w:rPr>
        <w:t xml:space="preserve">маленькие </w:t>
      </w:r>
      <w:proofErr w:type="spellStart"/>
      <w:r w:rsidR="0030452B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="0030452B" w:rsidRPr="0030452B">
        <w:rPr>
          <w:rFonts w:ascii="Times New Roman" w:hAnsi="Times New Roman" w:cs="Times New Roman"/>
          <w:sz w:val="28"/>
          <w:szCs w:val="28"/>
        </w:rPr>
        <w:t xml:space="preserve"> </w:t>
      </w:r>
      <w:r w:rsidR="0030452B">
        <w:rPr>
          <w:rFonts w:ascii="Times New Roman" w:hAnsi="Times New Roman" w:cs="Times New Roman"/>
          <w:sz w:val="28"/>
          <w:szCs w:val="28"/>
        </w:rPr>
        <w:t xml:space="preserve">структуры, которые определяют, какие в программе есть режимы работы, режимы выбора фигур. Этот класс сделан отдельно и с </w:t>
      </w:r>
      <w:proofErr w:type="spellStart"/>
      <w:r w:rsidR="0030452B">
        <w:rPr>
          <w:rFonts w:ascii="Times New Roman" w:hAnsi="Times New Roman" w:cs="Times New Roman"/>
          <w:sz w:val="28"/>
          <w:szCs w:val="28"/>
        </w:rPr>
        <w:t>ипользованием</w:t>
      </w:r>
      <w:proofErr w:type="spellEnd"/>
      <w:r w:rsidR="0030452B">
        <w:rPr>
          <w:rFonts w:ascii="Times New Roman" w:hAnsi="Times New Roman" w:cs="Times New Roman"/>
          <w:sz w:val="28"/>
          <w:szCs w:val="28"/>
        </w:rPr>
        <w:t xml:space="preserve"> </w:t>
      </w:r>
      <w:r w:rsidR="0030452B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30452B">
        <w:rPr>
          <w:rFonts w:ascii="Times New Roman" w:hAnsi="Times New Roman" w:cs="Times New Roman"/>
          <w:sz w:val="28"/>
          <w:szCs w:val="28"/>
        </w:rPr>
        <w:t>, для того чтобы можно было обратиться к нему из любого места программы.</w:t>
      </w:r>
    </w:p>
    <w:p w14:paraId="2F9D3316" w14:textId="77777777" w:rsidR="00EE3ABA" w:rsidRDefault="00A37D14" w:rsidP="00A37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жим работы программы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num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</w:t>
      </w:r>
      <w:proofErr w:type="spellEnd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</w:t>
      </w:r>
      <w:proofErr w:type="gramEnd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 CREATE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Создание фигуры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EDIT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дактирование фигуры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DELETE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Удаление точек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VIEW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росмотр фигур (холста)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COPY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опирование фигуры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MOVE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еремещение фигуры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жим выбора фигуры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num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ionMode</w:t>
      </w:r>
      <w:proofErr w:type="spellEnd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ONE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Одиночный выбор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MORE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жественный</w:t>
      </w:r>
      <w:proofErr w:type="spellEnd"/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ыбор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</w:p>
    <w:p w14:paraId="53B33804" w14:textId="77777777" w:rsidR="00EE3ABA" w:rsidRDefault="00EE3ABA" w:rsidP="00A37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1D78D03D" w14:textId="77777777" w:rsidR="00EE3ABA" w:rsidRDefault="00EE3ABA" w:rsidP="00A37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3ED98562" w14:textId="77777777" w:rsidR="00EE3ABA" w:rsidRDefault="00EE3ABA" w:rsidP="00A37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39DED68C" w14:textId="77777777" w:rsidR="00EE3ABA" w:rsidRDefault="00EE3ABA" w:rsidP="00A37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34D97973" w14:textId="77777777" w:rsidR="00EE3ABA" w:rsidRDefault="00EE3ABA" w:rsidP="00A37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1614FA49" w14:textId="77777777" w:rsidR="00EE3ABA" w:rsidRDefault="00EE3ABA" w:rsidP="00A37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3DD27D44" w14:textId="77777777" w:rsidR="00EE3ABA" w:rsidRDefault="00EE3ABA" w:rsidP="00A37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6723ABE2" w14:textId="3CBDAD6E" w:rsidR="00A37D14" w:rsidRPr="00A37D14" w:rsidRDefault="00A37D14" w:rsidP="00A37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lastRenderedPageBreak/>
        <w:br/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Режим создания фигуры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Пока не используется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num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ionMode</w:t>
      </w:r>
      <w:proofErr w:type="spellEnd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ADDITIVE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Аддитивный, на основе уже созданных точек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CREATIVE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Креативный, с созданием новых точек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</w:t>
      </w:r>
      <w:proofErr w:type="spellEnd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urrentMode</w:t>
      </w:r>
      <w:proofErr w:type="spellEnd"/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Текущий режим работы программы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ionMode</w:t>
      </w:r>
      <w:proofErr w:type="spellEnd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lectionMode</w:t>
      </w:r>
      <w:proofErr w:type="spellEnd"/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Текущий режим выбора фигуры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ionMode</w:t>
      </w:r>
      <w:proofErr w:type="spellEnd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reationMode</w:t>
      </w:r>
      <w:proofErr w:type="spellEnd"/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Текущий режим создания фигуры (не используется)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Component</w:t>
      </w:r>
      <w:proofErr w:type="spellEnd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онструктор класса</w:t>
      </w:r>
      <w:r w:rsidRPr="00A37D1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odeComponent</w:t>
      </w:r>
      <w:proofErr w:type="spellEnd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{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A37D1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urrentMode</w:t>
      </w:r>
      <w:proofErr w:type="spellEnd"/>
      <w:r w:rsidRPr="00A37D1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VIEW</w:t>
      </w:r>
      <w:proofErr w:type="spellEnd"/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tatic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Component</w:t>
      </w:r>
      <w:proofErr w:type="spellEnd"/>
      <w:r w:rsidRPr="00A37D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Instance</w:t>
      </w:r>
      <w:proofErr w:type="spellEnd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{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ull</w:t>
      </w:r>
      <w:proofErr w:type="spellEnd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    </w:t>
      </w:r>
      <w:proofErr w:type="spellStart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 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odeComponent</w:t>
      </w:r>
      <w:proofErr w:type="spellEnd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A37D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instance</w:t>
      </w:r>
      <w:proofErr w:type="spellEnd"/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A37D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37D1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5D3E2629" w14:textId="77777777" w:rsidR="00D61004" w:rsidRDefault="00D61004" w:rsidP="0041684F">
      <w:pPr>
        <w:rPr>
          <w:rFonts w:ascii="Times New Roman" w:hAnsi="Times New Roman" w:cs="Times New Roman"/>
          <w:sz w:val="28"/>
          <w:szCs w:val="28"/>
        </w:rPr>
      </w:pPr>
    </w:p>
    <w:p w14:paraId="1C2A60BC" w14:textId="37B1B62C" w:rsidR="00973DA2" w:rsidRPr="007604B9" w:rsidRDefault="00973DA2" w:rsidP="00973D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ttingsComponen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понент настроек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реализует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</w:rPr>
        <w:t>, и содержит в себе набор переменных</w:t>
      </w:r>
      <w:r w:rsidR="008351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тем или иным образом влияют </w:t>
      </w:r>
      <w:r w:rsidR="008351ED">
        <w:rPr>
          <w:rFonts w:ascii="Times New Roman" w:hAnsi="Times New Roman" w:cs="Times New Roman"/>
          <w:sz w:val="28"/>
          <w:szCs w:val="28"/>
        </w:rPr>
        <w:t>на работу программы. Например, отображать точки у фигуры или нет.</w:t>
      </w:r>
      <w:r w:rsidR="00EF56F7">
        <w:rPr>
          <w:rFonts w:ascii="Times New Roman" w:hAnsi="Times New Roman" w:cs="Times New Roman"/>
          <w:sz w:val="28"/>
          <w:szCs w:val="28"/>
        </w:rPr>
        <w:t xml:space="preserve"> Но в текущей версии программы этот класс ещё не нашёл себе применения, но всё ещё в будущем.</w:t>
      </w:r>
    </w:p>
    <w:p w14:paraId="0DD2AA6E" w14:textId="77777777" w:rsidR="00C45153" w:rsidRDefault="00C45153" w:rsidP="00C4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</w:pPr>
      <w:proofErr w:type="gramStart"/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rivate</w:t>
      </w:r>
      <w:proofErr w:type="gramEnd"/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static </w:t>
      </w:r>
      <w:proofErr w:type="spellStart"/>
      <w:r w:rsidRPr="00C451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Component</w:t>
      </w:r>
      <w:proofErr w:type="spellEnd"/>
      <w:r w:rsidRPr="00C451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stance</w:t>
      </w:r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станс</w:t>
      </w:r>
      <w:proofErr w:type="spellEnd"/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4515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howPoints</w:t>
      </w:r>
      <w:proofErr w:type="spellEnd"/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ать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и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гур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ли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т</w:t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4515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C4515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tingsComponent</w:t>
      </w:r>
      <w:proofErr w:type="spellEnd"/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(){</w:t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proofErr w:type="spellStart"/>
      <w:r w:rsidRPr="00C4515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howPoints</w:t>
      </w:r>
      <w:proofErr w:type="spellEnd"/>
      <w:r w:rsidRPr="00C4515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</w:r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proofErr w:type="spellStart"/>
      <w:r w:rsidRPr="00C451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sComponent</w:t>
      </w:r>
      <w:proofErr w:type="spellEnd"/>
      <w:r w:rsidRPr="00C451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515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Instance</w:t>
      </w:r>
      <w:proofErr w:type="spellEnd"/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(){</w:t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(instance </w:t>
      </w:r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){</w:t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instance </w:t>
      </w:r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tingsComponent</w:t>
      </w:r>
      <w:proofErr w:type="spellEnd"/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()</w:t>
      </w:r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C4515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stance</w:t>
      </w:r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515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515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}</w:t>
      </w:r>
    </w:p>
    <w:p w14:paraId="38855224" w14:textId="77777777" w:rsidR="005C17E7" w:rsidRDefault="005C17E7" w:rsidP="00C4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</w:pPr>
    </w:p>
    <w:p w14:paraId="6DAD0BC3" w14:textId="77777777" w:rsidR="005C17E7" w:rsidRDefault="005C17E7" w:rsidP="00C4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</w:pPr>
    </w:p>
    <w:p w14:paraId="22A92C21" w14:textId="77777777" w:rsidR="005C17E7" w:rsidRDefault="005C17E7" w:rsidP="00C4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</w:pPr>
    </w:p>
    <w:p w14:paraId="4F0EC43B" w14:textId="77777777" w:rsidR="005C17E7" w:rsidRDefault="005C17E7" w:rsidP="00C4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</w:pPr>
    </w:p>
    <w:p w14:paraId="048AE7E6" w14:textId="77777777" w:rsidR="005C17E7" w:rsidRDefault="005C17E7" w:rsidP="00C4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</w:pPr>
    </w:p>
    <w:p w14:paraId="5FEF1B93" w14:textId="77777777" w:rsidR="005C17E7" w:rsidRDefault="005C17E7" w:rsidP="00C4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</w:pPr>
    </w:p>
    <w:p w14:paraId="7301B901" w14:textId="77777777" w:rsidR="005C17E7" w:rsidRPr="00C45153" w:rsidRDefault="005C17E7" w:rsidP="00C4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3BA0A017" w14:textId="77777777" w:rsidR="00973DA2" w:rsidRDefault="00973DA2" w:rsidP="004168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BCB210" w14:textId="112B0B5E" w:rsidR="00372152" w:rsidRDefault="00372152" w:rsidP="00372152">
      <w:pPr>
        <w:pStyle w:val="Heading3"/>
      </w:pPr>
      <w:bookmarkStart w:id="21" w:name="_Toc74568180"/>
      <w:r>
        <w:lastRenderedPageBreak/>
        <w:t>Классы активностей</w:t>
      </w:r>
      <w:bookmarkEnd w:id="21"/>
    </w:p>
    <w:p w14:paraId="23AD8B10" w14:textId="77777777" w:rsidR="00372152" w:rsidRPr="00644B32" w:rsidRDefault="00372152" w:rsidP="0041684F">
      <w:pPr>
        <w:rPr>
          <w:rFonts w:ascii="Times New Roman" w:hAnsi="Times New Roman" w:cs="Times New Roman"/>
          <w:sz w:val="28"/>
          <w:szCs w:val="28"/>
        </w:rPr>
      </w:pPr>
    </w:p>
    <w:p w14:paraId="1BCA9BEA" w14:textId="09FD274E" w:rsidR="00BE5B7A" w:rsidRPr="00B110CB" w:rsidRDefault="00BE5B7A" w:rsidP="00BE5B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ctivityMainMen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ктивность главного меню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</w:t>
      </w:r>
      <w:r w:rsidR="00113C44">
        <w:rPr>
          <w:rFonts w:ascii="Times New Roman" w:hAnsi="Times New Roman" w:cs="Times New Roman"/>
          <w:sz w:val="28"/>
          <w:szCs w:val="28"/>
        </w:rPr>
        <w:t xml:space="preserve">является активностью </w:t>
      </w:r>
      <w:r w:rsidR="00113C4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13C44" w:rsidRPr="00113C44">
        <w:rPr>
          <w:rFonts w:ascii="Times New Roman" w:hAnsi="Times New Roman" w:cs="Times New Roman"/>
          <w:sz w:val="28"/>
          <w:szCs w:val="28"/>
        </w:rPr>
        <w:t xml:space="preserve"> </w:t>
      </w:r>
      <w:r w:rsidR="00113C44">
        <w:rPr>
          <w:rFonts w:ascii="Times New Roman" w:hAnsi="Times New Roman" w:cs="Times New Roman"/>
          <w:sz w:val="28"/>
          <w:szCs w:val="28"/>
        </w:rPr>
        <w:t>программы, и его зада состоит в том</w:t>
      </w:r>
      <w:r w:rsidR="00B110CB">
        <w:rPr>
          <w:rFonts w:ascii="Times New Roman" w:hAnsi="Times New Roman" w:cs="Times New Roman"/>
          <w:sz w:val="28"/>
          <w:szCs w:val="28"/>
        </w:rPr>
        <w:t>,</w:t>
      </w:r>
      <w:r w:rsidR="00113C44">
        <w:rPr>
          <w:rFonts w:ascii="Times New Roman" w:hAnsi="Times New Roman" w:cs="Times New Roman"/>
          <w:sz w:val="28"/>
          <w:szCs w:val="28"/>
        </w:rPr>
        <w:t xml:space="preserve"> чтобы просто отобразить фрагмент с главным меню.</w:t>
      </w:r>
      <w:r w:rsidR="00B110CB">
        <w:rPr>
          <w:rFonts w:ascii="Times New Roman" w:hAnsi="Times New Roman" w:cs="Times New Roman"/>
          <w:sz w:val="28"/>
          <w:szCs w:val="28"/>
        </w:rPr>
        <w:t xml:space="preserve"> В нём не хранится переменных, и поэтому тут нечего показывать.</w:t>
      </w:r>
    </w:p>
    <w:p w14:paraId="4168C22B" w14:textId="255007DC" w:rsidR="00AA77C6" w:rsidRPr="00AA77C6" w:rsidRDefault="00AA77C6" w:rsidP="00AA77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inActivit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лавная рабочая активность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является актив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1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, и он же есть главная рабочая активность. Его задача состоит в том, чтобы переключать фрагменты экрана, во время работы программы,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бэ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7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AA77C6">
        <w:rPr>
          <w:rFonts w:ascii="Times New Roman" w:hAnsi="Times New Roman" w:cs="Times New Roman"/>
          <w:sz w:val="28"/>
          <w:szCs w:val="28"/>
        </w:rPr>
        <w:t>).</w:t>
      </w:r>
    </w:p>
    <w:p w14:paraId="29AE8919" w14:textId="32356112" w:rsidR="00C93585" w:rsidRDefault="00C93585" w:rsidP="00C9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gramStart"/>
      <w:r w:rsidRPr="00C935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ublic</w:t>
      </w:r>
      <w:proofErr w:type="gramEnd"/>
      <w:r w:rsidRPr="00C9358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C935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9358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</w:t>
      </w:r>
      <w:proofErr w:type="spellEnd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35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tends</w:t>
      </w:r>
      <w:r w:rsidRPr="00C9358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35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plements</w:t>
      </w:r>
      <w:r w:rsidRPr="00C9358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gmentTemplateEditor</w:t>
      </w:r>
      <w:proofErr w:type="spellEnd"/>
      <w:r w:rsidRPr="00C9358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gmentTemplateEditorCallback</w:t>
      </w:r>
      <w:proofErr w:type="spellEnd"/>
      <w:r w:rsidRPr="00C9358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gmentDrawer</w:t>
      </w:r>
      <w:proofErr w:type="spellEnd"/>
      <w:r w:rsidRPr="00C9358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gmentDrawerCallback</w:t>
      </w:r>
      <w:proofErr w:type="spellEnd"/>
      <w:r w:rsidRPr="00C9358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gmentFigureEditor</w:t>
      </w:r>
      <w:proofErr w:type="spellEnd"/>
      <w:r w:rsidRPr="00C9358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gmentFigureEditorCallback</w:t>
      </w:r>
      <w:proofErr w:type="spellEnd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358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C9358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C9358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C9358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r w:rsidRPr="00C9358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rivate</w:t>
      </w:r>
      <w:r w:rsidRPr="00C9358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vController</w:t>
      </w:r>
      <w:proofErr w:type="spellEnd"/>
      <w:r w:rsidRPr="00C9358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9358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vController</w:t>
      </w:r>
      <w:proofErr w:type="spellEnd"/>
      <w:r w:rsidRPr="00C9358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C9358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Навигационный контроллер, для переключения экранов</w:t>
      </w:r>
      <w:r w:rsidRPr="00C9358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C9358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</w:p>
    <w:p w14:paraId="1834B7FA" w14:textId="77777777" w:rsidR="003D1BE1" w:rsidRPr="00C93585" w:rsidRDefault="003D1BE1" w:rsidP="00C9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40E7D074" w14:textId="65B59324" w:rsidR="003D1BE1" w:rsidRDefault="003D1BE1" w:rsidP="003D1BE1">
      <w:pPr>
        <w:pStyle w:val="Heading3"/>
      </w:pPr>
      <w:bookmarkStart w:id="22" w:name="_Toc74568181"/>
      <w:r>
        <w:t>Классы фрагментов</w:t>
      </w:r>
      <w:bookmarkEnd w:id="22"/>
    </w:p>
    <w:p w14:paraId="50F189B8" w14:textId="77777777" w:rsidR="00BE5B7A" w:rsidRDefault="00BE5B7A" w:rsidP="0041684F">
      <w:pPr>
        <w:rPr>
          <w:rFonts w:ascii="Times New Roman" w:hAnsi="Times New Roman" w:cs="Times New Roman"/>
          <w:sz w:val="28"/>
          <w:szCs w:val="28"/>
        </w:rPr>
      </w:pPr>
    </w:p>
    <w:p w14:paraId="3A2D0BA3" w14:textId="11DE4279" w:rsidR="001C4FD3" w:rsidRPr="00AA77C6" w:rsidRDefault="001C4FD3" w:rsidP="001C4F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FigureEdit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рагмент для создания фигуры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является фраг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1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 В нём мы создаём фигуры, указываем их название и шаблон.</w:t>
      </w:r>
    </w:p>
    <w:p w14:paraId="28B74D16" w14:textId="77777777" w:rsidR="005A7A25" w:rsidRPr="005A7A25" w:rsidRDefault="005A7A25" w:rsidP="005A7A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</w:t>
      </w:r>
      <w:proofErr w:type="spellEnd"/>
      <w:r w:rsidRPr="005A7A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view</w:t>
      </w:r>
      <w:proofErr w:type="spellEnd"/>
      <w:r w:rsidRPr="005A7A2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Корневой </w:t>
      </w:r>
      <w:proofErr w:type="spellStart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View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элемент фрагмента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yclerView</w:t>
      </w:r>
      <w:proofErr w:type="spellEnd"/>
      <w:r w:rsidRPr="005A7A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rvTemplates</w:t>
      </w:r>
      <w:proofErr w:type="spellEnd"/>
      <w:r w:rsidRPr="005A7A2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чесакий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элемент списка шаблонов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Text</w:t>
      </w:r>
      <w:proofErr w:type="spellEnd"/>
      <w:r w:rsidRPr="005A7A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tFigureName</w:t>
      </w:r>
      <w:proofErr w:type="spellEnd"/>
      <w:r w:rsidRPr="005A7A2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оле ввода названия фигуры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int </w:t>
      </w:r>
      <w:proofErr w:type="spellStart"/>
      <w:r w:rsidRPr="005A7A25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lectedTemplate</w:t>
      </w:r>
      <w:proofErr w:type="spellEnd"/>
      <w:r w:rsidRPr="005A7A25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5A7A2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-</w:t>
      </w:r>
      <w:r w:rsidRPr="005A7A2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5A7A2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Индекс выбранного шаблона фигуры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//Интерфейс для </w:t>
      </w:r>
      <w:proofErr w:type="spellStart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бэка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 активность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erface</w:t>
      </w:r>
      <w:proofErr w:type="spellEnd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gmentFigureEditorCallback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5A7A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CreatedFigure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5A7A2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Говорим активности что мы создали фигуру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BackPressedFigure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5A7A2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Говорим активности, что мы не хотим создавать фигуру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A7A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5A7A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5A7A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бъект </w:t>
      </w:r>
      <w:proofErr w:type="spellStart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лбэка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, чтобы вызывать его процедуры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gmentFigureEditorCallback</w:t>
      </w:r>
      <w:proofErr w:type="spellEnd"/>
      <w:r w:rsidRPr="005A7A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ragmentFigureEditorCallback</w:t>
      </w:r>
      <w:proofErr w:type="spellEnd"/>
      <w:r w:rsidRPr="005A7A2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A7A2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A7A2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5A7A2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ragmentFigureEditor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 {</w:t>
      </w:r>
      <w:r w:rsidRPr="005A7A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 </w:t>
      </w:r>
      <w:proofErr w:type="spellStart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quired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empty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public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constructor</w:t>
      </w:r>
      <w:proofErr w:type="spellEnd"/>
      <w:r w:rsidRPr="005A7A2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A7A2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43554B0D" w14:textId="77777777" w:rsidR="001C4FD3" w:rsidRPr="00C93585" w:rsidRDefault="001C4FD3" w:rsidP="0041684F">
      <w:pPr>
        <w:rPr>
          <w:rFonts w:ascii="Times New Roman" w:hAnsi="Times New Roman" w:cs="Times New Roman"/>
          <w:sz w:val="28"/>
          <w:szCs w:val="28"/>
        </w:rPr>
      </w:pPr>
    </w:p>
    <w:p w14:paraId="35AF1804" w14:textId="77777777" w:rsidR="00AA77C6" w:rsidRDefault="00AA77C6" w:rsidP="0041684F">
      <w:pPr>
        <w:rPr>
          <w:rFonts w:ascii="Times New Roman" w:hAnsi="Times New Roman" w:cs="Times New Roman"/>
          <w:sz w:val="28"/>
          <w:szCs w:val="28"/>
        </w:rPr>
      </w:pPr>
    </w:p>
    <w:p w14:paraId="55AA51A7" w14:textId="77777777" w:rsidR="00DF291C" w:rsidRDefault="00DF291C" w:rsidP="0041684F">
      <w:pPr>
        <w:rPr>
          <w:rFonts w:ascii="Times New Roman" w:hAnsi="Times New Roman" w:cs="Times New Roman"/>
          <w:sz w:val="28"/>
          <w:szCs w:val="28"/>
        </w:rPr>
      </w:pPr>
    </w:p>
    <w:p w14:paraId="113F5BA6" w14:textId="77777777" w:rsidR="00DF291C" w:rsidRDefault="00DF291C" w:rsidP="0041684F">
      <w:pPr>
        <w:rPr>
          <w:rFonts w:ascii="Times New Roman" w:hAnsi="Times New Roman" w:cs="Times New Roman"/>
          <w:sz w:val="28"/>
          <w:szCs w:val="28"/>
        </w:rPr>
      </w:pPr>
    </w:p>
    <w:p w14:paraId="41A7A34B" w14:textId="012CA7FF" w:rsidR="00DF291C" w:rsidRPr="00AA77C6" w:rsidRDefault="00DF291C" w:rsidP="00DF29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TemplateEdit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рагмент для создания шаблонов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является фраг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1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. В нём мы создаём </w:t>
      </w:r>
      <w:r w:rsidR="008B16E9">
        <w:rPr>
          <w:rFonts w:ascii="Times New Roman" w:hAnsi="Times New Roman" w:cs="Times New Roman"/>
          <w:sz w:val="28"/>
          <w:szCs w:val="28"/>
        </w:rPr>
        <w:t>шаблон, указываем его характеристики.</w:t>
      </w:r>
    </w:p>
    <w:p w14:paraId="08E8DFE9" w14:textId="77777777" w:rsidR="001D2922" w:rsidRPr="001D2922" w:rsidRDefault="001D2922" w:rsidP="001D2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</w:t>
      </w:r>
      <w:proofErr w:type="spellEnd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view</w:t>
      </w:r>
      <w:proofErr w:type="spellEnd"/>
      <w:r w:rsidRPr="001D292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Корневой </w:t>
      </w:r>
      <w:proofErr w:type="spellStart"/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view</w:t>
      </w:r>
      <w:proofErr w:type="spellEnd"/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элемент фрагмента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yclerView</w:t>
      </w:r>
      <w:proofErr w:type="spellEnd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rvTemplates</w:t>
      </w:r>
      <w:proofErr w:type="spellEnd"/>
      <w:r w:rsidRPr="001D292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Элемент отображающий все имеющиеся шаблоны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Text</w:t>
      </w:r>
      <w:proofErr w:type="spellEnd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tTemplateName</w:t>
      </w:r>
      <w:proofErr w:type="spellEnd"/>
      <w:r w:rsidRPr="001D292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оле ввода имени нового шаблона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Text</w:t>
      </w:r>
      <w:proofErr w:type="spellEnd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etPointsNumber</w:t>
      </w:r>
      <w:proofErr w:type="spellEnd"/>
      <w:r w:rsidRPr="001D292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оле ввода количества точек шаблона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Box</w:t>
      </w:r>
      <w:proofErr w:type="spellEnd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bIsClosedFigure</w:t>
      </w:r>
      <w:proofErr w:type="spellEnd"/>
      <w:r w:rsidRPr="001D292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Чек-бокс, закрытая ли фигура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Box</w:t>
      </w:r>
      <w:proofErr w:type="spellEnd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bIsClosedFigureNumber</w:t>
      </w:r>
      <w:proofErr w:type="spellEnd"/>
      <w:r w:rsidRPr="001D292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Чек-бокс, закрытое ли кол-во точек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int </w:t>
      </w:r>
      <w:proofErr w:type="spellStart"/>
      <w:r w:rsidRPr="001D2922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lectedIndex</w:t>
      </w:r>
      <w:proofErr w:type="spellEnd"/>
      <w:r w:rsidRPr="001D2922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1D292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D292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D292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Индекс выбранного шаблона для удаления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//Интерфейс </w:t>
      </w:r>
      <w:proofErr w:type="spellStart"/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лбэка</w:t>
      </w:r>
      <w:proofErr w:type="spellEnd"/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активности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erface</w:t>
      </w:r>
      <w:proofErr w:type="spellEnd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gmentTemplateEditorCallback</w:t>
      </w:r>
      <w:proofErr w:type="spellEnd"/>
      <w:r w:rsidRPr="001D29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1D29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BackPressedTemplate</w:t>
      </w:r>
      <w:proofErr w:type="spellEnd"/>
      <w:r w:rsidRPr="001D29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1D292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1D292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D29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1D29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1D292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бъект интерфейса </w:t>
      </w:r>
      <w:proofErr w:type="spellStart"/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лбэка</w:t>
      </w:r>
      <w:proofErr w:type="spellEnd"/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чтобы к нему обратиться</w:t>
      </w:r>
      <w:r w:rsidRPr="001D29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1D292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gmentTemplateEditorCallback</w:t>
      </w:r>
      <w:proofErr w:type="spellEnd"/>
      <w:r w:rsidRPr="001D29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D2922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ragmentTemplateEditorCallback</w:t>
      </w:r>
      <w:proofErr w:type="spellEnd"/>
      <w:r w:rsidRPr="001D292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</w:p>
    <w:p w14:paraId="46ABA361" w14:textId="7FB787FB" w:rsidR="00DF291C" w:rsidRDefault="00732FF5" w:rsidP="00732FF5">
      <w:pPr>
        <w:tabs>
          <w:tab w:val="left" w:pos="73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7A4279" w14:textId="7628DAAE" w:rsidR="00732FF5" w:rsidRPr="00AA77C6" w:rsidRDefault="00732FF5" w:rsidP="00732F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MainMen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рагмент главного меню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является фраг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1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. В нём мы просто отображаем кнопку начала работы, и переда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б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и.</w:t>
      </w:r>
    </w:p>
    <w:p w14:paraId="706B16C4" w14:textId="77777777" w:rsidR="00732FF5" w:rsidRPr="00732FF5" w:rsidRDefault="00732FF5" w:rsidP="00732F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732FF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732FF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732F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</w:t>
      </w:r>
      <w:proofErr w:type="spellEnd"/>
      <w:r w:rsidRPr="00732F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32FF5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view</w:t>
      </w:r>
      <w:proofErr w:type="spellEnd"/>
      <w:r w:rsidRPr="00732F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орневой элемент фрагмента</w:t>
      </w:r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//Объект для </w:t>
      </w:r>
      <w:proofErr w:type="spellStart"/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бэка</w:t>
      </w:r>
      <w:proofErr w:type="spellEnd"/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, чтобы к нему обращаться</w:t>
      </w:r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732FF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732FF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732F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gmentMainMenuCallback</w:t>
      </w:r>
      <w:proofErr w:type="spellEnd"/>
      <w:r w:rsidRPr="00732F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32FF5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ragmentMainMenuCallback</w:t>
      </w:r>
      <w:proofErr w:type="spellEnd"/>
      <w:r w:rsidRPr="00732F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32F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32F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</w:t>
      </w:r>
      <w:proofErr w:type="gramEnd"/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</w:t>
      </w:r>
      <w:proofErr w:type="spellStart"/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терфейс</w:t>
      </w:r>
      <w:proofErr w:type="spellEnd"/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лбэка</w:t>
      </w:r>
      <w:proofErr w:type="spellEnd"/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активности</w:t>
      </w:r>
      <w:r w:rsidRPr="00732F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732FF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732FF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732FF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erface</w:t>
      </w:r>
      <w:proofErr w:type="spellEnd"/>
      <w:r w:rsidRPr="00732FF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732F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gmentMainMenuCallback</w:t>
      </w:r>
      <w:proofErr w:type="spellEnd"/>
      <w:r w:rsidRPr="00732FF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732FF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732FF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732FF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732FF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StartWork</w:t>
      </w:r>
      <w:proofErr w:type="spellEnd"/>
      <w:r w:rsidRPr="00732FF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732F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32F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32FF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070DFB9C" w14:textId="77777777" w:rsidR="00732FF5" w:rsidRDefault="00732FF5" w:rsidP="0041684F">
      <w:pPr>
        <w:rPr>
          <w:rFonts w:ascii="Times New Roman" w:hAnsi="Times New Roman" w:cs="Times New Roman"/>
          <w:b/>
          <w:sz w:val="28"/>
          <w:szCs w:val="28"/>
        </w:rPr>
      </w:pPr>
    </w:p>
    <w:p w14:paraId="4FE6E38E" w14:textId="77777777" w:rsidR="008C7D38" w:rsidRDefault="008C7D38" w:rsidP="0041684F">
      <w:pPr>
        <w:rPr>
          <w:rFonts w:ascii="Times New Roman" w:hAnsi="Times New Roman" w:cs="Times New Roman"/>
          <w:b/>
          <w:sz w:val="28"/>
          <w:szCs w:val="28"/>
        </w:rPr>
      </w:pPr>
    </w:p>
    <w:p w14:paraId="67B4AC34" w14:textId="77777777" w:rsidR="008C7D38" w:rsidRDefault="008C7D38" w:rsidP="0041684F">
      <w:pPr>
        <w:rPr>
          <w:rFonts w:ascii="Times New Roman" w:hAnsi="Times New Roman" w:cs="Times New Roman"/>
          <w:b/>
          <w:sz w:val="28"/>
          <w:szCs w:val="28"/>
        </w:rPr>
      </w:pPr>
    </w:p>
    <w:p w14:paraId="193F3D21" w14:textId="77777777" w:rsidR="008C7D38" w:rsidRDefault="008C7D38" w:rsidP="0041684F">
      <w:pPr>
        <w:rPr>
          <w:rFonts w:ascii="Times New Roman" w:hAnsi="Times New Roman" w:cs="Times New Roman"/>
          <w:b/>
          <w:sz w:val="28"/>
          <w:szCs w:val="28"/>
        </w:rPr>
      </w:pPr>
    </w:p>
    <w:p w14:paraId="2A18E698" w14:textId="77777777" w:rsidR="008C7D38" w:rsidRDefault="008C7D38" w:rsidP="0041684F">
      <w:pPr>
        <w:rPr>
          <w:rFonts w:ascii="Times New Roman" w:hAnsi="Times New Roman" w:cs="Times New Roman"/>
          <w:b/>
          <w:sz w:val="28"/>
          <w:szCs w:val="28"/>
        </w:rPr>
      </w:pPr>
    </w:p>
    <w:p w14:paraId="18531343" w14:textId="77777777" w:rsidR="008C7D38" w:rsidRDefault="008C7D38" w:rsidP="0041684F">
      <w:pPr>
        <w:rPr>
          <w:rFonts w:ascii="Times New Roman" w:hAnsi="Times New Roman" w:cs="Times New Roman"/>
          <w:b/>
          <w:sz w:val="28"/>
          <w:szCs w:val="28"/>
        </w:rPr>
      </w:pPr>
    </w:p>
    <w:p w14:paraId="4616B41A" w14:textId="77777777" w:rsidR="008C7D38" w:rsidRDefault="008C7D38" w:rsidP="0041684F">
      <w:pPr>
        <w:rPr>
          <w:rFonts w:ascii="Times New Roman" w:hAnsi="Times New Roman" w:cs="Times New Roman"/>
          <w:b/>
          <w:sz w:val="28"/>
          <w:szCs w:val="28"/>
        </w:rPr>
      </w:pPr>
    </w:p>
    <w:p w14:paraId="70081D36" w14:textId="77777777" w:rsidR="008C7D38" w:rsidRDefault="008C7D38" w:rsidP="0041684F">
      <w:pPr>
        <w:rPr>
          <w:rFonts w:ascii="Times New Roman" w:hAnsi="Times New Roman" w:cs="Times New Roman"/>
          <w:b/>
          <w:sz w:val="28"/>
          <w:szCs w:val="28"/>
        </w:rPr>
      </w:pPr>
    </w:p>
    <w:p w14:paraId="0255A3AC" w14:textId="77777777" w:rsidR="008C7D38" w:rsidRDefault="008C7D38" w:rsidP="0041684F">
      <w:pPr>
        <w:rPr>
          <w:rFonts w:ascii="Times New Roman" w:hAnsi="Times New Roman" w:cs="Times New Roman"/>
          <w:b/>
          <w:sz w:val="28"/>
          <w:szCs w:val="28"/>
        </w:rPr>
      </w:pPr>
    </w:p>
    <w:p w14:paraId="2A74A520" w14:textId="77777777" w:rsidR="008C7D38" w:rsidRDefault="008C7D38" w:rsidP="0041684F">
      <w:pPr>
        <w:rPr>
          <w:rFonts w:ascii="Times New Roman" w:hAnsi="Times New Roman" w:cs="Times New Roman"/>
          <w:b/>
          <w:sz w:val="28"/>
          <w:szCs w:val="28"/>
        </w:rPr>
      </w:pPr>
    </w:p>
    <w:p w14:paraId="425894FC" w14:textId="3EEC9D75" w:rsidR="00732FF5" w:rsidRPr="00AA77C6" w:rsidRDefault="00732FF5" w:rsidP="00732F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ragmentDraw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203E">
        <w:rPr>
          <w:rFonts w:ascii="Times New Roman" w:hAnsi="Times New Roman" w:cs="Times New Roman"/>
          <w:sz w:val="28"/>
          <w:szCs w:val="28"/>
        </w:rPr>
        <w:t>фрагмент рис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является фраг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1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. </w:t>
      </w:r>
      <w:r w:rsidR="00FD203E">
        <w:rPr>
          <w:rFonts w:ascii="Times New Roman" w:hAnsi="Times New Roman" w:cs="Times New Roman"/>
          <w:sz w:val="28"/>
          <w:szCs w:val="28"/>
        </w:rPr>
        <w:t>Он принимает на себя всю работу по рисованию и работе с фигурами.</w:t>
      </w:r>
    </w:p>
    <w:p w14:paraId="6A015355" w14:textId="77777777" w:rsidR="008C7D38" w:rsidRPr="008C7D38" w:rsidRDefault="008C7D38" w:rsidP="008C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view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Корневой </w:t>
      </w:r>
      <w:proofErr w:type="spellStart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view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элемент фрагмента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Button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tnHide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нопка скрытия списка фигур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Button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tnSelectionMode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нопка режима выбора фигуры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Button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tnDeleteSelection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Кнопка удаления </w:t>
      </w:r>
      <w:proofErr w:type="spellStart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раных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фигур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Button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tnCopy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нопка копирования фигуры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Button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tnMove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нопка перемещения фигуры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rdView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nList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хект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на экране со списком фигур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yclerView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rvFigures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Список фигур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View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drawView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Элемент отображающий сами фигуры на экране (линии и точки)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Button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tnChangeMode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нопка смены режима рисования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View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vInfoLabel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Информационное сообщение о текущих </w:t>
      </w:r>
      <w:proofErr w:type="spellStart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йствияъ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arLayout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nProperties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Не используется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kBar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bScale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bRotate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Не используются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//Интерфейс для </w:t>
      </w:r>
      <w:proofErr w:type="spellStart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лбэка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 активность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erfac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gmentDrawerCallback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8C7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CreateFigureClicked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CreateTemplateClicked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MainMenuClicked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C7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8C7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8C7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Объект интерфейса, для обращения к нему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gmentDrawerCallback</w:t>
      </w:r>
      <w:proofErr w:type="spellEnd"/>
      <w:r w:rsidRPr="008C7D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ragmentDrawerCallback</w:t>
      </w:r>
      <w:proofErr w:type="spellEnd"/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C7D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8C7D3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ragmentDrawer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 {</w:t>
      </w:r>
      <w:r w:rsidRPr="008C7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 </w:t>
      </w:r>
      <w:proofErr w:type="spellStart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quired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empty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public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constructor</w:t>
      </w:r>
      <w:proofErr w:type="spellEnd"/>
      <w:r w:rsidRPr="008C7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8C7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5602BEA5" w14:textId="77777777" w:rsidR="00732FF5" w:rsidRPr="00732FF5" w:rsidRDefault="00732FF5" w:rsidP="0041684F">
      <w:pPr>
        <w:rPr>
          <w:rFonts w:ascii="Times New Roman" w:hAnsi="Times New Roman" w:cs="Times New Roman"/>
          <w:b/>
          <w:sz w:val="28"/>
          <w:szCs w:val="28"/>
        </w:rPr>
      </w:pPr>
    </w:p>
    <w:p w14:paraId="3C9FBB3A" w14:textId="20F7ABBB" w:rsidR="004A273D" w:rsidRPr="009112B3" w:rsidRDefault="006339AA" w:rsidP="009112B3">
      <w:pPr>
        <w:pStyle w:val="Heading3"/>
        <w:tabs>
          <w:tab w:val="left" w:pos="2844"/>
        </w:tabs>
      </w:pPr>
      <w:bookmarkStart w:id="23" w:name="_Toc74568182"/>
      <w:r>
        <w:t xml:space="preserve">Классы </w:t>
      </w:r>
      <w:r w:rsidR="0072399B">
        <w:t>адаптеров</w:t>
      </w:r>
      <w:bookmarkEnd w:id="23"/>
      <w:r>
        <w:tab/>
      </w:r>
    </w:p>
    <w:p w14:paraId="421ADE6F" w14:textId="1E2933D5" w:rsidR="004A273D" w:rsidRPr="00AA77C6" w:rsidRDefault="004A273D" w:rsidP="004A2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apterFiguresLis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аптер фигур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является адаптером для отображения фигур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13C44">
        <w:rPr>
          <w:rFonts w:ascii="Times New Roman" w:hAnsi="Times New Roman" w:cs="Times New Roman"/>
          <w:sz w:val="28"/>
          <w:szCs w:val="28"/>
        </w:rPr>
        <w:t xml:space="preserve"> </w:t>
      </w:r>
      <w:r w:rsidR="006A7E6C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. В нём хранится локальный список фигур, которые потом отображаются в графическом виде. Также реали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б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а фигуры.</w:t>
      </w:r>
    </w:p>
    <w:p w14:paraId="66A7561E" w14:textId="77777777" w:rsidR="004A273D" w:rsidRPr="004A273D" w:rsidRDefault="004A273D" w:rsidP="004A2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proofErr w:type="spellStart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igure</w:t>
      </w:r>
      <w:proofErr w:type="spellEnd"/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&gt; </w:t>
      </w:r>
      <w:proofErr w:type="spellStart"/>
      <w:r w:rsidRPr="004A273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Data</w:t>
      </w:r>
      <w:proofErr w:type="spellEnd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Локальный список фигур</w:t>
      </w:r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ureSelect</w:t>
      </w:r>
      <w:proofErr w:type="spellEnd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273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gureSelect</w:t>
      </w:r>
      <w:proofErr w:type="spellEnd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бъект интерфейса </w:t>
      </w:r>
      <w:proofErr w:type="spellStart"/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бэка</w:t>
      </w:r>
      <w:proofErr w:type="spellEnd"/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</w:t>
      </w:r>
      <w:proofErr w:type="spellEnd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273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онтекст в котором работает данный список</w:t>
      </w:r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Конструктор класса</w:t>
      </w:r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A273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AdapterFiguresList</w:t>
      </w:r>
      <w:proofErr w:type="spellEnd"/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proofErr w:type="spellStart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igure</w:t>
      </w:r>
      <w:proofErr w:type="spellEnd"/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&gt; </w:t>
      </w:r>
      <w:proofErr w:type="spellStart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gures</w:t>
      </w:r>
      <w:proofErr w:type="spellEnd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ureSelect</w:t>
      </w:r>
      <w:proofErr w:type="spellEnd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gureSelect</w:t>
      </w:r>
      <w:proofErr w:type="spellEnd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</w:t>
      </w:r>
      <w:proofErr w:type="spellEnd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ntext</w:t>
      </w:r>
      <w:proofErr w:type="spellEnd"/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proofErr w:type="gramEnd"/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4A273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Data</w:t>
      </w:r>
      <w:proofErr w:type="spellEnd"/>
      <w:r w:rsidRPr="004A273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gures</w:t>
      </w:r>
      <w:proofErr w:type="spellEnd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A273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gureSelect</w:t>
      </w:r>
      <w:proofErr w:type="spellEnd"/>
      <w:r w:rsidRPr="004A273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gureSelect</w:t>
      </w:r>
      <w:proofErr w:type="spellEnd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4A273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4A273D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ntext</w:t>
      </w:r>
      <w:proofErr w:type="spellEnd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Интерфейс </w:t>
      </w:r>
      <w:proofErr w:type="spellStart"/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бэка</w:t>
      </w:r>
      <w:proofErr w:type="spellEnd"/>
      <w:r w:rsidRPr="004A273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erface</w:t>
      </w:r>
      <w:proofErr w:type="spellEnd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A27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ureSelect</w:t>
      </w:r>
      <w:proofErr w:type="spellEnd"/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A273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SelectFigure</w:t>
      </w:r>
      <w:proofErr w:type="spellEnd"/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4A273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</w:t>
      </w:r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4A273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A273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2530CE33" w14:textId="427B3D31" w:rsidR="006A7E6C" w:rsidRPr="00AA77C6" w:rsidRDefault="006A7E6C" w:rsidP="006A7E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apterTemplatesLis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аптер шаблонов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является адаптером для отображения шаблонов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1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. В нём хранится локальный список </w:t>
      </w:r>
      <w:r w:rsidR="006177EF">
        <w:rPr>
          <w:rFonts w:ascii="Times New Roman" w:hAnsi="Times New Roman" w:cs="Times New Roman"/>
          <w:sz w:val="28"/>
          <w:szCs w:val="28"/>
        </w:rPr>
        <w:t>шаблонов</w:t>
      </w:r>
      <w:r>
        <w:rPr>
          <w:rFonts w:ascii="Times New Roman" w:hAnsi="Times New Roman" w:cs="Times New Roman"/>
          <w:sz w:val="28"/>
          <w:szCs w:val="28"/>
        </w:rPr>
        <w:t xml:space="preserve">, которые потом отображаются в графическом виде. Также реали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б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а </w:t>
      </w:r>
      <w:r w:rsidR="006177EF">
        <w:rPr>
          <w:rFonts w:ascii="Times New Roman" w:hAnsi="Times New Roman" w:cs="Times New Roman"/>
          <w:sz w:val="28"/>
          <w:szCs w:val="28"/>
        </w:rPr>
        <w:t>шабл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98168" w14:textId="77777777" w:rsidR="00831F06" w:rsidRPr="00831F06" w:rsidRDefault="00831F06" w:rsidP="00831F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proofErr w:type="spellStart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igureTemplates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&gt; </w:t>
      </w:r>
      <w:proofErr w:type="spellStart"/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Data</w:t>
      </w:r>
      <w:proofErr w:type="spellEnd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Локальный список шаблонов для отображения</w:t>
      </w:r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lateSelect</w:t>
      </w:r>
      <w:proofErr w:type="spellEnd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gureSelect</w:t>
      </w:r>
      <w:proofErr w:type="spellEnd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бъект интерфейса </w:t>
      </w:r>
      <w:proofErr w:type="spellStart"/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бэка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</w:t>
      </w:r>
      <w:proofErr w:type="spellEnd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онтекст в котором работает данный адаптер</w:t>
      </w:r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int </w:t>
      </w:r>
      <w:proofErr w:type="spellStart"/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lectedTemplate</w:t>
      </w:r>
      <w:proofErr w:type="spellEnd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Выбранный шаблон, для </w:t>
      </w:r>
      <w:proofErr w:type="spellStart"/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ветки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Конструктор адаптера</w:t>
      </w:r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1F0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AdapterTemplatesList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lateSelect</w:t>
      </w:r>
      <w:proofErr w:type="spellEnd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gureSelect</w:t>
      </w:r>
      <w:proofErr w:type="spellEnd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</w:t>
      </w:r>
      <w:proofErr w:type="spellEnd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ntext</w:t>
      </w:r>
      <w:proofErr w:type="spellEnd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lectedTemplate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Data</w:t>
      </w:r>
      <w:proofErr w:type="spellEnd"/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PointData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31F0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getInstance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etTemplates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igureSelect</w:t>
      </w:r>
      <w:proofErr w:type="spellEnd"/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gureSelect</w:t>
      </w:r>
      <w:proofErr w:type="spellEnd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context</w:t>
      </w:r>
      <w:proofErr w:type="spellEnd"/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ntext</w:t>
      </w:r>
      <w:proofErr w:type="spellEnd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electedTemplate</w:t>
      </w:r>
      <w:proofErr w:type="spellEnd"/>
      <w:r w:rsidRPr="00831F06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lectedTemplate</w:t>
      </w:r>
      <w:proofErr w:type="spellEnd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Интерфейс </w:t>
      </w:r>
      <w:proofErr w:type="spellStart"/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бэка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ыбранной фигуры</w:t>
      </w:r>
      <w:r w:rsidRPr="00831F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erface</w:t>
      </w:r>
      <w:proofErr w:type="spellEnd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1F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lateSelect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31F0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SelectTemplate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831F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831F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831F0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00D2B223" w14:textId="77777777" w:rsidR="00410CDB" w:rsidRDefault="00410CDB" w:rsidP="006339AA"/>
    <w:p w14:paraId="5B8CDF33" w14:textId="6123FB9D" w:rsidR="006339AA" w:rsidRPr="00410CDB" w:rsidRDefault="00410CDB" w:rsidP="00410CDB">
      <w:pPr>
        <w:pStyle w:val="Heading3"/>
      </w:pPr>
      <w:bookmarkStart w:id="24" w:name="_Toc74568183"/>
      <w:r>
        <w:t xml:space="preserve">Классы </w:t>
      </w:r>
      <w:r>
        <w:rPr>
          <w:lang w:val="en-US"/>
        </w:rPr>
        <w:t>view</w:t>
      </w:r>
      <w:r w:rsidRPr="00C456CD">
        <w:t>-</w:t>
      </w:r>
      <w:r>
        <w:t>элементов</w:t>
      </w:r>
      <w:bookmarkEnd w:id="24"/>
    </w:p>
    <w:p w14:paraId="10F27FBB" w14:textId="77777777" w:rsidR="004A273D" w:rsidRDefault="004A273D" w:rsidP="006339AA"/>
    <w:p w14:paraId="7C2E88EF" w14:textId="13D7F8CF" w:rsidR="005E7339" w:rsidRPr="00AA77C6" w:rsidRDefault="005E7339" w:rsidP="005E73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rawView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лемент для отображения графики)</w:t>
      </w:r>
      <w:r w:rsidRPr="00D32B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E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м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1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. Этот элемент помещается на экран, и способен выводить «картинку». За обработку самой графики отвечает другой поток.</w:t>
      </w:r>
    </w:p>
    <w:p w14:paraId="44204D8C" w14:textId="77777777" w:rsidR="005E7339" w:rsidRPr="005E7339" w:rsidRDefault="005E7339" w:rsidP="005E7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int </w:t>
      </w:r>
      <w:proofErr w:type="spellStart"/>
      <w:r w:rsidRPr="005E733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touchedPoint</w:t>
      </w:r>
      <w:proofErr w:type="spellEnd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Индекс точки, на которую мы тыкнули пальцем.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ean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isPointTouched</w:t>
      </w:r>
      <w:proofErr w:type="spellEnd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еременная нужна при перемещении точки, чтобы не цеплять точки которые очень рядом.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eeMap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oat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Point</w:t>
      </w:r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&gt;&gt; </w:t>
      </w:r>
      <w:proofErr w:type="spellStart"/>
      <w:r w:rsidRPr="005E733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airsMap</w:t>
      </w:r>
      <w:proofErr w:type="spellEnd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proofErr w:type="spellStart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па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, которая используется для поиска пар точек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Ключ - расстояние между точками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Значение - список с самими точками*/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*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eastAsia="ru-RU"/>
        </w:rPr>
        <w:t>TODO: реализовать нормальное перемещение по холсту, и масштабирование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Вспомогательные </w:t>
      </w:r>
      <w:proofErr w:type="spellStart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менные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которые на данный момент не используются.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Нужны для перемещения по холсту, и для масштабирования изображения.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int </w:t>
      </w:r>
      <w:proofErr w:type="spellStart"/>
      <w:r w:rsidRPr="005E733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caleMultiplier</w:t>
      </w:r>
      <w:proofErr w:type="spellEnd"/>
      <w:r w:rsidRPr="005E733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5E7339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r w:rsidRPr="005E733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xDelta</w:t>
      </w:r>
      <w:proofErr w:type="spellEnd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r w:rsidRPr="005E733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yDelta</w:t>
      </w:r>
      <w:proofErr w:type="spellEnd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Thread</w:t>
      </w:r>
      <w:proofErr w:type="spellEnd"/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drawThread</w:t>
      </w:r>
      <w:proofErr w:type="spellEnd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Главный поток, отвечающий за постоянную </w:t>
      </w:r>
      <w:proofErr w:type="spellStart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рисовку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фигур и точек (рендеринг).</w:t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t xml:space="preserve">//Интерфейс </w:t>
      </w:r>
      <w:proofErr w:type="spellStart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лбэка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, который нужен для обращения к </w:t>
      </w:r>
      <w:proofErr w:type="spellStart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раменту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erface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ViewCallback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SelectFigure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CopyFigure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Объект </w:t>
      </w:r>
      <w:proofErr w:type="spellStart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бэка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ViewCallback</w:t>
      </w:r>
      <w:proofErr w:type="spellEnd"/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drawViewCallback</w:t>
      </w:r>
      <w:proofErr w:type="spellEnd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DrawView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</w:t>
      </w:r>
      <w:proofErr w:type="spellEnd"/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ntext</w:t>
      </w:r>
      <w:proofErr w:type="spellEnd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ViewCallback</w:t>
      </w:r>
      <w:proofErr w:type="spellEnd"/>
      <w:r w:rsidRPr="005E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rawViewCallback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 {</w:t>
      </w:r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super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ntext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5E733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drawViewCallback</w:t>
      </w:r>
      <w:proofErr w:type="spellEnd"/>
      <w:r w:rsidRPr="005E7339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rawViewCallback</w:t>
      </w:r>
      <w:proofErr w:type="spellEnd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etHolder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ddCallback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5E733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itializeVariables</w:t>
      </w:r>
      <w:proofErr w:type="spellEnd"/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5E733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E73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48D3B0B2" w14:textId="77777777" w:rsidR="005E7339" w:rsidRDefault="005E7339" w:rsidP="006339AA"/>
    <w:p w14:paraId="5B9D0DED" w14:textId="0040C7A2" w:rsidR="00AB4654" w:rsidRPr="00AB4654" w:rsidRDefault="00AB4654" w:rsidP="00AB46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rawThrea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поток который обрабатывает графику,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>, и результат нарисованного выводит на экран.</w:t>
      </w:r>
    </w:p>
    <w:p w14:paraId="6591289D" w14:textId="77777777" w:rsidR="00AB4654" w:rsidRPr="00AB4654" w:rsidRDefault="00AB4654" w:rsidP="00AB4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ean</w:t>
      </w:r>
      <w:proofErr w:type="spellEnd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B465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running</w:t>
      </w:r>
      <w:proofErr w:type="spellEnd"/>
      <w:r w:rsidRPr="00AB465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proofErr w:type="spellEnd"/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AB465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Флаг который показывает, работает поток или нет</w:t>
      </w:r>
      <w:r w:rsidRPr="00AB465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B465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B4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faceHolder</w:t>
      </w:r>
      <w:proofErr w:type="spellEnd"/>
      <w:r w:rsidRPr="00AB4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465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urfaceHolder</w:t>
      </w:r>
      <w:proofErr w:type="spellEnd"/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AB465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</w:t>
      </w:r>
      <w:proofErr w:type="spellStart"/>
      <w:r w:rsidRPr="00AB465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Холдер</w:t>
      </w:r>
      <w:proofErr w:type="spellEnd"/>
      <w:r w:rsidRPr="00AB465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возврата результата рисования на экран</w:t>
      </w:r>
      <w:r w:rsidRPr="00AB465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B4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int</w:t>
      </w:r>
      <w:proofErr w:type="spellEnd"/>
      <w:r w:rsidRPr="00AB4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65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</w:t>
      </w:r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AB465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Кисть, которая выполняет рисование</w:t>
      </w:r>
      <w:r w:rsidRPr="00AB465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B465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//Конструктор класса</w:t>
      </w:r>
      <w:r w:rsidRPr="00AB465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AB465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DrawThread</w:t>
      </w:r>
      <w:proofErr w:type="spellEnd"/>
      <w:r w:rsidRPr="00AB465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proofErr w:type="gramEnd"/>
      <w:r w:rsidRPr="00AB4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faceHolder</w:t>
      </w:r>
      <w:proofErr w:type="spellEnd"/>
      <w:r w:rsidRPr="00AB4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rfaceHolder</w:t>
      </w:r>
      <w:proofErr w:type="spellEnd"/>
      <w:r w:rsidRPr="00AB465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AB465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  <w:t xml:space="preserve">    </w:t>
      </w:r>
      <w:proofErr w:type="spellStart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AB465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surfaceHolder</w:t>
      </w:r>
      <w:proofErr w:type="spellEnd"/>
      <w:r w:rsidRPr="00AB465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rfaceHolder</w:t>
      </w:r>
      <w:proofErr w:type="spellEnd"/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his</w:t>
      </w:r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AB465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p</w:t>
      </w:r>
      <w:proofErr w:type="spellEnd"/>
      <w:r w:rsidRPr="00AB465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ew</w:t>
      </w:r>
      <w:proofErr w:type="spellEnd"/>
      <w:r w:rsidRPr="00AB465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aint</w:t>
      </w:r>
      <w:proofErr w:type="spellEnd"/>
      <w:r w:rsidRPr="00AB465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</w:t>
      </w:r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AB465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B465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465B9AEB" w14:textId="77777777" w:rsidR="006339AA" w:rsidRPr="006339AA" w:rsidRDefault="006339AA" w:rsidP="006339AA"/>
    <w:p w14:paraId="141345F0" w14:textId="7AACA45A" w:rsidR="0085781E" w:rsidRPr="0015353D" w:rsidRDefault="00E56892" w:rsidP="00461497">
      <w:pPr>
        <w:pStyle w:val="Heading2"/>
      </w:pPr>
      <w:bookmarkStart w:id="25" w:name="_Toc74568184"/>
      <w:r>
        <w:t>Структура меню проекта</w:t>
      </w:r>
      <w:bookmarkEnd w:id="25"/>
    </w:p>
    <w:p w14:paraId="426EBA9D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2CF9FC3E" w14:textId="61A19EC3" w:rsidR="004D703C" w:rsidRPr="00E01855" w:rsidRDefault="00B7742E" w:rsidP="00B7742E">
      <w:pPr>
        <w:pStyle w:val="Heading3"/>
      </w:pPr>
      <w:bookmarkStart w:id="26" w:name="_Toc74568185"/>
      <w:r>
        <w:t>Главное меню</w:t>
      </w:r>
      <w:bookmarkEnd w:id="26"/>
    </w:p>
    <w:p w14:paraId="0FF5714D" w14:textId="77777777" w:rsidR="00B7742E" w:rsidRDefault="00B7742E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60858E9" w14:textId="671C2EFE" w:rsidR="00B7742E" w:rsidRDefault="00B7742E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B7742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B27B2EF" wp14:editId="1C2FB493">
                <wp:simplePos x="0" y="0"/>
                <wp:positionH relativeFrom="column">
                  <wp:posOffset>347408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0B87" w14:textId="60B5C0C9" w:rsidR="007F4105" w:rsidRDefault="007F4105">
                            <w:r>
                              <w:t>На этом экране не происходит ничего особого, мы просто отображаем кнопку начала рабо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7B2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3.55pt;margin-top:.9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">
                <v:textbox style="mso-fit-shape-to-text:t">
                  <w:txbxContent>
                    <w:p w14:paraId="024C0B87" w14:textId="60B5C0C9" w:rsidR="007F4105" w:rsidRDefault="007F4105">
                      <w:r>
                        <w:t>На этом экране не происходит ничего особого, мы просто отображаем кнопку начала работ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74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C5DEC" wp14:editId="0F7C5E0F">
            <wp:extent cx="2969112" cy="244225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2229" cy="24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2ECE" w14:textId="16FC4628" w:rsidR="00B7742E" w:rsidRDefault="00B7742E" w:rsidP="00B7742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6. Экран главного меню</w:t>
      </w:r>
    </w:p>
    <w:p w14:paraId="4AA31E45" w14:textId="77777777" w:rsidR="00B7742E" w:rsidRDefault="00B7742E" w:rsidP="00B7742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6ECD134E" w14:textId="77777777" w:rsidR="00B7742E" w:rsidRDefault="00B7742E" w:rsidP="00B7742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495FCC2C" w14:textId="7C245F1D" w:rsidR="00B7742E" w:rsidRPr="00E01855" w:rsidRDefault="00B7742E" w:rsidP="00B7742E">
      <w:pPr>
        <w:pStyle w:val="Heading3"/>
      </w:pPr>
      <w:bookmarkStart w:id="27" w:name="_Toc74568186"/>
      <w:r>
        <w:lastRenderedPageBreak/>
        <w:t>Рабочая область</w:t>
      </w:r>
      <w:bookmarkEnd w:id="27"/>
    </w:p>
    <w:p w14:paraId="7B289EAE" w14:textId="77777777" w:rsidR="00B7742E" w:rsidRDefault="00B7742E" w:rsidP="00B7742E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605C6C39" w14:textId="18DAD1D1" w:rsidR="00B7742E" w:rsidRDefault="00B7742E" w:rsidP="00EC174D">
      <w:pPr>
        <w:pStyle w:val="ListParagraph"/>
        <w:spacing w:line="276" w:lineRule="auto"/>
        <w:ind w:left="283" w:firstLine="425"/>
        <w:rPr>
          <w:rFonts w:ascii="Times New Roman" w:hAnsi="Times New Roman" w:cs="Times New Roman"/>
          <w:sz w:val="28"/>
          <w:szCs w:val="28"/>
        </w:rPr>
      </w:pPr>
      <w:r w:rsidRPr="00B7742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BC33638" wp14:editId="5B56D0C8">
                <wp:simplePos x="0" y="0"/>
                <wp:positionH relativeFrom="column">
                  <wp:posOffset>3329305</wp:posOffset>
                </wp:positionH>
                <wp:positionV relativeFrom="paragraph">
                  <wp:posOffset>224790</wp:posOffset>
                </wp:positionV>
                <wp:extent cx="2360930" cy="1404620"/>
                <wp:effectExtent l="0" t="0" r="22860" b="1143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8F66E" w14:textId="3917CDFC" w:rsidR="007F4105" w:rsidRDefault="007F4105" w:rsidP="00B7742E">
                            <w:r>
                              <w:t>На этом экране происходит сама работа по построению и редактированию фигур, выбираются различные режимы работы программ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33638" id="_x0000_s1027" type="#_x0000_t202" style="position:absolute;left:0;text-align:left;margin-left:262.15pt;margin-top:17.7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">
                <v:textbox style="mso-fit-shape-to-text:t">
                  <w:txbxContent>
                    <w:p w14:paraId="30A8F66E" w14:textId="3917CDFC" w:rsidR="007F4105" w:rsidRDefault="007F4105" w:rsidP="00B7742E">
                      <w:r>
                        <w:t>На этом экране происходит сама работа по построению и редактированию фигур, выбираются различные режимы работы програм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74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3DA72" wp14:editId="62E35F6C">
            <wp:extent cx="2776238" cy="227076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366" cy="230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C004" w14:textId="6267257B" w:rsidR="00B7742E" w:rsidRPr="00B7742E" w:rsidRDefault="00B7742E" w:rsidP="00B7742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0E7BB5">
        <w:rPr>
          <w:rFonts w:ascii="Times New Roman" w:hAnsi="Times New Roman" w:cs="Times New Roman"/>
        </w:rPr>
        <w:t>ис 17</w:t>
      </w:r>
      <w:r>
        <w:rPr>
          <w:rFonts w:ascii="Times New Roman" w:hAnsi="Times New Roman" w:cs="Times New Roman"/>
        </w:rPr>
        <w:t>. Э</w:t>
      </w:r>
      <w:r w:rsidR="000E7BB5">
        <w:rPr>
          <w:rFonts w:ascii="Times New Roman" w:hAnsi="Times New Roman" w:cs="Times New Roman"/>
        </w:rPr>
        <w:t>кран рабочей области</w:t>
      </w:r>
    </w:p>
    <w:p w14:paraId="4C6A9A29" w14:textId="77777777" w:rsidR="00B7742E" w:rsidRDefault="00B7742E" w:rsidP="00B7742E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31BC675D" w14:textId="247298B5" w:rsidR="0071189C" w:rsidRPr="00E01855" w:rsidRDefault="0071189C" w:rsidP="0071189C">
      <w:pPr>
        <w:pStyle w:val="Heading3"/>
      </w:pPr>
      <w:bookmarkStart w:id="28" w:name="_Toc74568187"/>
      <w:r>
        <w:t>Экран создания фигуры</w:t>
      </w:r>
      <w:bookmarkEnd w:id="28"/>
    </w:p>
    <w:p w14:paraId="23D61827" w14:textId="77777777" w:rsidR="0071189C" w:rsidRDefault="0071189C" w:rsidP="0071189C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676960F0" w14:textId="49303615" w:rsidR="0071189C" w:rsidRDefault="0071189C" w:rsidP="0071189C">
      <w:pPr>
        <w:pStyle w:val="ListParagraph"/>
        <w:spacing w:line="276" w:lineRule="auto"/>
        <w:ind w:left="283" w:firstLine="425"/>
        <w:rPr>
          <w:rFonts w:ascii="Times New Roman" w:hAnsi="Times New Roman" w:cs="Times New Roman"/>
          <w:sz w:val="28"/>
          <w:szCs w:val="28"/>
        </w:rPr>
      </w:pPr>
      <w:r w:rsidRPr="00B7742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1235AC" wp14:editId="1EA1F51B">
                <wp:simplePos x="0" y="0"/>
                <wp:positionH relativeFrom="column">
                  <wp:posOffset>3329305</wp:posOffset>
                </wp:positionH>
                <wp:positionV relativeFrom="paragraph">
                  <wp:posOffset>224790</wp:posOffset>
                </wp:positionV>
                <wp:extent cx="2360930" cy="1404620"/>
                <wp:effectExtent l="0" t="0" r="22860" b="1143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42C2A" w14:textId="0FF83D98" w:rsidR="007F4105" w:rsidRDefault="007F4105" w:rsidP="0071189C">
                            <w:r>
                              <w:t>На этом экране мы выбираем шаблон фигуры и вводим её название. Присутствуют кнопки подтверждения и отмены действ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235AC" id="_x0000_s1028" type="#_x0000_t202" style="position:absolute;left:0;text-align:left;margin-left:262.15pt;margin-top:17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">
                <v:textbox style="mso-fit-shape-to-text:t">
                  <w:txbxContent>
                    <w:p w14:paraId="1A342C2A" w14:textId="0FF83D98" w:rsidR="007F4105" w:rsidRDefault="007F4105" w:rsidP="0071189C">
                      <w:r>
                        <w:t>На этом экране мы выбираем шаблон фигуры и вводим её название. Присутствуют кнопки подтверждения и отмены действ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540" w:rsidRPr="00082540">
        <w:rPr>
          <w:noProof/>
          <w:lang w:eastAsia="ru-RU"/>
        </w:rPr>
        <w:t xml:space="preserve"> </w:t>
      </w:r>
      <w:r w:rsidR="00082540" w:rsidRPr="00082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63076" wp14:editId="57023912">
            <wp:extent cx="2710994" cy="22098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0972" cy="22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D00C" w14:textId="523AA220" w:rsidR="0071189C" w:rsidRDefault="0071189C" w:rsidP="0071189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8. Экран создания фигуры</w:t>
      </w:r>
    </w:p>
    <w:p w14:paraId="22BC01D9" w14:textId="77777777" w:rsidR="00082540" w:rsidRDefault="00082540" w:rsidP="0071189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2F9879B8" w14:textId="54CDA341" w:rsidR="00082540" w:rsidRPr="00E01855" w:rsidRDefault="00082540" w:rsidP="00082540">
      <w:pPr>
        <w:pStyle w:val="Heading3"/>
      </w:pPr>
      <w:bookmarkStart w:id="29" w:name="_Toc74568188"/>
      <w:r>
        <w:t>Экран создания шаблона</w:t>
      </w:r>
      <w:bookmarkEnd w:id="29"/>
    </w:p>
    <w:p w14:paraId="07826762" w14:textId="77777777" w:rsidR="00082540" w:rsidRDefault="00082540" w:rsidP="00082540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30C4BE6B" w14:textId="0D86D9A9" w:rsidR="00082540" w:rsidRDefault="00082540" w:rsidP="00082540">
      <w:pPr>
        <w:pStyle w:val="ListParagraph"/>
        <w:spacing w:line="276" w:lineRule="auto"/>
        <w:ind w:left="283" w:firstLine="425"/>
        <w:rPr>
          <w:rFonts w:ascii="Times New Roman" w:hAnsi="Times New Roman" w:cs="Times New Roman"/>
          <w:sz w:val="28"/>
          <w:szCs w:val="28"/>
        </w:rPr>
      </w:pPr>
      <w:r w:rsidRPr="00B7742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EAB6F" wp14:editId="2433679D">
                <wp:simplePos x="0" y="0"/>
                <wp:positionH relativeFrom="column">
                  <wp:posOffset>3329305</wp:posOffset>
                </wp:positionH>
                <wp:positionV relativeFrom="paragraph">
                  <wp:posOffset>224790</wp:posOffset>
                </wp:positionV>
                <wp:extent cx="2360930" cy="1404620"/>
                <wp:effectExtent l="0" t="0" r="22860" b="1143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C1CA" w14:textId="7E25F2A7" w:rsidR="007F4105" w:rsidRDefault="007F4105" w:rsidP="00082540">
                            <w:r>
                              <w:t>На этом экране мы создаём шаблоны, или удаляем их. При создании шаблона указываем его свой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EAB6F" id="_x0000_s1029" type="#_x0000_t202" style="position:absolute;left:0;text-align:left;margin-left:262.15pt;margin-top:17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">
                <v:textbox style="mso-fit-shape-to-text:t">
                  <w:txbxContent>
                    <w:p w14:paraId="0EA9C1CA" w14:textId="7E25F2A7" w:rsidR="007F4105" w:rsidRDefault="007F4105" w:rsidP="00082540">
                      <w:r>
                        <w:t>На этом экране мы создаём шаблоны, или удаляем их. При создании шаблона указываем его свойств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2540">
        <w:rPr>
          <w:noProof/>
          <w:lang w:eastAsia="ru-RU"/>
        </w:rPr>
        <w:t xml:space="preserve"> </w:t>
      </w:r>
      <w:r w:rsidR="0021492C" w:rsidRPr="0021492C">
        <w:rPr>
          <w:noProof/>
          <w:lang w:eastAsia="ru-RU"/>
        </w:rPr>
        <w:drawing>
          <wp:inline distT="0" distB="0" distL="0" distR="0" wp14:anchorId="0958CDCA" wp14:editId="39C428FE">
            <wp:extent cx="2621280" cy="214267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720" cy="21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6519" w14:textId="775CF99D" w:rsidR="00B7742E" w:rsidRPr="006F2015" w:rsidRDefault="00082540" w:rsidP="006F2015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9. Экран создания шаблона</w:t>
      </w:r>
    </w:p>
    <w:p w14:paraId="47B12352" w14:textId="08B29E26" w:rsidR="0049092E" w:rsidRPr="001F7F85" w:rsidRDefault="00E56892" w:rsidP="00515747">
      <w:pPr>
        <w:pStyle w:val="Heading2"/>
      </w:pPr>
      <w:bookmarkStart w:id="30" w:name="_Toc74568189"/>
      <w:r>
        <w:lastRenderedPageBreak/>
        <w:t>Описания основных процедур</w:t>
      </w:r>
      <w:bookmarkEnd w:id="30"/>
    </w:p>
    <w:p w14:paraId="6EE35CD5" w14:textId="10075A2B" w:rsidR="00126300" w:rsidRPr="00126300" w:rsidRDefault="00126300" w:rsidP="0012630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300">
        <w:rPr>
          <w:rFonts w:ascii="Times New Roman" w:hAnsi="Times New Roman" w:cs="Times New Roman"/>
          <w:sz w:val="28"/>
          <w:szCs w:val="28"/>
        </w:rPr>
        <w:t>В данном модуле отчета я приведу только самые основные процедуры, которые отвечают за саму структуру данных и фигуры, ибо не вижу смысла занимать много места процедурами вывода информации на экран и т.д.</w:t>
      </w:r>
      <w:r w:rsidR="00273AD5">
        <w:rPr>
          <w:rFonts w:ascii="Times New Roman" w:hAnsi="Times New Roman" w:cs="Times New Roman"/>
          <w:sz w:val="28"/>
          <w:szCs w:val="28"/>
        </w:rPr>
        <w:t xml:space="preserve"> То же самое касается стандартных методов и процедур во фрагментах, активностях и адаптерах, они не несут особой смысловой нагрузки.</w:t>
      </w:r>
    </w:p>
    <w:p w14:paraId="077E9B86" w14:textId="77777777" w:rsidR="00305C1D" w:rsidRDefault="00305C1D" w:rsidP="00E5689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7CDCA" w14:textId="538D6C4C" w:rsidR="00305C1D" w:rsidRDefault="00305C1D" w:rsidP="00305C1D">
      <w:pPr>
        <w:pStyle w:val="Heading3"/>
      </w:pPr>
      <w:bookmarkStart w:id="31" w:name="_Toc74568190"/>
      <w:r>
        <w:t>Процедуры и методы структуры данных</w:t>
      </w:r>
      <w:bookmarkEnd w:id="31"/>
    </w:p>
    <w:p w14:paraId="6D139380" w14:textId="4769D4A6" w:rsidR="0015353D" w:rsidRDefault="0015353D" w:rsidP="00F628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AF38DE" w14:textId="41B67332" w:rsidR="00F6282B" w:rsidRPr="00C456CD" w:rsidRDefault="00F6282B" w:rsidP="00F628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Figure</w:t>
      </w:r>
      <w:proofErr w:type="spellEnd"/>
    </w:p>
    <w:p w14:paraId="4624DFE0" w14:textId="703298C5" w:rsidR="00C4200F" w:rsidRPr="00C4200F" w:rsidRDefault="00C4200F" w:rsidP="00C4200F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*</w:t>
      </w:r>
      <w:r>
        <w:rPr>
          <w:i/>
          <w:iCs/>
          <w:color w:val="8C8C8C"/>
        </w:rPr>
        <w:br/>
        <w:t>Процедура добавляющая точку в фигуру</w:t>
      </w:r>
      <w:r>
        <w:rPr>
          <w:i/>
          <w:iCs/>
          <w:color w:val="8C8C8C"/>
        </w:rPr>
        <w:br/>
        <w:t>Сначала мы проверяем по шаблону, можем ли мы её добавить</w:t>
      </w:r>
      <w:r>
        <w:rPr>
          <w:i/>
          <w:iCs/>
          <w:color w:val="8C8C8C"/>
        </w:rPr>
        <w:br/>
        <w:t>Затем добавляем её в список</w:t>
      </w:r>
      <w:r>
        <w:rPr>
          <w:i/>
          <w:iCs/>
          <w:color w:val="8C8C8C"/>
        </w:rPr>
        <w:br/>
        <w:t>Добавляется именно индекс самой точки из общего списка точек</w:t>
      </w:r>
      <w:r>
        <w:rPr>
          <w:i/>
          <w:iCs/>
          <w:color w:val="8C8C8C"/>
        </w:rPr>
        <w:br/>
        <w:t>На вход подаётся индекс точки, и шаблон на который мы ссылаемся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addPoint</w:t>
      </w:r>
      <w:proofErr w:type="spellEnd"/>
      <w:r>
        <w:rPr>
          <w:i/>
          <w:iCs/>
          <w:color w:val="871094"/>
        </w:rPr>
        <w:t>(</w:t>
      </w:r>
      <w:proofErr w:type="gramEnd"/>
      <w:r>
        <w:rPr>
          <w:color w:val="0033B3"/>
        </w:rPr>
        <w:t xml:space="preserve">int </w:t>
      </w:r>
      <w:proofErr w:type="spellStart"/>
      <w:r>
        <w:rPr>
          <w:color w:val="080808"/>
        </w:rPr>
        <w:t>inde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JFigureTempla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template</w:t>
      </w:r>
      <w:proofErr w:type="spellEnd"/>
      <w:r>
        <w:rPr>
          <w:i/>
          <w:iCs/>
          <w:color w:val="871094"/>
        </w:rPr>
        <w:t>){…</w:t>
      </w:r>
      <w:r w:rsidRPr="00C4200F">
        <w:rPr>
          <w:i/>
          <w:iCs/>
          <w:color w:val="871094"/>
        </w:rPr>
        <w:t>}</w:t>
      </w:r>
    </w:p>
    <w:p w14:paraId="320CF776" w14:textId="77777777" w:rsidR="00B61EE7" w:rsidRDefault="00B61EE7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030A90B2" w14:textId="0A0970D9" w:rsidR="00C4200F" w:rsidRPr="00C4200F" w:rsidRDefault="00C4200F" w:rsidP="00C4200F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*</w:t>
      </w:r>
      <w:r>
        <w:rPr>
          <w:i/>
          <w:iCs/>
          <w:color w:val="8C8C8C"/>
        </w:rPr>
        <w:br/>
        <w:t xml:space="preserve">Процедура просчитывает центр масс фигуры на основе всех имеющихся точек </w:t>
      </w:r>
      <w:r>
        <w:rPr>
          <w:i/>
          <w:iCs/>
          <w:color w:val="8C8C8C"/>
        </w:rPr>
        <w:br/>
        <w:t>у этой фигуры</w:t>
      </w:r>
      <w:r>
        <w:rPr>
          <w:i/>
          <w:iCs/>
          <w:color w:val="8C8C8C"/>
        </w:rPr>
        <w:br/>
        <w:t>Ищется самая центральная точка, относительно самых крайних точек фигуры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recalculateCenter</w:t>
      </w:r>
      <w:proofErr w:type="spellEnd"/>
      <w:r>
        <w:rPr>
          <w:i/>
          <w:iCs/>
          <w:color w:val="871094"/>
        </w:rPr>
        <w:t>(</w:t>
      </w:r>
      <w:proofErr w:type="gramEnd"/>
      <w:r>
        <w:rPr>
          <w:i/>
          <w:iCs/>
          <w:color w:val="871094"/>
        </w:rPr>
        <w:t>){…</w:t>
      </w:r>
      <w:r w:rsidRPr="00C4200F">
        <w:rPr>
          <w:i/>
          <w:iCs/>
          <w:color w:val="871094"/>
        </w:rPr>
        <w:t>}</w:t>
      </w:r>
    </w:p>
    <w:p w14:paraId="2015E54D" w14:textId="77777777" w:rsidR="00C4200F" w:rsidRDefault="00C4200F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6F103433" w14:textId="7343890F" w:rsidR="00C4200F" w:rsidRPr="00F2524A" w:rsidRDefault="00F2524A" w:rsidP="00F2524A">
      <w:pPr>
        <w:pStyle w:val="HTMLPreformatted"/>
        <w:shd w:val="clear" w:color="auto" w:fill="FFFFFF"/>
        <w:rPr>
          <w:color w:val="080808"/>
        </w:rPr>
      </w:pPr>
      <w:r w:rsidRPr="00F2524A">
        <w:rPr>
          <w:i/>
          <w:iCs/>
          <w:color w:val="8C8C8C"/>
        </w:rPr>
        <w:t>/*</w:t>
      </w:r>
      <w:r w:rsidRPr="00F2524A">
        <w:rPr>
          <w:i/>
          <w:iCs/>
          <w:color w:val="8C8C8C"/>
        </w:rPr>
        <w:br/>
        <w:t>Процедура удаляет точку из списка точек в фигуре</w:t>
      </w:r>
      <w:r w:rsidRPr="00F2524A">
        <w:rPr>
          <w:i/>
          <w:iCs/>
          <w:color w:val="8C8C8C"/>
        </w:rPr>
        <w:br/>
        <w:t xml:space="preserve">На вход подаётся индекс точки из </w:t>
      </w:r>
      <w:proofErr w:type="spellStart"/>
      <w:r w:rsidRPr="00F2524A">
        <w:rPr>
          <w:i/>
          <w:iCs/>
          <w:color w:val="8C8C8C"/>
        </w:rPr>
        <w:t>обшего</w:t>
      </w:r>
      <w:proofErr w:type="spellEnd"/>
      <w:r w:rsidRPr="00F2524A">
        <w:rPr>
          <w:i/>
          <w:iCs/>
          <w:color w:val="8C8C8C"/>
        </w:rPr>
        <w:t xml:space="preserve"> списка точек</w:t>
      </w:r>
      <w:r w:rsidRPr="00F2524A">
        <w:rPr>
          <w:i/>
          <w:iCs/>
          <w:color w:val="8C8C8C"/>
        </w:rPr>
        <w:br/>
        <w:t xml:space="preserve"> */</w:t>
      </w:r>
      <w:r w:rsidR="00C4200F">
        <w:rPr>
          <w:i/>
          <w:iCs/>
          <w:color w:val="8C8C8C"/>
        </w:rPr>
        <w:br/>
      </w:r>
      <w:proofErr w:type="spellStart"/>
      <w:r w:rsidRPr="00F2524A">
        <w:rPr>
          <w:color w:val="0033B3"/>
        </w:rPr>
        <w:t>public</w:t>
      </w:r>
      <w:proofErr w:type="spellEnd"/>
      <w:r w:rsidRPr="00F2524A">
        <w:rPr>
          <w:color w:val="0033B3"/>
        </w:rPr>
        <w:t xml:space="preserve"> </w:t>
      </w:r>
      <w:proofErr w:type="spellStart"/>
      <w:r w:rsidRPr="00F2524A">
        <w:rPr>
          <w:color w:val="0033B3"/>
        </w:rPr>
        <w:t>void</w:t>
      </w:r>
      <w:proofErr w:type="spellEnd"/>
      <w:r w:rsidRPr="00F2524A">
        <w:rPr>
          <w:color w:val="0033B3"/>
        </w:rPr>
        <w:t xml:space="preserve"> </w:t>
      </w:r>
      <w:proofErr w:type="spellStart"/>
      <w:proofErr w:type="gramStart"/>
      <w:r w:rsidRPr="00F2524A">
        <w:rPr>
          <w:color w:val="00627A"/>
        </w:rPr>
        <w:t>deletePoint</w:t>
      </w:r>
      <w:proofErr w:type="spellEnd"/>
      <w:r w:rsidRPr="00F2524A">
        <w:rPr>
          <w:i/>
          <w:iCs/>
          <w:color w:val="871094"/>
        </w:rPr>
        <w:t>(</w:t>
      </w:r>
      <w:proofErr w:type="gramEnd"/>
      <w:r w:rsidRPr="00F2524A">
        <w:rPr>
          <w:color w:val="0033B3"/>
        </w:rPr>
        <w:t xml:space="preserve">int </w:t>
      </w:r>
      <w:proofErr w:type="spellStart"/>
      <w:r w:rsidRPr="00F2524A">
        <w:rPr>
          <w:color w:val="080808"/>
        </w:rPr>
        <w:t>index</w:t>
      </w:r>
      <w:proofErr w:type="spellEnd"/>
      <w:r w:rsidRPr="00F2524A">
        <w:rPr>
          <w:i/>
          <w:iCs/>
          <w:color w:val="871094"/>
        </w:rPr>
        <w:t>)</w:t>
      </w:r>
      <w:r w:rsidR="00C4200F">
        <w:rPr>
          <w:i/>
          <w:iCs/>
          <w:color w:val="871094"/>
        </w:rPr>
        <w:t>{…</w:t>
      </w:r>
      <w:r w:rsidR="00C4200F" w:rsidRPr="00C4200F">
        <w:rPr>
          <w:i/>
          <w:iCs/>
          <w:color w:val="871094"/>
        </w:rPr>
        <w:t>}</w:t>
      </w:r>
    </w:p>
    <w:p w14:paraId="475DA859" w14:textId="77777777" w:rsidR="00C4200F" w:rsidRDefault="00C4200F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76BBAF82" w14:textId="3151E79F" w:rsidR="00C4200F" w:rsidRPr="00C4200F" w:rsidRDefault="00C4200F" w:rsidP="00C4200F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*</w:t>
      </w:r>
      <w:r>
        <w:rPr>
          <w:i/>
          <w:iCs/>
          <w:color w:val="8C8C8C"/>
        </w:rPr>
        <w:br/>
      </w:r>
      <w:r w:rsidR="00732E8E" w:rsidRPr="00732E8E">
        <w:rPr>
          <w:i/>
          <w:iCs/>
          <w:color w:val="8C8C8C"/>
        </w:rPr>
        <w:t>Процедура возвращает индекс точки в локальном списке фигуры</w:t>
      </w:r>
      <w:r w:rsidR="00732E8E" w:rsidRPr="00732E8E">
        <w:rPr>
          <w:i/>
          <w:iCs/>
          <w:color w:val="8C8C8C"/>
        </w:rPr>
        <w:br/>
        <w:t>На основе индекса из общего списка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proofErr w:type="spellStart"/>
      <w:r w:rsidR="00732E8E" w:rsidRPr="00732E8E">
        <w:rPr>
          <w:color w:val="0033B3"/>
        </w:rPr>
        <w:t>public</w:t>
      </w:r>
      <w:proofErr w:type="spellEnd"/>
      <w:r w:rsidR="00732E8E" w:rsidRPr="00732E8E">
        <w:rPr>
          <w:color w:val="0033B3"/>
        </w:rPr>
        <w:t xml:space="preserve"> int </w:t>
      </w:r>
      <w:proofErr w:type="spellStart"/>
      <w:proofErr w:type="gramStart"/>
      <w:r w:rsidR="00732E8E" w:rsidRPr="00732E8E">
        <w:rPr>
          <w:color w:val="00627A"/>
        </w:rPr>
        <w:t>getLocalIndexOfPoint</w:t>
      </w:r>
      <w:proofErr w:type="spellEnd"/>
      <w:r w:rsidR="00732E8E" w:rsidRPr="00732E8E">
        <w:rPr>
          <w:i/>
          <w:iCs/>
          <w:color w:val="871094"/>
        </w:rPr>
        <w:t>(</w:t>
      </w:r>
      <w:proofErr w:type="gramEnd"/>
      <w:r w:rsidR="00732E8E" w:rsidRPr="00732E8E">
        <w:rPr>
          <w:color w:val="0033B3"/>
        </w:rPr>
        <w:t xml:space="preserve">int </w:t>
      </w:r>
      <w:proofErr w:type="spellStart"/>
      <w:r w:rsidR="00732E8E" w:rsidRPr="00732E8E">
        <w:rPr>
          <w:color w:val="080808"/>
        </w:rPr>
        <w:t>index</w:t>
      </w:r>
      <w:proofErr w:type="spellEnd"/>
      <w:r w:rsidR="00732E8E" w:rsidRPr="00732E8E">
        <w:rPr>
          <w:i/>
          <w:iCs/>
          <w:color w:val="871094"/>
        </w:rPr>
        <w:t>)</w:t>
      </w:r>
      <w:r>
        <w:rPr>
          <w:i/>
          <w:iCs/>
          <w:color w:val="871094"/>
        </w:rPr>
        <w:t>{…</w:t>
      </w:r>
      <w:r w:rsidRPr="00C4200F">
        <w:rPr>
          <w:i/>
          <w:iCs/>
          <w:color w:val="871094"/>
        </w:rPr>
        <w:t>}</w:t>
      </w:r>
    </w:p>
    <w:p w14:paraId="5BAF7F83" w14:textId="77777777" w:rsidR="00C4200F" w:rsidRDefault="00C4200F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23E37677" w14:textId="620D6F89" w:rsidR="00C4200F" w:rsidRDefault="00C4200F" w:rsidP="00C4200F">
      <w:pPr>
        <w:pStyle w:val="HTMLPreformatted"/>
        <w:shd w:val="clear" w:color="auto" w:fill="FFFFFF"/>
        <w:rPr>
          <w:i/>
          <w:iCs/>
          <w:color w:val="871094"/>
        </w:rPr>
      </w:pPr>
      <w:r>
        <w:rPr>
          <w:i/>
          <w:iCs/>
          <w:color w:val="8C8C8C"/>
        </w:rPr>
        <w:t>/*</w:t>
      </w:r>
      <w:r>
        <w:rPr>
          <w:i/>
          <w:iCs/>
          <w:color w:val="8C8C8C"/>
        </w:rPr>
        <w:br/>
      </w:r>
      <w:r w:rsidR="00732E8E" w:rsidRPr="00732E8E">
        <w:rPr>
          <w:i/>
          <w:iCs/>
          <w:color w:val="8C8C8C"/>
        </w:rPr>
        <w:t xml:space="preserve">Процедура возвращающая </w:t>
      </w:r>
      <w:proofErr w:type="spellStart"/>
      <w:r w:rsidR="00732E8E" w:rsidRPr="00732E8E">
        <w:rPr>
          <w:i/>
          <w:iCs/>
          <w:color w:val="8C8C8C"/>
        </w:rPr>
        <w:t>булевое</w:t>
      </w:r>
      <w:proofErr w:type="spellEnd"/>
      <w:r w:rsidR="00732E8E" w:rsidRPr="00732E8E">
        <w:rPr>
          <w:i/>
          <w:iCs/>
          <w:color w:val="8C8C8C"/>
        </w:rPr>
        <w:t xml:space="preserve"> значение</w:t>
      </w:r>
      <w:r w:rsidR="00732E8E" w:rsidRPr="00732E8E">
        <w:rPr>
          <w:i/>
          <w:iCs/>
          <w:color w:val="8C8C8C"/>
        </w:rPr>
        <w:br/>
        <w:t>Говорящее о том, хранится точка в фигуре или нет</w:t>
      </w:r>
      <w:r w:rsidR="00732E8E" w:rsidRPr="00732E8E">
        <w:rPr>
          <w:i/>
          <w:iCs/>
          <w:color w:val="8C8C8C"/>
        </w:rPr>
        <w:br/>
        <w:t>На вход подаётся индекс из общего списка точек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proofErr w:type="spellStart"/>
      <w:r w:rsidR="00732E8E" w:rsidRPr="00732E8E">
        <w:rPr>
          <w:color w:val="0033B3"/>
        </w:rPr>
        <w:t>public</w:t>
      </w:r>
      <w:proofErr w:type="spellEnd"/>
      <w:r w:rsidR="00732E8E" w:rsidRPr="00732E8E">
        <w:rPr>
          <w:color w:val="0033B3"/>
        </w:rPr>
        <w:t xml:space="preserve"> </w:t>
      </w:r>
      <w:proofErr w:type="spellStart"/>
      <w:r w:rsidR="00732E8E" w:rsidRPr="00732E8E">
        <w:rPr>
          <w:color w:val="0033B3"/>
        </w:rPr>
        <w:t>boolean</w:t>
      </w:r>
      <w:proofErr w:type="spellEnd"/>
      <w:r w:rsidR="00732E8E" w:rsidRPr="00732E8E">
        <w:rPr>
          <w:color w:val="0033B3"/>
        </w:rPr>
        <w:t xml:space="preserve"> </w:t>
      </w:r>
      <w:proofErr w:type="spellStart"/>
      <w:proofErr w:type="gramStart"/>
      <w:r w:rsidR="00732E8E" w:rsidRPr="00732E8E">
        <w:rPr>
          <w:color w:val="00627A"/>
        </w:rPr>
        <w:t>isContainsPoint</w:t>
      </w:r>
      <w:proofErr w:type="spellEnd"/>
      <w:r w:rsidR="00732E8E" w:rsidRPr="00732E8E">
        <w:rPr>
          <w:i/>
          <w:iCs/>
          <w:color w:val="871094"/>
        </w:rPr>
        <w:t>(</w:t>
      </w:r>
      <w:proofErr w:type="gramEnd"/>
      <w:r w:rsidR="00732E8E" w:rsidRPr="00732E8E">
        <w:rPr>
          <w:color w:val="0033B3"/>
        </w:rPr>
        <w:t xml:space="preserve">int </w:t>
      </w:r>
      <w:proofErr w:type="spellStart"/>
      <w:r w:rsidR="00732E8E" w:rsidRPr="00732E8E">
        <w:rPr>
          <w:color w:val="080808"/>
        </w:rPr>
        <w:t>index</w:t>
      </w:r>
      <w:proofErr w:type="spellEnd"/>
      <w:r w:rsidR="00732E8E" w:rsidRPr="00732E8E">
        <w:rPr>
          <w:i/>
          <w:iCs/>
          <w:color w:val="871094"/>
        </w:rPr>
        <w:t>)</w:t>
      </w:r>
      <w:r>
        <w:rPr>
          <w:i/>
          <w:iCs/>
          <w:color w:val="871094"/>
        </w:rPr>
        <w:t>{…</w:t>
      </w:r>
      <w:r w:rsidRPr="00C4200F">
        <w:rPr>
          <w:i/>
          <w:iCs/>
          <w:color w:val="871094"/>
        </w:rPr>
        <w:t>}</w:t>
      </w:r>
    </w:p>
    <w:p w14:paraId="3AB479B3" w14:textId="77777777" w:rsidR="000E4D07" w:rsidRDefault="000E4D07" w:rsidP="00C4200F">
      <w:pPr>
        <w:pStyle w:val="HTMLPreformatted"/>
        <w:shd w:val="clear" w:color="auto" w:fill="FFFFFF"/>
        <w:rPr>
          <w:i/>
          <w:iCs/>
          <w:color w:val="871094"/>
        </w:rPr>
      </w:pPr>
    </w:p>
    <w:p w14:paraId="28EF6ECD" w14:textId="77777777" w:rsidR="000E4D07" w:rsidRDefault="000E4D07" w:rsidP="00C4200F">
      <w:pPr>
        <w:pStyle w:val="HTMLPreformatted"/>
        <w:shd w:val="clear" w:color="auto" w:fill="FFFFFF"/>
        <w:rPr>
          <w:i/>
          <w:iCs/>
          <w:color w:val="871094"/>
        </w:rPr>
      </w:pPr>
    </w:p>
    <w:p w14:paraId="60F9518D" w14:textId="77777777" w:rsidR="005006CC" w:rsidRDefault="005006CC" w:rsidP="00C4200F">
      <w:pPr>
        <w:pStyle w:val="HTMLPreformatted"/>
        <w:shd w:val="clear" w:color="auto" w:fill="FFFFFF"/>
        <w:rPr>
          <w:i/>
          <w:iCs/>
          <w:color w:val="871094"/>
        </w:rPr>
      </w:pPr>
    </w:p>
    <w:p w14:paraId="047A7582" w14:textId="77777777" w:rsidR="000E4D07" w:rsidRDefault="000E4D07" w:rsidP="00C4200F">
      <w:pPr>
        <w:pStyle w:val="HTMLPreformatted"/>
        <w:shd w:val="clear" w:color="auto" w:fill="FFFFFF"/>
        <w:rPr>
          <w:i/>
          <w:iCs/>
          <w:color w:val="871094"/>
        </w:rPr>
      </w:pPr>
    </w:p>
    <w:p w14:paraId="68FAB731" w14:textId="77777777" w:rsidR="000E4D07" w:rsidRDefault="000E4D07" w:rsidP="00C4200F">
      <w:pPr>
        <w:pStyle w:val="HTMLPreformatted"/>
        <w:shd w:val="clear" w:color="auto" w:fill="FFFFFF"/>
        <w:rPr>
          <w:i/>
          <w:iCs/>
          <w:color w:val="871094"/>
        </w:rPr>
      </w:pPr>
    </w:p>
    <w:p w14:paraId="052DC246" w14:textId="5D11B7E8" w:rsidR="000E4D07" w:rsidRPr="000E4D07" w:rsidRDefault="000E4D07" w:rsidP="000E4D0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ointData</w:t>
      </w:r>
      <w:proofErr w:type="spellEnd"/>
    </w:p>
    <w:p w14:paraId="47829E78" w14:textId="325B4C4E" w:rsidR="000E4D07" w:rsidRPr="000E4D07" w:rsidRDefault="000E4D07" w:rsidP="000E4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0E4D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0E4D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копирует указанную фигуру в указанные координаты</w:t>
      </w:r>
      <w:r w:rsidRPr="000E4D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На вход подаётся индекс фигуры, и позиция куда её </w:t>
      </w:r>
      <w:r w:rsidR="000A6F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пировать</w:t>
      </w:r>
      <w:r w:rsidRPr="000E4D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0E4D0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0E4D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0E4D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0E4D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0E4D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0E4D0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copyFigureToPosition</w:t>
      </w:r>
      <w:proofErr w:type="spellEnd"/>
      <w:r w:rsidRPr="000E4D0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0E4D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0E4D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gure</w:t>
      </w:r>
      <w:proofErr w:type="spellEnd"/>
      <w:r w:rsidRPr="000E4D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0E4D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0E4D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osX</w:t>
      </w:r>
      <w:proofErr w:type="spellEnd"/>
      <w:r w:rsidRPr="000E4D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0E4D0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0E4D0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osY</w:t>
      </w:r>
      <w:proofErr w:type="spellEnd"/>
      <w:r w:rsidRPr="000E4D0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i/>
          <w:iCs/>
          <w:color w:val="871094"/>
        </w:rPr>
        <w:t>…</w:t>
      </w:r>
      <w:r w:rsidRPr="00C4200F">
        <w:rPr>
          <w:i/>
          <w:iCs/>
          <w:color w:val="871094"/>
        </w:rPr>
        <w:t>}</w:t>
      </w:r>
    </w:p>
    <w:p w14:paraId="79062D6B" w14:textId="77777777" w:rsidR="000E4D07" w:rsidRDefault="000E4D07" w:rsidP="000E4D07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7E251C8B" w14:textId="3A6A135C" w:rsidR="000A6FB2" w:rsidRPr="000E4D07" w:rsidRDefault="000A6FB2" w:rsidP="000A6FB2">
      <w:pPr>
        <w:pStyle w:val="HTMLPreformatted"/>
        <w:shd w:val="clear" w:color="auto" w:fill="FFFFFF"/>
        <w:rPr>
          <w:color w:val="080808"/>
        </w:rPr>
      </w:pPr>
      <w:r w:rsidRPr="000E4D07">
        <w:rPr>
          <w:i/>
          <w:iCs/>
          <w:color w:val="8C8C8C"/>
        </w:rPr>
        <w:t>/*</w:t>
      </w:r>
      <w:r w:rsidRPr="000E4D07">
        <w:rPr>
          <w:i/>
          <w:iCs/>
          <w:color w:val="8C8C8C"/>
        </w:rPr>
        <w:br/>
        <w:t xml:space="preserve">Процедура </w:t>
      </w:r>
      <w:r>
        <w:rPr>
          <w:i/>
          <w:iCs/>
          <w:color w:val="8C8C8C"/>
        </w:rPr>
        <w:t>перемещает</w:t>
      </w:r>
      <w:r w:rsidRPr="000E4D07">
        <w:rPr>
          <w:i/>
          <w:iCs/>
          <w:color w:val="8C8C8C"/>
        </w:rPr>
        <w:t xml:space="preserve"> указанную фигуру в указанные координаты</w:t>
      </w:r>
      <w:r w:rsidRPr="000E4D07">
        <w:rPr>
          <w:i/>
          <w:iCs/>
          <w:color w:val="8C8C8C"/>
        </w:rPr>
        <w:br/>
        <w:t>На вход подаётся индекс фигуры, и позиция куда её переместить</w:t>
      </w:r>
      <w:r w:rsidRPr="000E4D07">
        <w:rPr>
          <w:i/>
          <w:iCs/>
          <w:color w:val="8C8C8C"/>
        </w:rPr>
        <w:br/>
        <w:t xml:space="preserve"> */</w:t>
      </w:r>
      <w:r w:rsidRPr="000E4D07">
        <w:rPr>
          <w:i/>
          <w:iCs/>
          <w:color w:val="8C8C8C"/>
        </w:rPr>
        <w:br/>
      </w:r>
      <w:proofErr w:type="spellStart"/>
      <w:r w:rsidRPr="000E4D07">
        <w:rPr>
          <w:color w:val="0033B3"/>
        </w:rPr>
        <w:t>public</w:t>
      </w:r>
      <w:proofErr w:type="spellEnd"/>
      <w:r w:rsidRPr="000E4D07">
        <w:rPr>
          <w:color w:val="0033B3"/>
        </w:rPr>
        <w:t xml:space="preserve"> </w:t>
      </w:r>
      <w:proofErr w:type="spellStart"/>
      <w:r w:rsidRPr="000E4D07">
        <w:rPr>
          <w:color w:val="0033B3"/>
        </w:rPr>
        <w:t>void</w:t>
      </w:r>
      <w:proofErr w:type="spellEnd"/>
      <w:r w:rsidRPr="000E4D07"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moveFigureToPosition</w:t>
      </w:r>
      <w:proofErr w:type="spellEnd"/>
      <w:r w:rsidRPr="000E4D07">
        <w:rPr>
          <w:i/>
          <w:iCs/>
          <w:color w:val="871094"/>
        </w:rPr>
        <w:t>(</w:t>
      </w:r>
      <w:proofErr w:type="gramEnd"/>
      <w:r w:rsidRPr="000E4D07">
        <w:rPr>
          <w:color w:val="0033B3"/>
        </w:rPr>
        <w:t xml:space="preserve">int </w:t>
      </w:r>
      <w:proofErr w:type="spellStart"/>
      <w:r w:rsidRPr="000E4D07">
        <w:rPr>
          <w:color w:val="080808"/>
        </w:rPr>
        <w:t>figure</w:t>
      </w:r>
      <w:proofErr w:type="spellEnd"/>
      <w:r w:rsidRPr="000E4D07">
        <w:rPr>
          <w:color w:val="080808"/>
        </w:rPr>
        <w:t xml:space="preserve">, </w:t>
      </w:r>
      <w:r w:rsidRPr="000E4D07">
        <w:rPr>
          <w:color w:val="0033B3"/>
        </w:rPr>
        <w:t xml:space="preserve">float </w:t>
      </w:r>
      <w:proofErr w:type="spellStart"/>
      <w:r w:rsidRPr="000E4D07">
        <w:rPr>
          <w:color w:val="080808"/>
        </w:rPr>
        <w:t>posX</w:t>
      </w:r>
      <w:proofErr w:type="spellEnd"/>
      <w:r w:rsidRPr="000E4D07">
        <w:rPr>
          <w:color w:val="080808"/>
        </w:rPr>
        <w:t xml:space="preserve">, </w:t>
      </w:r>
      <w:r w:rsidRPr="000E4D07">
        <w:rPr>
          <w:color w:val="0033B3"/>
        </w:rPr>
        <w:t xml:space="preserve">float </w:t>
      </w:r>
      <w:proofErr w:type="spellStart"/>
      <w:r w:rsidRPr="000E4D07">
        <w:rPr>
          <w:color w:val="080808"/>
        </w:rPr>
        <w:t>posY</w:t>
      </w:r>
      <w:proofErr w:type="spellEnd"/>
      <w:r w:rsidRPr="000E4D07">
        <w:rPr>
          <w:i/>
          <w:iCs/>
          <w:color w:val="871094"/>
        </w:rPr>
        <w:t>){</w:t>
      </w:r>
      <w:r>
        <w:rPr>
          <w:i/>
          <w:iCs/>
          <w:color w:val="871094"/>
        </w:rPr>
        <w:t>…</w:t>
      </w:r>
      <w:r w:rsidRPr="00C4200F">
        <w:rPr>
          <w:i/>
          <w:iCs/>
          <w:color w:val="871094"/>
        </w:rPr>
        <w:t>}</w:t>
      </w:r>
    </w:p>
    <w:p w14:paraId="6AFBD08B" w14:textId="77777777" w:rsidR="000E4D07" w:rsidRDefault="000E4D07" w:rsidP="000E4D07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97C66CC" w14:textId="4545738A" w:rsidR="000E4D07" w:rsidRPr="00F2524A" w:rsidRDefault="00D511BE" w:rsidP="00D51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Процедура поворачивает указанную фигуру по часовой стрелке на </w:t>
      </w:r>
      <w:proofErr w:type="spellStart"/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аное</w:t>
      </w:r>
      <w:proofErr w:type="spellEnd"/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кол-во градусов</w:t>
      </w:r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D511BE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otateFigurePlus</w:t>
      </w:r>
      <w:proofErr w:type="spellEnd"/>
      <w:r w:rsidRPr="00D511B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D511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gure</w:t>
      </w:r>
      <w:proofErr w:type="spellEnd"/>
      <w:r w:rsidRPr="00D511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D511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ngle</w:t>
      </w:r>
      <w:proofErr w:type="spellEnd"/>
      <w:r w:rsidRPr="00D511B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="000E4D07">
        <w:rPr>
          <w:i/>
          <w:iCs/>
          <w:color w:val="871094"/>
        </w:rPr>
        <w:t>…</w:t>
      </w:r>
      <w:r w:rsidR="000E4D07" w:rsidRPr="00C4200F">
        <w:rPr>
          <w:i/>
          <w:iCs/>
          <w:color w:val="871094"/>
        </w:rPr>
        <w:t>}</w:t>
      </w:r>
    </w:p>
    <w:p w14:paraId="14807528" w14:textId="77777777" w:rsidR="000E4D07" w:rsidRDefault="000E4D07" w:rsidP="000E4D07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F1B393A" w14:textId="39D6994C" w:rsidR="000E4D07" w:rsidRPr="00D511BE" w:rsidRDefault="00D511BE" w:rsidP="00D51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Процедура поворачивает указанную фигуру против часовой стрелки на </w:t>
      </w:r>
      <w:proofErr w:type="spellStart"/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казаное</w:t>
      </w:r>
      <w:proofErr w:type="spellEnd"/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кол-во градусов</w:t>
      </w:r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D511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D511BE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otateFigureMinus</w:t>
      </w:r>
      <w:proofErr w:type="spellEnd"/>
      <w:r w:rsidRPr="00D511B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D511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gure</w:t>
      </w:r>
      <w:proofErr w:type="spellEnd"/>
      <w:r w:rsidRPr="00D511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D511B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D511B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ngle</w:t>
      </w:r>
      <w:proofErr w:type="spellEnd"/>
      <w:r w:rsidRPr="00D511B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="000E4D07">
        <w:rPr>
          <w:i/>
          <w:iCs/>
          <w:color w:val="871094"/>
        </w:rPr>
        <w:t>…</w:t>
      </w:r>
      <w:r w:rsidR="000E4D07" w:rsidRPr="00C4200F">
        <w:rPr>
          <w:i/>
          <w:iCs/>
          <w:color w:val="871094"/>
        </w:rPr>
        <w:t>}</w:t>
      </w:r>
    </w:p>
    <w:p w14:paraId="726F3AA9" w14:textId="77777777" w:rsidR="000E4D07" w:rsidRDefault="000E4D07" w:rsidP="000E4D07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355AD8D0" w14:textId="404D494D" w:rsidR="00C94002" w:rsidRPr="00C94002" w:rsidRDefault="00C94002" w:rsidP="00C94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Находит положение координаты X одной точки, относительно другой</w:t>
      </w: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ервый входной параметр - точка относительно которой находим</w:t>
      </w: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второй входной параметр - точка положение которой нужно найти</w:t>
      </w: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C9400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C9400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94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Direction</w:t>
      </w:r>
      <w:proofErr w:type="spellEnd"/>
      <w:r w:rsidRPr="00C94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9400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dHorizontalDirection</w:t>
      </w:r>
      <w:proofErr w:type="spellEnd"/>
      <w:r w:rsidRPr="00C9400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C9400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C9400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X</w:t>
      </w:r>
      <w:proofErr w:type="spellEnd"/>
      <w:r w:rsidRPr="00C9400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9400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C9400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</w:t>
      </w:r>
      <w:proofErr w:type="spellEnd"/>
      <w:r w:rsidRPr="00C9400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…</w:t>
      </w:r>
      <w:r w:rsidRPr="00C9400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C9400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C9400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Находит положение координаты Y одной точки, относительно другой</w:t>
      </w: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ервый входной параметр - точка относительно которой находим</w:t>
      </w: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второй входной параметр - точка положение которой нужно найти</w:t>
      </w: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C940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C9400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C9400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94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Direction</w:t>
      </w:r>
      <w:proofErr w:type="spellEnd"/>
      <w:r w:rsidRPr="00C940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9400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dVerticalDirection</w:t>
      </w:r>
      <w:proofErr w:type="spellEnd"/>
      <w:r w:rsidRPr="00C9400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C9400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C9400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</w:t>
      </w:r>
      <w:proofErr w:type="spellEnd"/>
      <w:r w:rsidRPr="00C9400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9400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C9400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Y</w:t>
      </w:r>
      <w:proofErr w:type="spellEnd"/>
      <w:r w:rsidRPr="00C9400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…</w:t>
      </w:r>
      <w:r w:rsidRPr="00C9400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7552D120" w14:textId="77777777" w:rsidR="000E4D07" w:rsidRDefault="000E4D07" w:rsidP="00C4200F">
      <w:pPr>
        <w:pStyle w:val="HTMLPreformatted"/>
        <w:shd w:val="clear" w:color="auto" w:fill="FFFFFF"/>
        <w:rPr>
          <w:color w:val="080808"/>
        </w:rPr>
      </w:pPr>
    </w:p>
    <w:p w14:paraId="4A3479EE" w14:textId="0AF8B37D" w:rsidR="00876141" w:rsidRPr="00876141" w:rsidRDefault="00876141" w:rsidP="00876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87614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87614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находит длину между двумя точками в одной плоскости</w:t>
      </w:r>
      <w:r w:rsidRPr="0087614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87614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7614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7614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proofErr w:type="gramStart"/>
      <w:r w:rsidRPr="0087614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LengthByOneAxis</w:t>
      </w:r>
      <w:proofErr w:type="spellEnd"/>
      <w:r w:rsidRPr="008761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87614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87614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X</w:t>
      </w:r>
      <w:proofErr w:type="spellEnd"/>
      <w:r w:rsidRPr="0087614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87614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87614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X</w:t>
      </w:r>
      <w:proofErr w:type="spellEnd"/>
      <w:r w:rsidRPr="008761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…</w:t>
      </w:r>
      <w:r w:rsidRPr="008761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3D77E364" w14:textId="77777777" w:rsidR="00876141" w:rsidRPr="00C4200F" w:rsidRDefault="00876141" w:rsidP="00C4200F">
      <w:pPr>
        <w:pStyle w:val="HTMLPreformatted"/>
        <w:shd w:val="clear" w:color="auto" w:fill="FFFFFF"/>
        <w:rPr>
          <w:color w:val="080808"/>
        </w:rPr>
      </w:pPr>
    </w:p>
    <w:p w14:paraId="193969A4" w14:textId="3560E618" w:rsidR="004A26EB" w:rsidRPr="004A26EB" w:rsidRDefault="004A26EB" w:rsidP="004A2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4A26E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4A26E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находит расстояние между двумя точками в двумерном пространстве</w:t>
      </w:r>
      <w:r w:rsidRPr="004A26E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4A26E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A26E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4A26E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proofErr w:type="gramStart"/>
      <w:r w:rsidRPr="004A26EB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Length</w:t>
      </w:r>
      <w:proofErr w:type="spellEnd"/>
      <w:r w:rsidRPr="004A26E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4A26E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4A26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X</w:t>
      </w:r>
      <w:proofErr w:type="spellEnd"/>
      <w:r w:rsidRPr="004A26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A26E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4A26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Y</w:t>
      </w:r>
      <w:proofErr w:type="spellEnd"/>
      <w:r w:rsidRPr="004A26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A26E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4A26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X</w:t>
      </w:r>
      <w:proofErr w:type="spellEnd"/>
      <w:r w:rsidRPr="004A26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4A26E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A26E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…</w:t>
      </w:r>
      <w:r w:rsidRPr="004A26E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19491626" w14:textId="77777777" w:rsidR="00C4200F" w:rsidRPr="004A26EB" w:rsidRDefault="00C4200F" w:rsidP="004A26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7E2EF4" w14:textId="77777777" w:rsidR="00B61EE7" w:rsidRDefault="00B61EE7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3A6E2401" w14:textId="77777777" w:rsidR="00C4685E" w:rsidRDefault="00C4685E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2E681973" w14:textId="77777777" w:rsidR="00C4685E" w:rsidRDefault="00C4685E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29C2B07B" w14:textId="1748D38E" w:rsidR="00D5604A" w:rsidRPr="00D5604A" w:rsidRDefault="00D5604A" w:rsidP="00D5604A">
      <w:pPr>
        <w:pStyle w:val="Heading3"/>
      </w:pPr>
      <w:bookmarkStart w:id="32" w:name="_Toc74568191"/>
      <w:r>
        <w:lastRenderedPageBreak/>
        <w:t>Процедуры классов</w:t>
      </w:r>
      <w:r w:rsidR="00F4441F">
        <w:t>,</w:t>
      </w:r>
      <w:r>
        <w:t xml:space="preserve"> отвечающих за графику</w:t>
      </w:r>
      <w:bookmarkEnd w:id="32"/>
    </w:p>
    <w:p w14:paraId="7185C4DF" w14:textId="5EAD415B" w:rsidR="003A4D01" w:rsidRDefault="003A4D01" w:rsidP="003A4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Thread</w:t>
      </w:r>
      <w:proofErr w:type="spellEnd"/>
    </w:p>
    <w:p w14:paraId="4DC9C0EA" w14:textId="6D7BDA4C" w:rsidR="001E5BD5" w:rsidRPr="001E5BD5" w:rsidRDefault="001E5BD5" w:rsidP="001E5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Процедура </w:t>
      </w:r>
      <w:proofErr w:type="spellStart"/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рисовывает</w:t>
      </w:r>
      <w:proofErr w:type="spellEnd"/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линии и точки фигур</w:t>
      </w:r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На вход передаётся холст для рисования</w:t>
      </w:r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E5BD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1E5BD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E5BD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E5BD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5BD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nder</w:t>
      </w:r>
      <w:proofErr w:type="spellEnd"/>
      <w:r w:rsidRPr="001E5B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proofErr w:type="gramEnd"/>
      <w:r w:rsidRPr="001E5B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vas</w:t>
      </w:r>
      <w:proofErr w:type="spellEnd"/>
      <w:r w:rsidRPr="001E5B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E5BD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nvas</w:t>
      </w:r>
      <w:proofErr w:type="spellEnd"/>
      <w:r w:rsidRPr="001E5B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 {…}</w:t>
      </w:r>
    </w:p>
    <w:p w14:paraId="4297C8F7" w14:textId="77777777" w:rsidR="001E5BD5" w:rsidRDefault="001E5BD5" w:rsidP="003A4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E4B0CF" w14:textId="177F49BD" w:rsidR="001E5BD5" w:rsidRPr="001E5BD5" w:rsidRDefault="001E5BD5" w:rsidP="001E5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Процедура </w:t>
      </w:r>
      <w:proofErr w:type="spellStart"/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боыт</w:t>
      </w:r>
      <w:proofErr w:type="spellEnd"/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потока </w:t>
      </w:r>
      <w:proofErr w:type="spellStart"/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рисовки</w:t>
      </w:r>
      <w:proofErr w:type="spellEnd"/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графика</w:t>
      </w:r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Вызывает процедуру </w:t>
      </w:r>
      <w:proofErr w:type="spellStart"/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nder</w:t>
      </w:r>
      <w:proofErr w:type="spellEnd"/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, возвращает холст на экран</w:t>
      </w:r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1E5BD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E5BD5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1E5BD5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1E5BD5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</w:r>
      <w:proofErr w:type="spellStart"/>
      <w:r w:rsidRPr="001E5BD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1E5BD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E5BD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1E5BD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5BD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un</w:t>
      </w:r>
      <w:proofErr w:type="spellEnd"/>
      <w:r w:rsidRPr="001E5B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1E5B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 {…}</w:t>
      </w:r>
    </w:p>
    <w:p w14:paraId="60035726" w14:textId="77777777" w:rsidR="001E5BD5" w:rsidRDefault="001E5BD5" w:rsidP="003A4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B8D215" w14:textId="00B3D55C" w:rsidR="001E5BD5" w:rsidRPr="00A75AD3" w:rsidRDefault="001E5BD5" w:rsidP="001E5B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A75AD3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</w:p>
    <w:p w14:paraId="79948941" w14:textId="525E43EE" w:rsidR="00A75AD3" w:rsidRPr="00A75AD3" w:rsidRDefault="00A75AD3" w:rsidP="00A7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останавливает поток рисования</w:t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A75AD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opDrawThread</w:t>
      </w:r>
      <w:proofErr w:type="spellEnd"/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 {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…</w:t>
      </w:r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запускает поток рисования</w:t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75AD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artDrawThread</w:t>
      </w:r>
      <w:proofErr w:type="spellEnd"/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) {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…</w:t>
      </w:r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br/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вент</w:t>
      </w:r>
      <w:proofErr w:type="spellEnd"/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реагирующий на нажатия по экрану</w:t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В нём, в зависимости от того какой режим работы программы</w:t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исходят нужные действия с фигурами</w:t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A75AD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75AD3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A75AD3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A75AD3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</w:r>
      <w:proofErr w:type="spellStart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ean</w:t>
      </w:r>
      <w:proofErr w:type="spellEnd"/>
      <w:r w:rsidRPr="00A75AD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75AD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TouchEvent</w:t>
      </w:r>
      <w:proofErr w:type="spellEnd"/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r w:rsidRPr="00A75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tionEvent</w:t>
      </w:r>
      <w:proofErr w:type="spellEnd"/>
      <w:r w:rsidRPr="00A75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75AD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vent</w:t>
      </w:r>
      <w:proofErr w:type="spellEnd"/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 {</w:t>
      </w:r>
      <w:r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…</w:t>
      </w:r>
      <w:r w:rsidRPr="00A75AD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71B2BAE5" w14:textId="77777777" w:rsidR="001E5BD5" w:rsidRDefault="001E5BD5" w:rsidP="003A4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97B1AB" w14:textId="6B4DC895" w:rsidR="00F53172" w:rsidRDefault="00F53172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F531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F531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Метод возвращает индекс точки, на которую мы нажали</w:t>
      </w:r>
      <w:r w:rsidRPr="00F531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На вход подаются координаты точки нажатия на экран</w:t>
      </w:r>
      <w:r w:rsidRPr="00F531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F531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F5317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F5317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int </w:t>
      </w:r>
      <w:proofErr w:type="spellStart"/>
      <w:proofErr w:type="gramStart"/>
      <w:r w:rsidRPr="00F5317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TouchedPoint</w:t>
      </w:r>
      <w:proofErr w:type="spellEnd"/>
      <w:r w:rsidRPr="00F5317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F5317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F5317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enterX</w:t>
      </w:r>
      <w:proofErr w:type="spellEnd"/>
      <w:r w:rsidRPr="00F5317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317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F5317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enterY</w:t>
      </w:r>
      <w:proofErr w:type="spellEnd"/>
      <w:r w:rsidRPr="00F5317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 {</w:t>
      </w:r>
      <w:r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…</w:t>
      </w:r>
      <w:r w:rsidRPr="00F5317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6AF48A78" w14:textId="77777777" w:rsidR="00D566D6" w:rsidRDefault="00D566D6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42710213" w14:textId="77777777" w:rsidR="00D566D6" w:rsidRDefault="00D566D6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EE11280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3B8F695B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07C98C06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A0D6BFD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4FF4B063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91F99E2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4C5F5DB9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019B6E55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42E46A7A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4FD59B9E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0BFE4C6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6CB85ABE" w14:textId="77777777" w:rsidR="00E94CCA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77E0A8E" w14:textId="77777777" w:rsidR="00E94CCA" w:rsidRPr="00F53172" w:rsidRDefault="00E94CCA" w:rsidP="00F53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E892B52" w14:textId="540B032A" w:rsidR="00F53172" w:rsidRDefault="00D566D6" w:rsidP="00D56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t>/*</w:t>
      </w: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находит фигуру, на которую мы нажали</w:t>
      </w: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gramStart"/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proofErr w:type="gramEnd"/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ход передаётся координаты x и y, где было произведено нажатие</w:t>
      </w: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1. Находим все пары точек, в зоне которых находятся координаты</w:t>
      </w: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2. Находим пару точек, расстояние между которыми минимальное</w:t>
      </w: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3. Если такая пара найдена, находим угол поворота между первой точкой, и координатами</w:t>
      </w: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4. Далее, находим угол поворота между точками в паре</w:t>
      </w: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5. Если угол координат, совпадает с углом второй точки (с учётом погрешности),</w:t>
      </w: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то мы нашли нужное нам пересечение с линией</w:t>
      </w: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6. Находим фигуру, благодаря процедуре которая находит фигуру по точке (используем первую точку в паре)</w:t>
      </w: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D56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D566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D566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566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D566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D566D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dFigureByLine</w:t>
      </w:r>
      <w:proofErr w:type="spellEnd"/>
      <w:r w:rsidRPr="00D566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D566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r w:rsidRPr="00D566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, </w:t>
      </w:r>
      <w:r w:rsidRPr="00D566D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r w:rsidRPr="00D566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</w:t>
      </w:r>
      <w:r w:rsidRPr="00D566D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…}</w:t>
      </w:r>
    </w:p>
    <w:p w14:paraId="45854DC8" w14:textId="77777777" w:rsidR="003D722E" w:rsidRPr="003D722E" w:rsidRDefault="003D722E" w:rsidP="00D56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7B4DC4D9" w14:textId="607D8B57" w:rsidR="003A4D01" w:rsidRDefault="0081040D" w:rsidP="0081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Данная процедура минимизирует индексы точек которые ссылаются</w:t>
      </w: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Для чего это </w:t>
      </w:r>
      <w:proofErr w:type="gramStart"/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?</w:t>
      </w: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Когда</w:t>
      </w:r>
      <w:proofErr w:type="gramEnd"/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мы удаляем точку из общего списка, все точки после неё автоматически скатываются по индексу вниз</w:t>
      </w: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Поэтому, чтобы не было </w:t>
      </w:r>
      <w:proofErr w:type="spellStart"/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состыковок</w:t>
      </w:r>
      <w:proofErr w:type="spellEnd"/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 структуре данных, мы в каждой фигуре,</w:t>
      </w: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где есть индексы точек большие чем удалённая точка - понижаем эти индексы</w:t>
      </w: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104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8104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104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8104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1040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inimize</w:t>
      </w:r>
      <w:proofErr w:type="spellEnd"/>
      <w:r w:rsidRPr="008104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r w:rsidRPr="008104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8104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8104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8104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…}</w:t>
      </w:r>
    </w:p>
    <w:p w14:paraId="4B5762F8" w14:textId="77777777" w:rsidR="0081040D" w:rsidRDefault="0081040D" w:rsidP="0081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07EA2939" w14:textId="52965D0C" w:rsidR="0081040D" w:rsidRDefault="0081040D" w:rsidP="0081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удаляет фигуру, а так-же все точки которые ей принадлежат</w:t>
      </w: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81040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8104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8104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8104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8104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81040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deletePointsWithFigure</w:t>
      </w:r>
      <w:proofErr w:type="spellEnd"/>
      <w:r w:rsidRPr="008104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81040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81040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gureIndex</w:t>
      </w:r>
      <w:proofErr w:type="spellEnd"/>
      <w:r w:rsidRPr="0081040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…}</w:t>
      </w:r>
    </w:p>
    <w:p w14:paraId="509D62BA" w14:textId="77777777" w:rsidR="006C074D" w:rsidRDefault="006C074D" w:rsidP="0081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2B7F6048" w14:textId="55F4B770" w:rsidR="006C074D" w:rsidRPr="006C074D" w:rsidRDefault="006C074D" w:rsidP="006C0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6C074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роцедура находит длину отрезка между двумя точками</w:t>
      </w:r>
      <w:r w:rsidRPr="006C074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proofErr w:type="gramStart"/>
      <w:r w:rsidRPr="006C074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Length</w:t>
      </w:r>
      <w:proofErr w:type="spellEnd"/>
      <w:r w:rsidRPr="006C074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X</w:t>
      </w:r>
      <w:proofErr w:type="spellEnd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Y</w:t>
      </w:r>
      <w:proofErr w:type="spellEnd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X</w:t>
      </w:r>
      <w:proofErr w:type="spellEnd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Y</w:t>
      </w:r>
      <w:proofErr w:type="spellEnd"/>
      <w:r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…</w:t>
      </w:r>
      <w:r w:rsidRPr="006C074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4B044555" w14:textId="77777777" w:rsidR="006C074D" w:rsidRPr="0081040D" w:rsidRDefault="006C074D" w:rsidP="0081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658B16F9" w14:textId="387F33EA" w:rsidR="006C074D" w:rsidRDefault="006C074D" w:rsidP="006C0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6C074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Процедура находит угол поворота одной точки, относительно другой</w:t>
      </w:r>
      <w:r w:rsidRPr="006C074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float </w:t>
      </w:r>
      <w:proofErr w:type="spellStart"/>
      <w:proofErr w:type="gramStart"/>
      <w:r w:rsidRPr="006C074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Degrees</w:t>
      </w:r>
      <w:proofErr w:type="spellEnd"/>
      <w:r w:rsidRPr="006C074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X</w:t>
      </w:r>
      <w:proofErr w:type="spellEnd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Y</w:t>
      </w:r>
      <w:proofErr w:type="spellEnd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X</w:t>
      </w:r>
      <w:proofErr w:type="spellEnd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6C074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6C074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Y</w:t>
      </w:r>
      <w:proofErr w:type="spellEnd"/>
      <w:r w:rsidRPr="006C074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…</w:t>
      </w:r>
      <w:r w:rsidRPr="006C074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45FD8224" w14:textId="77777777" w:rsidR="00F956C3" w:rsidRDefault="00F956C3" w:rsidP="006C0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076DDB96" w14:textId="3862338E" w:rsidR="00F956C3" w:rsidRDefault="00F956C3" w:rsidP="00F95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F956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F956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F956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находит самую ближайшую точку к переданным координатам</w:t>
      </w:r>
      <w:r w:rsidRPr="00F956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F956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F956C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F956C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int </w:t>
      </w:r>
      <w:proofErr w:type="spellStart"/>
      <w:proofErr w:type="gramStart"/>
      <w:r w:rsidRPr="00F956C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dNearPoint</w:t>
      </w:r>
      <w:proofErr w:type="spellEnd"/>
      <w:r w:rsidRPr="00F956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F956C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F956C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X</w:t>
      </w:r>
      <w:proofErr w:type="spellEnd"/>
      <w:r w:rsidRPr="00F956C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956C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proofErr w:type="spellStart"/>
      <w:r w:rsidRPr="00F956C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Y</w:t>
      </w:r>
      <w:proofErr w:type="spellEnd"/>
      <w:r w:rsidRPr="00F956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…</w:t>
      </w:r>
      <w:r w:rsidRPr="00F956C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366DE8C8" w14:textId="77777777" w:rsidR="00E16011" w:rsidRDefault="00E16011" w:rsidP="00F95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4F7688A0" w14:textId="6A3226AF" w:rsidR="00E16011" w:rsidRDefault="00E16011" w:rsidP="00E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E1601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E1601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находит все пары точек, в зоне области которых находятся переданные координаты</w:t>
      </w:r>
      <w:r w:rsidRPr="00E1601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E1601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1601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E1601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1601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E1601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601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dCollisedPairs</w:t>
      </w:r>
      <w:proofErr w:type="spellEnd"/>
      <w:r w:rsidRPr="00E1601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E1601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r w:rsidRPr="00E1601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, </w:t>
      </w:r>
      <w:r w:rsidRPr="00E1601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r w:rsidRPr="00E1601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</w:t>
      </w:r>
      <w:r w:rsidRPr="00E1601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…}</w:t>
      </w:r>
    </w:p>
    <w:p w14:paraId="1938F9FA" w14:textId="77777777" w:rsidR="00E16011" w:rsidRDefault="00E16011" w:rsidP="00E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65F8EA14" w14:textId="3BA1A8C5" w:rsidR="00E16011" w:rsidRPr="00E16011" w:rsidRDefault="00E16011" w:rsidP="00E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E1601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E1601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находит пару точек, расстояние между которыми минимальное</w:t>
      </w:r>
      <w:r w:rsidRPr="00E1601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E1601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1601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E1601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160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E1601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&lt;</w:t>
      </w:r>
      <w:r w:rsidRPr="00E160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Point</w:t>
      </w:r>
      <w:r w:rsidRPr="00E1601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 xml:space="preserve">&gt; </w:t>
      </w:r>
      <w:proofErr w:type="spellStart"/>
      <w:proofErr w:type="gramStart"/>
      <w:r w:rsidRPr="00E1601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dMinimalPair</w:t>
      </w:r>
      <w:proofErr w:type="spellEnd"/>
      <w:r w:rsidRPr="00E1601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E1601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…}</w:t>
      </w:r>
    </w:p>
    <w:p w14:paraId="21030156" w14:textId="77777777" w:rsidR="00E16011" w:rsidRPr="00E16011" w:rsidRDefault="00E16011" w:rsidP="00E160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31881793" w14:textId="77777777" w:rsidR="00E16011" w:rsidRDefault="00E16011" w:rsidP="00F95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571D260" w14:textId="6477E226" w:rsidR="00E12DFB" w:rsidRDefault="00E12DFB" w:rsidP="00E12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E12DF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E12DF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проверяет нахождение точки в прямоугольной области</w:t>
      </w:r>
      <w:r w:rsidRPr="00E12DF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Учитывается то, в каком направлении идёт фигура</w:t>
      </w:r>
      <w:r w:rsidRPr="00E12DF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Вверх, вниз, влево, вправо</w:t>
      </w:r>
      <w:r w:rsidRPr="00E12DF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E12DF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E12DF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E12DF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12DF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ean</w:t>
      </w:r>
      <w:proofErr w:type="spellEnd"/>
      <w:r w:rsidRPr="00E12DF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E12DFB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sPointInZone</w:t>
      </w:r>
      <w:proofErr w:type="spellEnd"/>
      <w:r w:rsidRPr="00E12DF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E12DF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r w:rsidRPr="00E12DF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, </w:t>
      </w:r>
      <w:r w:rsidRPr="00E12DF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loat </w:t>
      </w:r>
      <w:r w:rsidRPr="00E12DF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y, </w:t>
      </w:r>
      <w:r w:rsidRPr="00E12D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Point </w:t>
      </w:r>
      <w:proofErr w:type="spellStart"/>
      <w:r w:rsidRPr="00E12DF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Point</w:t>
      </w:r>
      <w:proofErr w:type="spellEnd"/>
      <w:r w:rsidRPr="00E12DF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12D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Point </w:t>
      </w:r>
      <w:proofErr w:type="spellStart"/>
      <w:r w:rsidRPr="00E12DF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Point</w:t>
      </w:r>
      <w:proofErr w:type="spellEnd"/>
      <w:r w:rsidRPr="00E12DF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…}</w:t>
      </w:r>
    </w:p>
    <w:p w14:paraId="2FFA82DE" w14:textId="77777777" w:rsidR="00BB6EA6" w:rsidRDefault="00BB6EA6" w:rsidP="00E12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02CEECDC" w14:textId="4297B1D9" w:rsidR="00BB6EA6" w:rsidRPr="00BB6EA6" w:rsidRDefault="00BB6EA6" w:rsidP="00BB6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BB6EA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BB6EA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находит фигуру, которой принадлежит индекс переданной точки</w:t>
      </w:r>
      <w:r w:rsidRPr="00BB6EA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BB6EA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BB6EA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BB6EA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int </w:t>
      </w:r>
      <w:proofErr w:type="spellStart"/>
      <w:proofErr w:type="gramStart"/>
      <w:r w:rsidRPr="00BB6EA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dFigureByPoint</w:t>
      </w:r>
      <w:proofErr w:type="spellEnd"/>
      <w:r w:rsidRPr="00BB6EA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BB6EA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BB6EA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oint</w:t>
      </w:r>
      <w:proofErr w:type="spellEnd"/>
      <w:r w:rsidRPr="00BB6EA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…}</w:t>
      </w:r>
    </w:p>
    <w:p w14:paraId="387B4CCD" w14:textId="77777777" w:rsidR="00BB6EA6" w:rsidRPr="00E12DFB" w:rsidRDefault="00BB6EA6" w:rsidP="00E12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A436E3E" w14:textId="77777777" w:rsidR="00E12DFB" w:rsidRPr="00F956C3" w:rsidRDefault="00E12DFB" w:rsidP="00F95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D3EB338" w14:textId="4B46356F" w:rsidR="00F4441F" w:rsidRPr="00D5604A" w:rsidRDefault="00F4441F" w:rsidP="00F4441F">
      <w:pPr>
        <w:pStyle w:val="Heading3"/>
      </w:pPr>
      <w:bookmarkStart w:id="33" w:name="_Toc74568192"/>
      <w:r>
        <w:t>Процедуры классов фрагментов</w:t>
      </w:r>
      <w:bookmarkEnd w:id="33"/>
    </w:p>
    <w:p w14:paraId="08F3A807" w14:textId="77777777" w:rsidR="009938D9" w:rsidRDefault="009938D9" w:rsidP="00993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22A40229" w14:textId="2451702A" w:rsidR="009938D9" w:rsidRPr="009938D9" w:rsidRDefault="009938D9" w:rsidP="00993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Процедура инициализирует все </w:t>
      </w:r>
      <w:proofErr w:type="spellStart"/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view</w:t>
      </w:r>
      <w:proofErr w:type="spellEnd"/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-элементы этого фрагмента</w:t>
      </w:r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9938D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9938D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938D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9938D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9938D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nitializeViewElements</w:t>
      </w:r>
      <w:proofErr w:type="spellEnd"/>
      <w:r w:rsidRPr="009938D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9938D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…</w:t>
      </w:r>
      <w:r w:rsidRPr="009938D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297682CF" w14:textId="77777777" w:rsidR="00F956C3" w:rsidRPr="006C074D" w:rsidRDefault="00F956C3" w:rsidP="006C0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31F6F2A7" w14:textId="19547F18" w:rsidR="009938D9" w:rsidRDefault="009938D9" w:rsidP="00993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Процедура, которая меняет режим </w:t>
      </w:r>
      <w:proofErr w:type="spellStart"/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боыт</w:t>
      </w:r>
      <w:proofErr w:type="spellEnd"/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программы, на основе текущего режима</w:t>
      </w:r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9938D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9938D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9938D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938D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9938D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9938D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ChangedMode</w:t>
      </w:r>
      <w:proofErr w:type="spellEnd"/>
      <w:r w:rsidRPr="009938D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9938D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…</w:t>
      </w:r>
      <w:r w:rsidRPr="009938D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4BD78113" w14:textId="77777777" w:rsidR="00C271CB" w:rsidRDefault="00C271CB" w:rsidP="00993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1835324D" w14:textId="6861474D" w:rsidR="00C271CB" w:rsidRPr="00C271CB" w:rsidRDefault="00C271CB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C271C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C271C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которая меняет текущий режим работы программы</w:t>
      </w:r>
      <w:r w:rsidRPr="00C271C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и подгоняет интерфейс под него</w:t>
      </w:r>
      <w:r w:rsidRPr="00C271C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НА вход подаётся новый режим работы программы</w:t>
      </w:r>
      <w:r w:rsidRPr="00C271C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C271C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C271C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C271C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271C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C271C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C271CB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witchMode</w:t>
      </w:r>
      <w:proofErr w:type="spellEnd"/>
      <w:r w:rsidRPr="00C271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proofErr w:type="gramEnd"/>
      <w:r w:rsidRPr="00C27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Component</w:t>
      </w:r>
      <w:r w:rsidRPr="00C271C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C27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</w:t>
      </w:r>
      <w:proofErr w:type="spellEnd"/>
      <w:r w:rsidRPr="00C27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271C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ode</w:t>
      </w:r>
      <w:proofErr w:type="spellEnd"/>
      <w:r w:rsidRPr="00C271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…</w:t>
      </w:r>
      <w:r w:rsidRPr="00C271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3A7E7324" w14:textId="77777777" w:rsidR="00C271CB" w:rsidRPr="009938D9" w:rsidRDefault="00C271CB" w:rsidP="00993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27CA02E" w14:textId="77777777" w:rsidR="0081040D" w:rsidRDefault="0081040D" w:rsidP="0081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8F86837" w14:textId="27B0C2A8" w:rsidR="00C271CB" w:rsidRDefault="00C271CB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C271C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C271C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смены режима выбора фигур</w:t>
      </w:r>
      <w:r w:rsidRPr="00C271C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На вход подаётся новый режим выбора фигуры</w:t>
      </w:r>
      <w:r w:rsidRPr="00C271C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C271C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C271C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rivate</w:t>
      </w:r>
      <w:proofErr w:type="spellEnd"/>
      <w:r w:rsidRPr="00C271C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271C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C271C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C271CB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witchSelectionMode</w:t>
      </w:r>
      <w:proofErr w:type="spellEnd"/>
      <w:r w:rsidRPr="00C271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spellStart"/>
      <w:proofErr w:type="gramEnd"/>
      <w:r w:rsidRPr="00C27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Component</w:t>
      </w:r>
      <w:r w:rsidRPr="00C271C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C27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ionMode</w:t>
      </w:r>
      <w:proofErr w:type="spellEnd"/>
      <w:r w:rsidRPr="00C27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271C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ode</w:t>
      </w:r>
      <w:proofErr w:type="spellEnd"/>
      <w:r w:rsidRPr="00C271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…</w:t>
      </w:r>
      <w:r w:rsidRPr="00C271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670251B8" w14:textId="77777777" w:rsidR="00BF09E2" w:rsidRDefault="00BF09E2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5F06007E" w14:textId="4AE260FD" w:rsidR="00BF09E2" w:rsidRDefault="00BF09E2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BF09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BF09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обновляет список фигур на экране</w:t>
      </w:r>
      <w:r w:rsidRPr="00BF09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BF09E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BF09E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BF09E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BF09E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BF09E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BF09E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updateList</w:t>
      </w:r>
      <w:proofErr w:type="spellEnd"/>
      <w:r w:rsidRPr="00BF09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BF09E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…</w:t>
      </w:r>
      <w:r w:rsidRPr="00BF09E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</w:p>
    <w:p w14:paraId="0557DFB2" w14:textId="77777777" w:rsidR="00402A64" w:rsidRDefault="00402A64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5147221" w14:textId="4EBD151A" w:rsidR="00402A64" w:rsidRDefault="00402A64" w:rsidP="00402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402A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402A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Процедура </w:t>
      </w:r>
      <w:proofErr w:type="spellStart"/>
      <w:r w:rsidRPr="00402A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бэка</w:t>
      </w:r>
      <w:proofErr w:type="spellEnd"/>
      <w:r w:rsidRPr="00402A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адаптера списка фигур</w:t>
      </w:r>
      <w:r w:rsidRPr="00402A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Срабатывает при выборе фигуры в списке</w:t>
      </w:r>
      <w:r w:rsidRPr="00402A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НА вход подаётся индекс выбранной фигуры</w:t>
      </w:r>
      <w:r w:rsidRPr="00402A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402A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02A6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402A6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402A6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</w:r>
      <w:proofErr w:type="spellStart"/>
      <w:r w:rsidRPr="00402A6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402A6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02A6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402A6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2A6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SelectFigure</w:t>
      </w:r>
      <w:proofErr w:type="spellEnd"/>
      <w:r w:rsidRPr="00402A6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402A6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402A6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402A6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 {</w:t>
      </w:r>
      <w:r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…</w:t>
      </w:r>
      <w:r w:rsidRPr="00402A6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41578FE4" w14:textId="77777777" w:rsidR="00B521C9" w:rsidRDefault="00B521C9" w:rsidP="00402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57380048" w14:textId="5962DB44" w:rsidR="00B521C9" w:rsidRPr="00402A64" w:rsidRDefault="00B521C9" w:rsidP="00402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B521C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B521C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B521C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бэк</w:t>
      </w:r>
      <w:proofErr w:type="spellEnd"/>
      <w:r w:rsidRPr="00B521C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от графического элемента, </w:t>
      </w:r>
      <w:proofErr w:type="spellStart"/>
      <w:r w:rsidRPr="00B521C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воорящий</w:t>
      </w:r>
      <w:proofErr w:type="spellEnd"/>
      <w:r w:rsidRPr="00B521C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что фигуры была </w:t>
      </w:r>
      <w:proofErr w:type="spellStart"/>
      <w:r w:rsidRPr="00B521C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опирвоана</w:t>
      </w:r>
      <w:proofErr w:type="spellEnd"/>
      <w:r w:rsidRPr="00B521C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B521C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B521C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B521C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  <w:r w:rsidRPr="00B521C9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</w:r>
      <w:proofErr w:type="spellStart"/>
      <w:r w:rsidRPr="00B521C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B521C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B521C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B521C9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B521C9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onCopyFigure</w:t>
      </w:r>
      <w:proofErr w:type="spellEnd"/>
      <w:r w:rsidRPr="00B521C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B521C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 {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…</w:t>
      </w:r>
      <w:r w:rsidRPr="00B521C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</w:p>
    <w:p w14:paraId="172D60E5" w14:textId="77777777" w:rsidR="00402A64" w:rsidRDefault="00402A64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6A8B8EF6" w14:textId="77777777" w:rsidR="00185DCE" w:rsidRDefault="00185DCE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06F85839" w14:textId="77777777" w:rsidR="00185DCE" w:rsidRDefault="00185DCE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005D48EB" w14:textId="77777777" w:rsidR="00185DCE" w:rsidRDefault="00185DCE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5C31A6B" w14:textId="77777777" w:rsidR="00185DCE" w:rsidRDefault="00185DCE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8D93371" w14:textId="77777777" w:rsidR="00185DCE" w:rsidRDefault="00185DCE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3F976394" w14:textId="77777777" w:rsidR="00185DCE" w:rsidRDefault="00185DCE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DD3F59D" w14:textId="77777777" w:rsidR="00185DCE" w:rsidRDefault="00185DCE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F72945C" w14:textId="77777777" w:rsidR="00C456CD" w:rsidRDefault="00C456CD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69B28A53" w14:textId="77777777" w:rsidR="00C456CD" w:rsidRDefault="00C456CD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01718A91" w14:textId="77777777" w:rsidR="00C456CD" w:rsidRDefault="00C456CD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BDD8C2D" w14:textId="77777777" w:rsidR="00C456CD" w:rsidRDefault="00C456CD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D57A0B1" w14:textId="11282C64" w:rsidR="00C456CD" w:rsidRPr="00C456CD" w:rsidRDefault="00C456CD" w:rsidP="00C456CD">
      <w:pPr>
        <w:pStyle w:val="Heading3"/>
      </w:pPr>
      <w:bookmarkStart w:id="34" w:name="_Toc74568193"/>
      <w:r>
        <w:lastRenderedPageBreak/>
        <w:t>Процедуры компонентов</w:t>
      </w:r>
      <w:bookmarkEnd w:id="34"/>
    </w:p>
    <w:p w14:paraId="37826180" w14:textId="77777777" w:rsidR="00185DCE" w:rsidRDefault="00185DCE" w:rsidP="00C27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FE340B2" w14:textId="1017021B" w:rsidR="00185DCE" w:rsidRPr="005867C6" w:rsidRDefault="005867C6" w:rsidP="005867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ferComponent</w:t>
      </w:r>
      <w:proofErr w:type="spellEnd"/>
    </w:p>
    <w:p w14:paraId="14C29EE5" w14:textId="03E131E8" w:rsidR="005867C6" w:rsidRP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Метод возвращает </w:t>
      </w:r>
      <w:proofErr w:type="spellStart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улевое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значение, которое даёт знать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есть ли в этом компоненте выбранные фигуры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ean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67C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hasSelectedFigures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…}</w:t>
      </w:r>
    </w:p>
    <w:p w14:paraId="46FA6C3C" w14:textId="77777777" w:rsidR="005867C6" w:rsidRDefault="005867C6" w:rsidP="005867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444F2B" w14:textId="4F72DBBB" w:rsid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едура добавляет индекс фигуры в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пу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На вход подаётся индекс фигуры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67C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addFigure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5867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…</w:t>
      </w:r>
      <w:r w:rsidRPr="005867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</w:p>
    <w:p w14:paraId="04646A95" w14:textId="77777777" w:rsid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2CA8A75" w14:textId="61525D0A" w:rsid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Процедура удаляет индекс фигуры из </w:t>
      </w:r>
      <w:proofErr w:type="spellStart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пы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67C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deleteFigure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5867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5867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…}</w:t>
      </w:r>
    </w:p>
    <w:p w14:paraId="2FC82F23" w14:textId="77777777" w:rsid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DC517C6" w14:textId="2A5981A7" w:rsidR="005867C6" w:rsidRP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Процедура очищает </w:t>
      </w:r>
      <w:proofErr w:type="spellStart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пу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ыбранных фигур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67C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clearSelected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5867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…}</w:t>
      </w:r>
    </w:p>
    <w:p w14:paraId="1F3A24DE" w14:textId="77777777" w:rsidR="009938D9" w:rsidRDefault="009938D9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8405075" w14:textId="47D7CCE2" w:rsid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Метод возвращает одну единственную выбранную фигуру в </w:t>
      </w:r>
      <w:proofErr w:type="spellStart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пе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Возвращается именно индекс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int </w:t>
      </w:r>
      <w:proofErr w:type="spellStart"/>
      <w:proofErr w:type="gramStart"/>
      <w:r w:rsidRPr="005867C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CurrentSelectedObject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…</w:t>
      </w:r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}</w:t>
      </w:r>
    </w:p>
    <w:p w14:paraId="3CDBE793" w14:textId="77777777" w:rsid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</w:pPr>
    </w:p>
    <w:p w14:paraId="5B4FB457" w14:textId="5718AAE6" w:rsid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Процедура проверяет, содержит ли </w:t>
      </w:r>
      <w:proofErr w:type="spellStart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па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индекс фигуры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ean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67C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sContainsFigure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5867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</w:t>
      </w:r>
      <w:r w:rsidRPr="005867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…}</w:t>
      </w:r>
    </w:p>
    <w:p w14:paraId="686123CD" w14:textId="77777777" w:rsid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4CBDDD9" w14:textId="410EF436" w:rsidR="005867C6" w:rsidRP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Процедура минимизирует индексы всех выбранных фигур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относительно переданной переменной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Если текущий индекс фигуры больше чем переданная переменная - понижаем её индекс на 1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5867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public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67C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inimize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(</w:t>
      </w:r>
      <w:proofErr w:type="gramEnd"/>
      <w:r w:rsidRPr="005867C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t </w:t>
      </w:r>
      <w:proofErr w:type="spellStart"/>
      <w:r w:rsidRPr="005867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5867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){…}</w:t>
      </w:r>
    </w:p>
    <w:p w14:paraId="71A75F0A" w14:textId="77777777" w:rsidR="005867C6" w:rsidRPr="005867C6" w:rsidRDefault="005867C6" w:rsidP="0058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46CFB125" w14:textId="77777777" w:rsidR="005867C6" w:rsidRDefault="005867C6" w:rsidP="006D0D81">
      <w:pPr>
        <w:pStyle w:val="Heading2"/>
        <w:rPr>
          <w:rFonts w:eastAsia="Times New Roman"/>
          <w:lang w:eastAsia="ru-RU"/>
        </w:rPr>
      </w:pPr>
    </w:p>
    <w:p w14:paraId="3CDC951B" w14:textId="77777777" w:rsidR="00DF371E" w:rsidRDefault="00DF371E" w:rsidP="00DF371E">
      <w:pPr>
        <w:rPr>
          <w:lang w:eastAsia="ru-RU"/>
        </w:rPr>
      </w:pPr>
    </w:p>
    <w:p w14:paraId="7550FD0E" w14:textId="77777777" w:rsidR="00DF371E" w:rsidRDefault="00DF371E" w:rsidP="00DF371E">
      <w:pPr>
        <w:rPr>
          <w:lang w:eastAsia="ru-RU"/>
        </w:rPr>
      </w:pPr>
    </w:p>
    <w:p w14:paraId="3F08F088" w14:textId="77777777" w:rsidR="00DF371E" w:rsidRDefault="00DF371E" w:rsidP="00DF371E">
      <w:pPr>
        <w:rPr>
          <w:lang w:eastAsia="ru-RU"/>
        </w:rPr>
      </w:pPr>
    </w:p>
    <w:p w14:paraId="5500615B" w14:textId="77777777" w:rsidR="00DF371E" w:rsidRDefault="00DF371E" w:rsidP="00DF371E">
      <w:pPr>
        <w:rPr>
          <w:lang w:eastAsia="ru-RU"/>
        </w:rPr>
      </w:pPr>
    </w:p>
    <w:p w14:paraId="0AA3B2A2" w14:textId="77777777" w:rsidR="00DF371E" w:rsidRDefault="00DF371E" w:rsidP="00DF371E">
      <w:pPr>
        <w:rPr>
          <w:lang w:eastAsia="ru-RU"/>
        </w:rPr>
      </w:pPr>
    </w:p>
    <w:p w14:paraId="4508AAC5" w14:textId="77777777" w:rsidR="00DF371E" w:rsidRPr="00DF371E" w:rsidRDefault="00DF371E" w:rsidP="00DF371E">
      <w:pPr>
        <w:rPr>
          <w:lang w:eastAsia="ru-RU"/>
        </w:rPr>
      </w:pPr>
    </w:p>
    <w:p w14:paraId="6CF2A9C7" w14:textId="7FE69D1D" w:rsidR="0085781E" w:rsidRPr="00F55A75" w:rsidRDefault="00F55A75" w:rsidP="006D0D8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5" w:name="_Toc74568194"/>
      <w:r>
        <w:rPr>
          <w:rFonts w:ascii="Times New Roman" w:hAnsi="Times New Roman" w:cs="Times New Roman"/>
          <w:sz w:val="28"/>
          <w:szCs w:val="28"/>
        </w:rPr>
        <w:lastRenderedPageBreak/>
        <w:t>Примеры графических построений в приложении</w:t>
      </w:r>
      <w:bookmarkEnd w:id="35"/>
    </w:p>
    <w:p w14:paraId="101DD59E" w14:textId="77777777" w:rsidR="00F55A75" w:rsidRDefault="00F55A75" w:rsidP="00F55A75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14DF8" w14:textId="4AB6F0AF" w:rsidR="009C33C7" w:rsidRDefault="004004CC" w:rsidP="009C33C7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я добавлю лишь один скриншот работы программы, т.к. на нём видно основные типы фигур (замкнутые, не замкнутые, с ограниченным кол-вом точек и с неограниченным кол-вом точек). Также</w:t>
      </w:r>
      <w:r w:rsidR="00762B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</w:t>
      </w:r>
      <w:r w:rsidR="00762B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л скопирован треугольник.</w:t>
      </w:r>
    </w:p>
    <w:p w14:paraId="54B3CAF2" w14:textId="77777777" w:rsidR="009C33C7" w:rsidRDefault="009C33C7" w:rsidP="009C33C7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25717" w14:textId="77777777" w:rsidR="00301A42" w:rsidRDefault="009C33C7" w:rsidP="00301A42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D9795" wp14:editId="19BD15A8">
            <wp:extent cx="2286000" cy="4572000"/>
            <wp:effectExtent l="0" t="0" r="0" b="0"/>
            <wp:docPr id="24" name="Рисунок 24" descr="C:\Users\d.garmyshev\AppData\Local\Microsoft\Windows\INetCache\Content.Word\GKvwMQVDk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garmyshev\AppData\Local\Microsoft\Windows\INetCache\Content.Word\GKvwMQVDkg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182C" w14:textId="739B043A" w:rsidR="00301A42" w:rsidRPr="00301A42" w:rsidRDefault="00301A42" w:rsidP="004004CC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Рис 20. Пример графического построения фигур в программе</w:t>
      </w:r>
      <w:r w:rsidR="0016427D" w:rsidRPr="009C33C7">
        <w:rPr>
          <w:rFonts w:ascii="Times New Roman" w:hAnsi="Times New Roman" w:cs="Times New Roman"/>
          <w:sz w:val="28"/>
          <w:szCs w:val="28"/>
        </w:rPr>
        <w:br w:type="page"/>
      </w:r>
    </w:p>
    <w:p w14:paraId="31F467DE" w14:textId="309CCC4B" w:rsidR="0044278D" w:rsidRDefault="001E38DB" w:rsidP="0044278D">
      <w:pPr>
        <w:pStyle w:val="Heading1"/>
        <w:jc w:val="center"/>
        <w:rPr>
          <w:sz w:val="32"/>
          <w:szCs w:val="32"/>
        </w:rPr>
      </w:pPr>
      <w:bookmarkStart w:id="36" w:name="_Toc74568195"/>
      <w:r>
        <w:rPr>
          <w:sz w:val="32"/>
          <w:szCs w:val="32"/>
        </w:rPr>
        <w:lastRenderedPageBreak/>
        <w:t>Требования к оформлению кода и выбору имен</w:t>
      </w:r>
      <w:bookmarkEnd w:id="36"/>
    </w:p>
    <w:p w14:paraId="08416F0B" w14:textId="77777777" w:rsidR="0044278D" w:rsidRDefault="0044278D" w:rsidP="0044278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4D9FBC" w14:textId="62974720" w:rsidR="0044278D" w:rsidRDefault="001E38DB" w:rsidP="004427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й раздел</w:t>
      </w:r>
      <w:r w:rsidR="00442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должны быть приведены основные требования к оформлению кода, способам формирования имен и всё достаточно подробно. Ищите то, что я давал в лекциях и что написано в методических указаниях, ищите информацию в Интернет, чем больше вы напишете, тем лучше. Напишите какие префиксы в именах вы используете, укажите в какой нотации записываются ваши имена в проекте. Также можете объяснить, почему соглашения об оформлении кода и выборе имен так важны.</w:t>
      </w:r>
    </w:p>
    <w:p w14:paraId="54AAFB77" w14:textId="3E7DDF7E" w:rsidR="0044278D" w:rsidRDefault="0044278D" w:rsidP="004427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3C7C0" w14:textId="0C430EEF" w:rsidR="0044278D" w:rsidRDefault="0044278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9465C" w14:textId="24290D4E" w:rsidR="00346F57" w:rsidRDefault="00346F57" w:rsidP="00346F57">
      <w:pPr>
        <w:pStyle w:val="Heading1"/>
        <w:jc w:val="center"/>
        <w:rPr>
          <w:sz w:val="32"/>
          <w:szCs w:val="32"/>
        </w:rPr>
      </w:pPr>
      <w:bookmarkStart w:id="37" w:name="_Toc74568196"/>
      <w:r>
        <w:rPr>
          <w:sz w:val="32"/>
          <w:szCs w:val="32"/>
        </w:rPr>
        <w:lastRenderedPageBreak/>
        <w:t>Алгоритмы</w:t>
      </w:r>
      <w:bookmarkEnd w:id="37"/>
    </w:p>
    <w:p w14:paraId="179D27F8" w14:textId="77777777" w:rsidR="00346F57" w:rsidRDefault="00346F57" w:rsidP="00346F5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60957" w14:textId="78ECA6E6" w:rsidR="00346F57" w:rsidRDefault="00346F57" w:rsidP="00346F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змещаются словесные описания алгоритмов для каждого из ваших индивидуальных заданий. Как показывает опыт, написание алгоритмов для вас немалая проблема, поэтому, тренируйтесь, пробуйте, пишите. Обычно пытаются сразу начинать кодирование, а в голове нет даже и понимания, как надо решать задачу. Это важный блок вашего отчета.</w:t>
      </w:r>
    </w:p>
    <w:p w14:paraId="0B3FA618" w14:textId="77777777" w:rsidR="00346F57" w:rsidRPr="00BE0B81" w:rsidRDefault="00346F57" w:rsidP="00346F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3AB22" w14:textId="77777777" w:rsidR="00346F57" w:rsidRPr="00AC259C" w:rsidRDefault="00346F57" w:rsidP="00346F5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C259C">
        <w:rPr>
          <w:rFonts w:ascii="Times New Roman" w:hAnsi="Times New Roman" w:cs="Times New Roman"/>
          <w:sz w:val="28"/>
          <w:szCs w:val="28"/>
        </w:rPr>
        <w:br w:type="page"/>
      </w:r>
      <w:bookmarkStart w:id="38" w:name="_GoBack"/>
      <w:bookmarkEnd w:id="38"/>
    </w:p>
    <w:p w14:paraId="209CAE21" w14:textId="750E0D64" w:rsidR="00975CA8" w:rsidRDefault="00AC259C" w:rsidP="004D703C">
      <w:pPr>
        <w:pStyle w:val="Heading1"/>
        <w:jc w:val="center"/>
        <w:rPr>
          <w:sz w:val="32"/>
          <w:szCs w:val="32"/>
        </w:rPr>
      </w:pPr>
      <w:bookmarkStart w:id="39" w:name="_Toc74568197"/>
      <w:r>
        <w:rPr>
          <w:sz w:val="32"/>
          <w:szCs w:val="32"/>
        </w:rPr>
        <w:lastRenderedPageBreak/>
        <w:t>Тексты модулей</w:t>
      </w:r>
      <w:bookmarkEnd w:id="39"/>
    </w:p>
    <w:p w14:paraId="35D0F1DE" w14:textId="77777777" w:rsidR="005158FB" w:rsidRDefault="005158FB" w:rsidP="005158F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DBAF3C" w14:textId="45EADD8C" w:rsidR="005158FB" w:rsidRPr="00AC259C" w:rsidRDefault="00AC259C" w:rsidP="00F55A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ы должны разместить тексты всех модулей проекта. Предлагается вставлять в отчет тексты модулей в виде копий экра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. Т.е., в редакторе кода выбираете модуль, пролистываете до нужного мета, копируете активное окно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AC259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tScr</w:t>
      </w:r>
      <w:proofErr w:type="spellEnd"/>
      <w:r w:rsidRPr="00AC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другим способом (в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C259C">
        <w:rPr>
          <w:rFonts w:ascii="Times New Roman" w:hAnsi="Times New Roman" w:cs="Times New Roman"/>
          <w:sz w:val="28"/>
          <w:szCs w:val="28"/>
        </w:rPr>
        <w:t xml:space="preserve"> 10</w:t>
      </w:r>
      <w:r w:rsidR="00B264A2">
        <w:rPr>
          <w:rFonts w:ascii="Times New Roman" w:hAnsi="Times New Roman" w:cs="Times New Roman"/>
          <w:sz w:val="28"/>
          <w:szCs w:val="28"/>
        </w:rPr>
        <w:t>, например,</w:t>
      </w:r>
      <w:r w:rsidRPr="00AC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функция копии в буфер произвольной области экрана) и вставляете копии в отчет так, чтобы не было пропусков в тексте программы. Подсвеч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ы удобнее читать, да и копии экранов не сканируются </w:t>
      </w:r>
      <w:proofErr w:type="spellStart"/>
      <w:r w:rsidR="00B264A2">
        <w:rPr>
          <w:rFonts w:ascii="Times New Roman" w:hAnsi="Times New Roman" w:cs="Times New Roman"/>
          <w:sz w:val="28"/>
          <w:szCs w:val="28"/>
        </w:rPr>
        <w:t>Антиплаги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01A595" w14:textId="77777777" w:rsidR="00AC259C" w:rsidRPr="00BE0B81" w:rsidRDefault="00AC259C" w:rsidP="00F55A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2DBD8" w14:textId="77777777" w:rsidR="00E95431" w:rsidRPr="00AC259C" w:rsidRDefault="004D227B" w:rsidP="004D22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C259C">
        <w:rPr>
          <w:rFonts w:ascii="Times New Roman" w:hAnsi="Times New Roman" w:cs="Times New Roman"/>
          <w:sz w:val="28"/>
          <w:szCs w:val="28"/>
        </w:rPr>
        <w:br w:type="page"/>
      </w:r>
    </w:p>
    <w:p w14:paraId="22EAE27D" w14:textId="23BFEB54" w:rsidR="006A174F" w:rsidRDefault="006A174F" w:rsidP="006A174F">
      <w:pPr>
        <w:pStyle w:val="Heading1"/>
        <w:jc w:val="center"/>
        <w:rPr>
          <w:sz w:val="32"/>
          <w:szCs w:val="32"/>
        </w:rPr>
      </w:pPr>
      <w:bookmarkStart w:id="40" w:name="_Toc74568198"/>
      <w:r>
        <w:rPr>
          <w:sz w:val="32"/>
          <w:szCs w:val="32"/>
        </w:rPr>
        <w:lastRenderedPageBreak/>
        <w:t>Инструкция к приложению</w:t>
      </w:r>
      <w:bookmarkEnd w:id="40"/>
    </w:p>
    <w:p w14:paraId="27FFA4E9" w14:textId="77777777" w:rsidR="006A174F" w:rsidRDefault="006A174F" w:rsidP="006A174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664DC6" w14:textId="69B84AA1" w:rsidR="006A174F" w:rsidRDefault="006A174F" w:rsidP="006A17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инструкцию, позволяющую освоить разработанный вами векторный редактор.</w:t>
      </w:r>
    </w:p>
    <w:p w14:paraId="09B26BDF" w14:textId="1CE10907" w:rsidR="006A174F" w:rsidRDefault="006A17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4222C" w14:textId="77777777" w:rsidR="006A174F" w:rsidRPr="00AC259C" w:rsidRDefault="006A174F" w:rsidP="006A17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57C37" w14:textId="77777777" w:rsidR="00975CA8" w:rsidRPr="00DF548B" w:rsidRDefault="00975CA8" w:rsidP="00975CA8">
      <w:pPr>
        <w:pStyle w:val="Heading1"/>
        <w:jc w:val="center"/>
        <w:rPr>
          <w:sz w:val="32"/>
          <w:szCs w:val="32"/>
        </w:rPr>
      </w:pPr>
      <w:bookmarkStart w:id="41" w:name="_Toc74568199"/>
      <w:r>
        <w:rPr>
          <w:sz w:val="32"/>
          <w:szCs w:val="32"/>
        </w:rPr>
        <w:t>Заключение</w:t>
      </w:r>
      <w:bookmarkEnd w:id="41"/>
    </w:p>
    <w:p w14:paraId="4D8B1150" w14:textId="77777777" w:rsidR="002B105D" w:rsidRPr="00DF548B" w:rsidRDefault="002B105D" w:rsidP="002B105D"/>
    <w:p w14:paraId="6B2400E7" w14:textId="58955D07" w:rsidR="002B105D" w:rsidRPr="002B105D" w:rsidRDefault="006A174F" w:rsidP="006A174F">
      <w:pPr>
        <w:pStyle w:val="NormalWeb"/>
        <w:shd w:val="clear" w:color="auto" w:fill="FFFFFF"/>
        <w:spacing w:before="0" w:beforeAutospacing="0" w:after="285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, что вы сделали в ходе исполнения проекта. Что разработано, кратко функционал</w:t>
      </w:r>
      <w:r w:rsidR="00B264A2">
        <w:rPr>
          <w:color w:val="000000"/>
          <w:sz w:val="28"/>
          <w:szCs w:val="28"/>
        </w:rPr>
        <w:t xml:space="preserve"> и, по-вашему, </w:t>
      </w:r>
      <w:r>
        <w:rPr>
          <w:color w:val="000000"/>
          <w:sz w:val="28"/>
          <w:szCs w:val="28"/>
        </w:rPr>
        <w:t>какие достоинства имеет этот проект.</w:t>
      </w:r>
    </w:p>
    <w:p w14:paraId="14A0E68C" w14:textId="77777777" w:rsidR="00DC3BE0" w:rsidRPr="00DC3BE0" w:rsidRDefault="00E24AC5" w:rsidP="00DC3BE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BB94972" w14:textId="77777777" w:rsidR="00975CA8" w:rsidRDefault="00D01A11" w:rsidP="00975CA8">
      <w:pPr>
        <w:pStyle w:val="Heading1"/>
        <w:jc w:val="center"/>
        <w:rPr>
          <w:sz w:val="32"/>
          <w:szCs w:val="32"/>
        </w:rPr>
      </w:pPr>
      <w:bookmarkStart w:id="42" w:name="_Toc74568200"/>
      <w:r>
        <w:rPr>
          <w:sz w:val="32"/>
          <w:szCs w:val="32"/>
        </w:rPr>
        <w:lastRenderedPageBreak/>
        <w:t>Список л</w:t>
      </w:r>
      <w:r w:rsidR="00975CA8">
        <w:rPr>
          <w:sz w:val="32"/>
          <w:szCs w:val="32"/>
        </w:rPr>
        <w:t>итератур</w:t>
      </w:r>
      <w:r>
        <w:rPr>
          <w:sz w:val="32"/>
          <w:szCs w:val="32"/>
        </w:rPr>
        <w:t>ы</w:t>
      </w:r>
      <w:bookmarkEnd w:id="42"/>
    </w:p>
    <w:p w14:paraId="0E438A49" w14:textId="77777777" w:rsidR="00E24AC5" w:rsidRDefault="00E24AC5" w:rsidP="00E24AC5"/>
    <w:p w14:paraId="1D6342FA" w14:textId="709BC006" w:rsidR="00B264A2" w:rsidRPr="002B105D" w:rsidRDefault="00B264A2" w:rsidP="00B264A2">
      <w:pPr>
        <w:pStyle w:val="NormalWeb"/>
        <w:shd w:val="clear" w:color="auto" w:fill="FFFFFF"/>
        <w:spacing w:before="0" w:beforeAutospacing="0" w:after="285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писке литературы обязательно указываются </w:t>
      </w:r>
      <w:r w:rsidR="00A25285">
        <w:rPr>
          <w:color w:val="000000"/>
          <w:sz w:val="28"/>
          <w:szCs w:val="28"/>
        </w:rPr>
        <w:t>нижеперечисленные</w:t>
      </w:r>
      <w:r>
        <w:rPr>
          <w:color w:val="000000"/>
          <w:sz w:val="28"/>
          <w:szCs w:val="28"/>
        </w:rPr>
        <w:t xml:space="preserve"> источники. В продолжение списка добавляете ту литературу и те ссылк</w:t>
      </w:r>
      <w:r w:rsidR="00A252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Интернете, которые вы использовали в своей работе в дополнение к основным.</w:t>
      </w:r>
    </w:p>
    <w:p w14:paraId="3494CEF2" w14:textId="77777777" w:rsidR="00B264A2" w:rsidRPr="00B264A2" w:rsidRDefault="00B264A2" w:rsidP="00B264A2">
      <w:pPr>
        <w:pStyle w:val="ListNumber3"/>
        <w:numPr>
          <w:ilvl w:val="0"/>
          <w:numId w:val="0"/>
        </w:numPr>
        <w:ind w:left="924" w:hanging="357"/>
      </w:pPr>
    </w:p>
    <w:p w14:paraId="704E73EA" w14:textId="77777777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proofErr w:type="spellStart"/>
      <w:r>
        <w:t>Хованец</w:t>
      </w:r>
      <w:proofErr w:type="spellEnd"/>
      <w:r>
        <w:t xml:space="preserve"> В.А. Технология программирования и абстрактные типы данных// Методические указания</w:t>
      </w:r>
      <w:r w:rsidRPr="00B264A2">
        <w:rPr>
          <w:spacing w:val="-4"/>
        </w:rPr>
        <w:t xml:space="preserve"> – Владивосток: Изд-во МГУ им. адм. Г.И. </w:t>
      </w:r>
      <w:proofErr w:type="spellStart"/>
      <w:r w:rsidRPr="00B264A2">
        <w:rPr>
          <w:spacing w:val="-4"/>
        </w:rPr>
        <w:t>Невельского</w:t>
      </w:r>
      <w:proofErr w:type="spellEnd"/>
      <w:r w:rsidRPr="00B264A2">
        <w:rPr>
          <w:spacing w:val="-4"/>
        </w:rPr>
        <w:t>, 2011.</w:t>
      </w:r>
      <w:r>
        <w:t xml:space="preserve"> – 36 с</w:t>
      </w:r>
      <w:r w:rsidRPr="00830B17">
        <w:t>.</w:t>
      </w:r>
    </w:p>
    <w:p w14:paraId="7F22B44B" w14:textId="15F48A08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proofErr w:type="spellStart"/>
      <w:r>
        <w:t>Хованец</w:t>
      </w:r>
      <w:proofErr w:type="spellEnd"/>
      <w:r>
        <w:t xml:space="preserve"> В.А. Событийно-управляемое программирование// Методические указания</w:t>
      </w:r>
      <w:r w:rsidRPr="00B264A2">
        <w:rPr>
          <w:spacing w:val="-4"/>
        </w:rPr>
        <w:t xml:space="preserve"> – Владивосток: Изд-во МГУ им. адм. Г.И. </w:t>
      </w:r>
      <w:proofErr w:type="spellStart"/>
      <w:r w:rsidRPr="00B264A2">
        <w:rPr>
          <w:spacing w:val="-4"/>
        </w:rPr>
        <w:t>Невельского</w:t>
      </w:r>
      <w:proofErr w:type="spellEnd"/>
      <w:r w:rsidRPr="00B264A2">
        <w:rPr>
          <w:spacing w:val="-4"/>
        </w:rPr>
        <w:t>, 2011.</w:t>
      </w:r>
      <w:r>
        <w:t xml:space="preserve"> – 26 с</w:t>
      </w:r>
      <w:r w:rsidRPr="00830B17">
        <w:t>.</w:t>
      </w:r>
    </w:p>
    <w:p w14:paraId="1005BC80" w14:textId="6CDBB659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proofErr w:type="spellStart"/>
      <w:r>
        <w:t>Хованец</w:t>
      </w:r>
      <w:proofErr w:type="spellEnd"/>
      <w:r>
        <w:t xml:space="preserve"> В.А. Курс лекций «Программирование»</w:t>
      </w:r>
      <w:r w:rsidRPr="00830B17">
        <w:t xml:space="preserve"> [Текст]: учеб-метод, пособие</w:t>
      </w:r>
      <w:r>
        <w:rPr>
          <w:spacing w:val="-4"/>
        </w:rPr>
        <w:t xml:space="preserve"> / В.А. </w:t>
      </w:r>
      <w:proofErr w:type="spellStart"/>
      <w:r>
        <w:rPr>
          <w:spacing w:val="-4"/>
        </w:rPr>
        <w:t>Хованец</w:t>
      </w:r>
      <w:proofErr w:type="spellEnd"/>
      <w:r>
        <w:rPr>
          <w:spacing w:val="-4"/>
        </w:rPr>
        <w:t>.</w:t>
      </w:r>
      <w:r w:rsidRPr="00830B17">
        <w:rPr>
          <w:spacing w:val="-4"/>
        </w:rPr>
        <w:t xml:space="preserve"> – Владивосток: </w:t>
      </w:r>
      <w:r>
        <w:rPr>
          <w:spacing w:val="-4"/>
        </w:rPr>
        <w:t xml:space="preserve">Изд-во МГУ им. адм. Г.И. </w:t>
      </w:r>
      <w:proofErr w:type="spellStart"/>
      <w:r>
        <w:rPr>
          <w:spacing w:val="-4"/>
        </w:rPr>
        <w:t>Невельского</w:t>
      </w:r>
      <w:proofErr w:type="spellEnd"/>
      <w:r w:rsidRPr="00830B17">
        <w:rPr>
          <w:spacing w:val="-4"/>
        </w:rPr>
        <w:t>, 20</w:t>
      </w:r>
      <w:r>
        <w:rPr>
          <w:spacing w:val="-4"/>
        </w:rPr>
        <w:t>14</w:t>
      </w:r>
      <w:r w:rsidRPr="00830B17">
        <w:rPr>
          <w:spacing w:val="-4"/>
        </w:rPr>
        <w:t>.</w:t>
      </w:r>
      <w:r>
        <w:t xml:space="preserve"> – </w:t>
      </w:r>
      <w:r w:rsidR="00A25285">
        <w:t>90</w:t>
      </w:r>
      <w:r w:rsidRPr="00830B17">
        <w:t xml:space="preserve"> с.</w:t>
      </w:r>
      <w:r>
        <w:t xml:space="preserve"> (электронный вариант).</w:t>
      </w:r>
    </w:p>
    <w:p w14:paraId="43EF6A45" w14:textId="2273EFDB" w:rsidR="001E38DB" w:rsidRPr="00830B17" w:rsidRDefault="001E38DB" w:rsidP="006F0D55">
      <w:pPr>
        <w:pStyle w:val="ListNumber3"/>
        <w:tabs>
          <w:tab w:val="clear" w:pos="926"/>
          <w:tab w:val="num" w:pos="567"/>
        </w:tabs>
        <w:ind w:left="567" w:hanging="567"/>
      </w:pPr>
      <w:proofErr w:type="spellStart"/>
      <w:r>
        <w:t>Хованец</w:t>
      </w:r>
      <w:proofErr w:type="spellEnd"/>
      <w:r>
        <w:t xml:space="preserve"> В.А. Курс «Программирование» в системе электронного обучения МГУ им. адм. Г.И. </w:t>
      </w:r>
      <w:proofErr w:type="spellStart"/>
      <w:r>
        <w:t>Невельского</w:t>
      </w:r>
      <w:proofErr w:type="spellEnd"/>
      <w:r>
        <w:t xml:space="preserve">, 2 курс ФЭИТ ИВТ, осенний семестр 2019-2020, </w:t>
      </w:r>
      <w:hyperlink r:id="rId33" w:history="1">
        <w:r>
          <w:rPr>
            <w:rStyle w:val="Hyperlink"/>
          </w:rPr>
          <w:t>http://course.msun.ru/course/view.php?id=10179</w:t>
        </w:r>
      </w:hyperlink>
      <w:r>
        <w:t>.</w:t>
      </w:r>
    </w:p>
    <w:p w14:paraId="2E0489AE" w14:textId="3E74337D" w:rsidR="00B264A2" w:rsidRPr="001E38DB" w:rsidRDefault="00B264A2" w:rsidP="006F0D55">
      <w:pPr>
        <w:pStyle w:val="ListNumber3"/>
        <w:tabs>
          <w:tab w:val="clear" w:pos="926"/>
          <w:tab w:val="num" w:pos="567"/>
        </w:tabs>
        <w:ind w:left="567" w:hanging="567"/>
        <w:rPr>
          <w:rStyle w:val="Hyperlink"/>
          <w:color w:val="auto"/>
          <w:u w:val="none"/>
        </w:rPr>
      </w:pPr>
      <w:proofErr w:type="spellStart"/>
      <w:r>
        <w:t>Хованец</w:t>
      </w:r>
      <w:proofErr w:type="spellEnd"/>
      <w:r>
        <w:t xml:space="preserve"> В.А. Курс </w:t>
      </w:r>
      <w:r w:rsidR="001E38DB">
        <w:t xml:space="preserve">«Программирование» </w:t>
      </w:r>
      <w:r>
        <w:t xml:space="preserve">в системе </w:t>
      </w:r>
      <w:r w:rsidR="001E38DB">
        <w:t>электронного</w:t>
      </w:r>
      <w:r>
        <w:t xml:space="preserve"> </w:t>
      </w:r>
      <w:r w:rsidR="001E38DB">
        <w:t>обучения</w:t>
      </w:r>
      <w:r>
        <w:t xml:space="preserve"> МГУ им. адм. Г.И. </w:t>
      </w:r>
      <w:proofErr w:type="spellStart"/>
      <w:r>
        <w:t>Невельского</w:t>
      </w:r>
      <w:proofErr w:type="spellEnd"/>
      <w:r w:rsidR="001E38DB">
        <w:t xml:space="preserve">, 2 курс ФЭИТ ИВТ, весенний семестр 2019-2020, </w:t>
      </w:r>
      <w:hyperlink r:id="rId34" w:history="1">
        <w:r w:rsidR="001E38DB" w:rsidRPr="009E5672">
          <w:rPr>
            <w:rStyle w:val="Hyperlink"/>
          </w:rPr>
          <w:t>http://course.msun.ru/course/view.php?id=10178</w:t>
        </w:r>
      </w:hyperlink>
      <w:r w:rsidR="001E38DB">
        <w:rPr>
          <w:rStyle w:val="Hyperlink"/>
        </w:rPr>
        <w:t>.</w:t>
      </w:r>
    </w:p>
    <w:p w14:paraId="0AE80B05" w14:textId="4878E5EF" w:rsidR="001E38DB" w:rsidRPr="00D00FEC" w:rsidRDefault="001E38DB" w:rsidP="006F0D55">
      <w:pPr>
        <w:pStyle w:val="ListNumber3"/>
        <w:tabs>
          <w:tab w:val="clear" w:pos="926"/>
          <w:tab w:val="num" w:pos="567"/>
        </w:tabs>
        <w:ind w:left="567" w:hanging="567"/>
        <w:rPr>
          <w:rStyle w:val="Hyperlink"/>
          <w:color w:val="auto"/>
          <w:u w:val="none"/>
        </w:rPr>
      </w:pPr>
      <w:r w:rsidRPr="006F0D55">
        <w:rPr>
          <w:spacing w:val="-4"/>
        </w:rPr>
        <w:t>Форум</w:t>
      </w:r>
      <w:r w:rsidRPr="001E38DB">
        <w:t xml:space="preserve"> по курсовому проекту «Векторный редактор»</w:t>
      </w:r>
      <w:r>
        <w:t xml:space="preserve">, </w:t>
      </w:r>
      <w:hyperlink r:id="rId35" w:history="1">
        <w:r>
          <w:rPr>
            <w:rStyle w:val="Hyperlink"/>
          </w:rPr>
          <w:t>http://course.msun.ru/mod/forum/view.php?id=52933</w:t>
        </w:r>
      </w:hyperlink>
    </w:p>
    <w:p w14:paraId="09C66EE5" w14:textId="4302AFEE" w:rsidR="00D00FEC" w:rsidRDefault="00D00FEC" w:rsidP="00D00FEC">
      <w:pPr>
        <w:pStyle w:val="ListNumber3"/>
      </w:pPr>
      <w:r w:rsidRPr="00D00FEC">
        <w:t>https://metanit.com/java/tutorial/5.8.php</w:t>
      </w:r>
    </w:p>
    <w:p w14:paraId="6FA4162E" w14:textId="77777777" w:rsidR="00B264A2" w:rsidRPr="00B264A2" w:rsidRDefault="00B264A2" w:rsidP="00B264A2">
      <w:pPr>
        <w:pStyle w:val="ListNumber3"/>
        <w:numPr>
          <w:ilvl w:val="0"/>
          <w:numId w:val="0"/>
        </w:numPr>
        <w:ind w:left="926"/>
      </w:pPr>
    </w:p>
    <w:p w14:paraId="123A6D7E" w14:textId="77777777" w:rsidR="00E12AB4" w:rsidRPr="00A63624" w:rsidRDefault="00E12AB4" w:rsidP="00E12AB4">
      <w:pPr>
        <w:pStyle w:val="ListNumber3"/>
        <w:numPr>
          <w:ilvl w:val="0"/>
          <w:numId w:val="0"/>
        </w:numPr>
        <w:ind w:left="926"/>
        <w:rPr>
          <w:szCs w:val="28"/>
        </w:rPr>
      </w:pPr>
    </w:p>
    <w:sectPr w:rsidR="00E12AB4" w:rsidRPr="00A63624" w:rsidSect="00354C6A"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BE11C" w14:textId="77777777" w:rsidR="001D5584" w:rsidRDefault="001D5584" w:rsidP="00D319C4">
      <w:pPr>
        <w:spacing w:after="0" w:line="240" w:lineRule="auto"/>
      </w:pPr>
      <w:r>
        <w:separator/>
      </w:r>
    </w:p>
  </w:endnote>
  <w:endnote w:type="continuationSeparator" w:id="0">
    <w:p w14:paraId="78996B09" w14:textId="77777777" w:rsidR="001D5584" w:rsidRDefault="001D5584" w:rsidP="00D3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5354"/>
      <w:docPartObj>
        <w:docPartGallery w:val="Page Numbers (Bottom of Page)"/>
        <w:docPartUnique/>
      </w:docPartObj>
    </w:sdtPr>
    <w:sdtContent>
      <w:p w14:paraId="0F76474C" w14:textId="3CFF2BED" w:rsidR="007F4105" w:rsidRDefault="007F41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C80">
          <w:rPr>
            <w:noProof/>
          </w:rPr>
          <w:t>40</w:t>
        </w:r>
        <w:r>
          <w:fldChar w:fldCharType="end"/>
        </w:r>
      </w:p>
    </w:sdtContent>
  </w:sdt>
  <w:p w14:paraId="4799D4F9" w14:textId="77777777" w:rsidR="007F4105" w:rsidRDefault="007F4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CB22" w14:textId="77777777" w:rsidR="007F4105" w:rsidRDefault="007F4105" w:rsidP="00D319C4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ладивосток</w:t>
    </w:r>
  </w:p>
  <w:p w14:paraId="54BF42D3" w14:textId="3AA96B75" w:rsidR="007F4105" w:rsidRPr="00D319C4" w:rsidRDefault="007F4105" w:rsidP="00D319C4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0B479" w14:textId="77777777" w:rsidR="001D5584" w:rsidRDefault="001D5584" w:rsidP="00D319C4">
      <w:pPr>
        <w:spacing w:after="0" w:line="240" w:lineRule="auto"/>
      </w:pPr>
      <w:r>
        <w:separator/>
      </w:r>
    </w:p>
  </w:footnote>
  <w:footnote w:type="continuationSeparator" w:id="0">
    <w:p w14:paraId="2F77C7F3" w14:textId="77777777" w:rsidR="001D5584" w:rsidRDefault="001D5584" w:rsidP="00D3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EB48" w14:textId="77777777" w:rsidR="007F4105" w:rsidRDefault="007F4105" w:rsidP="00D43492">
    <w:pPr>
      <w:pStyle w:val="Header"/>
      <w:ind w:left="-851"/>
      <w:jc w:val="center"/>
    </w:pPr>
    <w:r>
      <w:rPr>
        <w:b/>
        <w:noProof/>
        <w:lang w:eastAsia="ru-RU"/>
      </w:rPr>
      <w:drawing>
        <wp:inline distT="0" distB="0" distL="0" distR="0" wp14:anchorId="04DEFC69" wp14:editId="7985F373">
          <wp:extent cx="648586" cy="63291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11" cy="63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9676AD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291068"/>
    <w:multiLevelType w:val="hybridMultilevel"/>
    <w:tmpl w:val="54CA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442"/>
    <w:multiLevelType w:val="hybridMultilevel"/>
    <w:tmpl w:val="C29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FA6"/>
    <w:multiLevelType w:val="hybridMultilevel"/>
    <w:tmpl w:val="03FAC95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1B21B94"/>
    <w:multiLevelType w:val="hybridMultilevel"/>
    <w:tmpl w:val="08C8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5E49"/>
    <w:multiLevelType w:val="multilevel"/>
    <w:tmpl w:val="180CC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B4259"/>
    <w:multiLevelType w:val="hybridMultilevel"/>
    <w:tmpl w:val="05D4E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0531E"/>
    <w:multiLevelType w:val="hybridMultilevel"/>
    <w:tmpl w:val="60144E6C"/>
    <w:lvl w:ilvl="0" w:tplc="D96CBF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7D05"/>
    <w:multiLevelType w:val="hybridMultilevel"/>
    <w:tmpl w:val="4E4A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E5A"/>
    <w:multiLevelType w:val="hybridMultilevel"/>
    <w:tmpl w:val="1FF8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0D26"/>
    <w:multiLevelType w:val="hybridMultilevel"/>
    <w:tmpl w:val="47CAA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D57EAB"/>
    <w:multiLevelType w:val="hybridMultilevel"/>
    <w:tmpl w:val="B058C97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8971D34"/>
    <w:multiLevelType w:val="hybridMultilevel"/>
    <w:tmpl w:val="00FABA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4B776A"/>
    <w:multiLevelType w:val="hybridMultilevel"/>
    <w:tmpl w:val="C8CA8D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4EF41E27"/>
    <w:multiLevelType w:val="multilevel"/>
    <w:tmpl w:val="36C24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6E093F"/>
    <w:multiLevelType w:val="multilevel"/>
    <w:tmpl w:val="D388A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D59B6"/>
    <w:multiLevelType w:val="hybridMultilevel"/>
    <w:tmpl w:val="E0A2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C5CBA"/>
    <w:multiLevelType w:val="multilevel"/>
    <w:tmpl w:val="448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32BEB"/>
    <w:multiLevelType w:val="hybridMultilevel"/>
    <w:tmpl w:val="A5448BEA"/>
    <w:lvl w:ilvl="0" w:tplc="4942F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097685"/>
    <w:multiLevelType w:val="multilevel"/>
    <w:tmpl w:val="36C24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1E0B8F"/>
    <w:multiLevelType w:val="hybridMultilevel"/>
    <w:tmpl w:val="E0A2235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69606135"/>
    <w:multiLevelType w:val="hybridMultilevel"/>
    <w:tmpl w:val="6DA84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9151F7"/>
    <w:multiLevelType w:val="hybridMultilevel"/>
    <w:tmpl w:val="765E7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0759D7"/>
    <w:multiLevelType w:val="hybridMultilevel"/>
    <w:tmpl w:val="9E605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04377"/>
    <w:multiLevelType w:val="hybridMultilevel"/>
    <w:tmpl w:val="E430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C2612"/>
    <w:multiLevelType w:val="hybridMultilevel"/>
    <w:tmpl w:val="7108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21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20"/>
  </w:num>
  <w:num w:numId="17">
    <w:abstractNumId w:val="1"/>
  </w:num>
  <w:num w:numId="18">
    <w:abstractNumId w:val="14"/>
  </w:num>
  <w:num w:numId="19">
    <w:abstractNumId w:val="0"/>
  </w:num>
  <w:num w:numId="20">
    <w:abstractNumId w:val="19"/>
  </w:num>
  <w:num w:numId="21">
    <w:abstractNumId w:val="0"/>
  </w:num>
  <w:num w:numId="22">
    <w:abstractNumId w:val="0"/>
  </w:num>
  <w:num w:numId="23">
    <w:abstractNumId w:val="9"/>
  </w:num>
  <w:num w:numId="24">
    <w:abstractNumId w:val="18"/>
  </w:num>
  <w:num w:numId="25">
    <w:abstractNumId w:val="4"/>
  </w:num>
  <w:num w:numId="26">
    <w:abstractNumId w:val="25"/>
  </w:num>
  <w:num w:numId="27">
    <w:abstractNumId w:val="23"/>
  </w:num>
  <w:num w:numId="28">
    <w:abstractNumId w:val="24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08"/>
    <w:rsid w:val="000054E1"/>
    <w:rsid w:val="0001235D"/>
    <w:rsid w:val="0002152F"/>
    <w:rsid w:val="000219FE"/>
    <w:rsid w:val="000246D4"/>
    <w:rsid w:val="00040C26"/>
    <w:rsid w:val="00041DE7"/>
    <w:rsid w:val="00043857"/>
    <w:rsid w:val="00052FAB"/>
    <w:rsid w:val="00062A79"/>
    <w:rsid w:val="00082540"/>
    <w:rsid w:val="000A22FA"/>
    <w:rsid w:val="000A2CBE"/>
    <w:rsid w:val="000A4CD7"/>
    <w:rsid w:val="000A5A2A"/>
    <w:rsid w:val="000A6FB2"/>
    <w:rsid w:val="000B1F34"/>
    <w:rsid w:val="000B2EFD"/>
    <w:rsid w:val="000B78D0"/>
    <w:rsid w:val="000C40DF"/>
    <w:rsid w:val="000C4EB7"/>
    <w:rsid w:val="000D5EC3"/>
    <w:rsid w:val="000E413A"/>
    <w:rsid w:val="000E4D07"/>
    <w:rsid w:val="000E7BB5"/>
    <w:rsid w:val="000F12B8"/>
    <w:rsid w:val="000F2AB6"/>
    <w:rsid w:val="00106A79"/>
    <w:rsid w:val="00107614"/>
    <w:rsid w:val="00111611"/>
    <w:rsid w:val="001116DE"/>
    <w:rsid w:val="001120DD"/>
    <w:rsid w:val="00113C44"/>
    <w:rsid w:val="00117003"/>
    <w:rsid w:val="0011705D"/>
    <w:rsid w:val="0011711D"/>
    <w:rsid w:val="00125628"/>
    <w:rsid w:val="00126065"/>
    <w:rsid w:val="00126300"/>
    <w:rsid w:val="001376ED"/>
    <w:rsid w:val="00145DD4"/>
    <w:rsid w:val="0015353D"/>
    <w:rsid w:val="0016427D"/>
    <w:rsid w:val="00170F69"/>
    <w:rsid w:val="00173CA0"/>
    <w:rsid w:val="001810B8"/>
    <w:rsid w:val="00185DCE"/>
    <w:rsid w:val="0019056A"/>
    <w:rsid w:val="001A1E65"/>
    <w:rsid w:val="001B2F5D"/>
    <w:rsid w:val="001B5241"/>
    <w:rsid w:val="001C4FD3"/>
    <w:rsid w:val="001D2922"/>
    <w:rsid w:val="001D3309"/>
    <w:rsid w:val="001D3EC4"/>
    <w:rsid w:val="001D5584"/>
    <w:rsid w:val="001E38DB"/>
    <w:rsid w:val="001E472C"/>
    <w:rsid w:val="001E5BD5"/>
    <w:rsid w:val="001F4780"/>
    <w:rsid w:val="001F7F85"/>
    <w:rsid w:val="00202D21"/>
    <w:rsid w:val="002033A8"/>
    <w:rsid w:val="00211098"/>
    <w:rsid w:val="0021492C"/>
    <w:rsid w:val="00220D23"/>
    <w:rsid w:val="002330C8"/>
    <w:rsid w:val="00233744"/>
    <w:rsid w:val="0026232E"/>
    <w:rsid w:val="00273196"/>
    <w:rsid w:val="00273AD5"/>
    <w:rsid w:val="00273E68"/>
    <w:rsid w:val="0029242D"/>
    <w:rsid w:val="002A2CA8"/>
    <w:rsid w:val="002A3D9B"/>
    <w:rsid w:val="002B105D"/>
    <w:rsid w:val="002B5846"/>
    <w:rsid w:val="002C2F40"/>
    <w:rsid w:val="002C591D"/>
    <w:rsid w:val="002C5DFB"/>
    <w:rsid w:val="002C5FB2"/>
    <w:rsid w:val="002D211F"/>
    <w:rsid w:val="002E5E9F"/>
    <w:rsid w:val="002F0452"/>
    <w:rsid w:val="0030137E"/>
    <w:rsid w:val="00301A42"/>
    <w:rsid w:val="00303CC2"/>
    <w:rsid w:val="0030452B"/>
    <w:rsid w:val="00305C1D"/>
    <w:rsid w:val="0031216A"/>
    <w:rsid w:val="00340C80"/>
    <w:rsid w:val="003438DD"/>
    <w:rsid w:val="0034398D"/>
    <w:rsid w:val="00346F57"/>
    <w:rsid w:val="003479EE"/>
    <w:rsid w:val="00354C6A"/>
    <w:rsid w:val="003602D9"/>
    <w:rsid w:val="00362301"/>
    <w:rsid w:val="00362581"/>
    <w:rsid w:val="00372152"/>
    <w:rsid w:val="0037461A"/>
    <w:rsid w:val="00374AA5"/>
    <w:rsid w:val="00385364"/>
    <w:rsid w:val="0038650D"/>
    <w:rsid w:val="00391A9A"/>
    <w:rsid w:val="00393684"/>
    <w:rsid w:val="003939CF"/>
    <w:rsid w:val="003A4D01"/>
    <w:rsid w:val="003B7B4E"/>
    <w:rsid w:val="003D1BE1"/>
    <w:rsid w:val="003D5B5A"/>
    <w:rsid w:val="003D722E"/>
    <w:rsid w:val="003E238A"/>
    <w:rsid w:val="003E46A4"/>
    <w:rsid w:val="003F0747"/>
    <w:rsid w:val="003F1783"/>
    <w:rsid w:val="004004CC"/>
    <w:rsid w:val="00402A64"/>
    <w:rsid w:val="00402F8A"/>
    <w:rsid w:val="004042F7"/>
    <w:rsid w:val="00407E8D"/>
    <w:rsid w:val="00410CDB"/>
    <w:rsid w:val="0041684F"/>
    <w:rsid w:val="00427411"/>
    <w:rsid w:val="00432094"/>
    <w:rsid w:val="0044278D"/>
    <w:rsid w:val="004436C7"/>
    <w:rsid w:val="0044399C"/>
    <w:rsid w:val="00454CAC"/>
    <w:rsid w:val="00461497"/>
    <w:rsid w:val="00467A22"/>
    <w:rsid w:val="00472CA8"/>
    <w:rsid w:val="004761A7"/>
    <w:rsid w:val="00480F71"/>
    <w:rsid w:val="00486044"/>
    <w:rsid w:val="004868E6"/>
    <w:rsid w:val="00486A88"/>
    <w:rsid w:val="00486DEE"/>
    <w:rsid w:val="0049092E"/>
    <w:rsid w:val="00492863"/>
    <w:rsid w:val="004A26EB"/>
    <w:rsid w:val="004A273D"/>
    <w:rsid w:val="004A3E28"/>
    <w:rsid w:val="004B6B21"/>
    <w:rsid w:val="004D227B"/>
    <w:rsid w:val="004D703C"/>
    <w:rsid w:val="004E2D7E"/>
    <w:rsid w:val="005006CC"/>
    <w:rsid w:val="00505CE8"/>
    <w:rsid w:val="00515747"/>
    <w:rsid w:val="005158FB"/>
    <w:rsid w:val="00516D52"/>
    <w:rsid w:val="00530256"/>
    <w:rsid w:val="00535E99"/>
    <w:rsid w:val="0055317F"/>
    <w:rsid w:val="00577517"/>
    <w:rsid w:val="00581CC4"/>
    <w:rsid w:val="005867C6"/>
    <w:rsid w:val="00595DE6"/>
    <w:rsid w:val="0059647D"/>
    <w:rsid w:val="0059680A"/>
    <w:rsid w:val="005A4FFA"/>
    <w:rsid w:val="005A541F"/>
    <w:rsid w:val="005A7A25"/>
    <w:rsid w:val="005B158D"/>
    <w:rsid w:val="005B38B5"/>
    <w:rsid w:val="005C0F6A"/>
    <w:rsid w:val="005C17E7"/>
    <w:rsid w:val="005C2F99"/>
    <w:rsid w:val="005C33E7"/>
    <w:rsid w:val="005D57D9"/>
    <w:rsid w:val="005E1A68"/>
    <w:rsid w:val="005E34A5"/>
    <w:rsid w:val="005E7339"/>
    <w:rsid w:val="005E7B7C"/>
    <w:rsid w:val="00610917"/>
    <w:rsid w:val="006177EF"/>
    <w:rsid w:val="006206B0"/>
    <w:rsid w:val="006339AA"/>
    <w:rsid w:val="00644B32"/>
    <w:rsid w:val="00647ED0"/>
    <w:rsid w:val="006544DC"/>
    <w:rsid w:val="0067376F"/>
    <w:rsid w:val="00674FF5"/>
    <w:rsid w:val="006763DB"/>
    <w:rsid w:val="0068113B"/>
    <w:rsid w:val="0068113F"/>
    <w:rsid w:val="0068728C"/>
    <w:rsid w:val="006938F7"/>
    <w:rsid w:val="006A174F"/>
    <w:rsid w:val="006A1E61"/>
    <w:rsid w:val="006A7E6C"/>
    <w:rsid w:val="006B056B"/>
    <w:rsid w:val="006B1895"/>
    <w:rsid w:val="006C074D"/>
    <w:rsid w:val="006D0D81"/>
    <w:rsid w:val="006D153A"/>
    <w:rsid w:val="006D7FC2"/>
    <w:rsid w:val="006E10B5"/>
    <w:rsid w:val="006F0D55"/>
    <w:rsid w:val="006F2015"/>
    <w:rsid w:val="00707738"/>
    <w:rsid w:val="007108BE"/>
    <w:rsid w:val="0071189C"/>
    <w:rsid w:val="00713942"/>
    <w:rsid w:val="0071722B"/>
    <w:rsid w:val="0072399B"/>
    <w:rsid w:val="00732E8E"/>
    <w:rsid w:val="00732FF5"/>
    <w:rsid w:val="00736D62"/>
    <w:rsid w:val="00745B78"/>
    <w:rsid w:val="007505AB"/>
    <w:rsid w:val="00753F14"/>
    <w:rsid w:val="00755041"/>
    <w:rsid w:val="00757AE7"/>
    <w:rsid w:val="00757D21"/>
    <w:rsid w:val="007604B9"/>
    <w:rsid w:val="00761D92"/>
    <w:rsid w:val="007623EA"/>
    <w:rsid w:val="00762B6C"/>
    <w:rsid w:val="00776FA6"/>
    <w:rsid w:val="00780473"/>
    <w:rsid w:val="00792051"/>
    <w:rsid w:val="007A2440"/>
    <w:rsid w:val="007A4791"/>
    <w:rsid w:val="007A4BEC"/>
    <w:rsid w:val="007B1629"/>
    <w:rsid w:val="007C230A"/>
    <w:rsid w:val="007D2E1A"/>
    <w:rsid w:val="007D48E0"/>
    <w:rsid w:val="007E04A9"/>
    <w:rsid w:val="007E535B"/>
    <w:rsid w:val="007F0273"/>
    <w:rsid w:val="007F0855"/>
    <w:rsid w:val="007F4105"/>
    <w:rsid w:val="007F61A1"/>
    <w:rsid w:val="007F6819"/>
    <w:rsid w:val="00805900"/>
    <w:rsid w:val="0081040D"/>
    <w:rsid w:val="00814C12"/>
    <w:rsid w:val="00814D6A"/>
    <w:rsid w:val="00816550"/>
    <w:rsid w:val="00826020"/>
    <w:rsid w:val="00830B18"/>
    <w:rsid w:val="00831F06"/>
    <w:rsid w:val="00833FE2"/>
    <w:rsid w:val="008351ED"/>
    <w:rsid w:val="00835858"/>
    <w:rsid w:val="00840D1B"/>
    <w:rsid w:val="00845931"/>
    <w:rsid w:val="0085781E"/>
    <w:rsid w:val="00860D72"/>
    <w:rsid w:val="00876141"/>
    <w:rsid w:val="0088311A"/>
    <w:rsid w:val="00887690"/>
    <w:rsid w:val="008905E7"/>
    <w:rsid w:val="008A2C12"/>
    <w:rsid w:val="008B16E9"/>
    <w:rsid w:val="008B259A"/>
    <w:rsid w:val="008C7D38"/>
    <w:rsid w:val="008F04D7"/>
    <w:rsid w:val="008F6F72"/>
    <w:rsid w:val="008F6F88"/>
    <w:rsid w:val="009112B3"/>
    <w:rsid w:val="00921284"/>
    <w:rsid w:val="009352ED"/>
    <w:rsid w:val="00944C88"/>
    <w:rsid w:val="009461AD"/>
    <w:rsid w:val="00947EE2"/>
    <w:rsid w:val="00961CB0"/>
    <w:rsid w:val="00962FFD"/>
    <w:rsid w:val="00972112"/>
    <w:rsid w:val="00973DA2"/>
    <w:rsid w:val="009758C1"/>
    <w:rsid w:val="00975CA8"/>
    <w:rsid w:val="00984361"/>
    <w:rsid w:val="00985BCB"/>
    <w:rsid w:val="0099152C"/>
    <w:rsid w:val="009938D9"/>
    <w:rsid w:val="0099615D"/>
    <w:rsid w:val="009A143D"/>
    <w:rsid w:val="009A293D"/>
    <w:rsid w:val="009C2137"/>
    <w:rsid w:val="009C33C7"/>
    <w:rsid w:val="009D474F"/>
    <w:rsid w:val="009D6116"/>
    <w:rsid w:val="009D61A7"/>
    <w:rsid w:val="009E1BE1"/>
    <w:rsid w:val="009E6BF3"/>
    <w:rsid w:val="009F2334"/>
    <w:rsid w:val="009F5167"/>
    <w:rsid w:val="009F6E21"/>
    <w:rsid w:val="00A05BC6"/>
    <w:rsid w:val="00A06A0C"/>
    <w:rsid w:val="00A127B7"/>
    <w:rsid w:val="00A1508C"/>
    <w:rsid w:val="00A16C3E"/>
    <w:rsid w:val="00A170DE"/>
    <w:rsid w:val="00A17221"/>
    <w:rsid w:val="00A24D62"/>
    <w:rsid w:val="00A25285"/>
    <w:rsid w:val="00A26662"/>
    <w:rsid w:val="00A268FD"/>
    <w:rsid w:val="00A30E4F"/>
    <w:rsid w:val="00A3552C"/>
    <w:rsid w:val="00A37D14"/>
    <w:rsid w:val="00A42126"/>
    <w:rsid w:val="00A51556"/>
    <w:rsid w:val="00A63624"/>
    <w:rsid w:val="00A72037"/>
    <w:rsid w:val="00A75AD3"/>
    <w:rsid w:val="00A80838"/>
    <w:rsid w:val="00A81482"/>
    <w:rsid w:val="00A8262C"/>
    <w:rsid w:val="00A8425E"/>
    <w:rsid w:val="00A96CF0"/>
    <w:rsid w:val="00A97F5E"/>
    <w:rsid w:val="00AA77C6"/>
    <w:rsid w:val="00AB0247"/>
    <w:rsid w:val="00AB22AA"/>
    <w:rsid w:val="00AB4654"/>
    <w:rsid w:val="00AB70C6"/>
    <w:rsid w:val="00AC15B9"/>
    <w:rsid w:val="00AC259C"/>
    <w:rsid w:val="00AC280E"/>
    <w:rsid w:val="00AE12E7"/>
    <w:rsid w:val="00AF1243"/>
    <w:rsid w:val="00B110CB"/>
    <w:rsid w:val="00B11FA9"/>
    <w:rsid w:val="00B264A2"/>
    <w:rsid w:val="00B34D35"/>
    <w:rsid w:val="00B521C9"/>
    <w:rsid w:val="00B60E36"/>
    <w:rsid w:val="00B61EE7"/>
    <w:rsid w:val="00B636DA"/>
    <w:rsid w:val="00B759FE"/>
    <w:rsid w:val="00B7742E"/>
    <w:rsid w:val="00B82740"/>
    <w:rsid w:val="00B833B5"/>
    <w:rsid w:val="00B900D6"/>
    <w:rsid w:val="00B951E6"/>
    <w:rsid w:val="00BB371E"/>
    <w:rsid w:val="00BB422B"/>
    <w:rsid w:val="00BB6EA6"/>
    <w:rsid w:val="00BC0482"/>
    <w:rsid w:val="00BD2642"/>
    <w:rsid w:val="00BD6F62"/>
    <w:rsid w:val="00BE0117"/>
    <w:rsid w:val="00BE0B81"/>
    <w:rsid w:val="00BE5B7A"/>
    <w:rsid w:val="00BF09E2"/>
    <w:rsid w:val="00C03D11"/>
    <w:rsid w:val="00C03FBA"/>
    <w:rsid w:val="00C04176"/>
    <w:rsid w:val="00C05494"/>
    <w:rsid w:val="00C255DF"/>
    <w:rsid w:val="00C271CB"/>
    <w:rsid w:val="00C30584"/>
    <w:rsid w:val="00C4169D"/>
    <w:rsid w:val="00C4200F"/>
    <w:rsid w:val="00C45153"/>
    <w:rsid w:val="00C456CD"/>
    <w:rsid w:val="00C4685E"/>
    <w:rsid w:val="00C55B81"/>
    <w:rsid w:val="00C61203"/>
    <w:rsid w:val="00C62C60"/>
    <w:rsid w:val="00C64AD3"/>
    <w:rsid w:val="00C8561E"/>
    <w:rsid w:val="00C9080D"/>
    <w:rsid w:val="00C93585"/>
    <w:rsid w:val="00C94002"/>
    <w:rsid w:val="00CA4A1A"/>
    <w:rsid w:val="00CB0A62"/>
    <w:rsid w:val="00CB1052"/>
    <w:rsid w:val="00CB22E1"/>
    <w:rsid w:val="00CB2743"/>
    <w:rsid w:val="00CB6C72"/>
    <w:rsid w:val="00CC33B6"/>
    <w:rsid w:val="00CC5888"/>
    <w:rsid w:val="00CC7D2C"/>
    <w:rsid w:val="00CD1D79"/>
    <w:rsid w:val="00CD582F"/>
    <w:rsid w:val="00CD73F6"/>
    <w:rsid w:val="00CE460F"/>
    <w:rsid w:val="00CF0025"/>
    <w:rsid w:val="00CF0A00"/>
    <w:rsid w:val="00CF19AF"/>
    <w:rsid w:val="00D00FEC"/>
    <w:rsid w:val="00D01A11"/>
    <w:rsid w:val="00D04CAE"/>
    <w:rsid w:val="00D16429"/>
    <w:rsid w:val="00D16C1D"/>
    <w:rsid w:val="00D22654"/>
    <w:rsid w:val="00D319C4"/>
    <w:rsid w:val="00D32B13"/>
    <w:rsid w:val="00D37066"/>
    <w:rsid w:val="00D43492"/>
    <w:rsid w:val="00D45E6A"/>
    <w:rsid w:val="00D511BE"/>
    <w:rsid w:val="00D5604A"/>
    <w:rsid w:val="00D566D6"/>
    <w:rsid w:val="00D57E44"/>
    <w:rsid w:val="00D61004"/>
    <w:rsid w:val="00D6313D"/>
    <w:rsid w:val="00D6458A"/>
    <w:rsid w:val="00D74881"/>
    <w:rsid w:val="00D81623"/>
    <w:rsid w:val="00D85BAF"/>
    <w:rsid w:val="00D874F4"/>
    <w:rsid w:val="00D8754F"/>
    <w:rsid w:val="00D91253"/>
    <w:rsid w:val="00D924E0"/>
    <w:rsid w:val="00DA2B7F"/>
    <w:rsid w:val="00DB7911"/>
    <w:rsid w:val="00DC3BE0"/>
    <w:rsid w:val="00DC5B40"/>
    <w:rsid w:val="00DC5B45"/>
    <w:rsid w:val="00DD2423"/>
    <w:rsid w:val="00DD4CDF"/>
    <w:rsid w:val="00DF291C"/>
    <w:rsid w:val="00DF371E"/>
    <w:rsid w:val="00DF548B"/>
    <w:rsid w:val="00E01855"/>
    <w:rsid w:val="00E06CAE"/>
    <w:rsid w:val="00E12AB4"/>
    <w:rsid w:val="00E12DFB"/>
    <w:rsid w:val="00E12E14"/>
    <w:rsid w:val="00E16011"/>
    <w:rsid w:val="00E17AFC"/>
    <w:rsid w:val="00E20EC6"/>
    <w:rsid w:val="00E23D41"/>
    <w:rsid w:val="00E24AC5"/>
    <w:rsid w:val="00E26D89"/>
    <w:rsid w:val="00E30644"/>
    <w:rsid w:val="00E56892"/>
    <w:rsid w:val="00E61864"/>
    <w:rsid w:val="00E6287A"/>
    <w:rsid w:val="00E70296"/>
    <w:rsid w:val="00E711FE"/>
    <w:rsid w:val="00E75E10"/>
    <w:rsid w:val="00E835EA"/>
    <w:rsid w:val="00E843AA"/>
    <w:rsid w:val="00E94CCA"/>
    <w:rsid w:val="00E95431"/>
    <w:rsid w:val="00E956E0"/>
    <w:rsid w:val="00EA01E7"/>
    <w:rsid w:val="00EC124A"/>
    <w:rsid w:val="00EC1292"/>
    <w:rsid w:val="00EC174D"/>
    <w:rsid w:val="00EE3ABA"/>
    <w:rsid w:val="00EF3490"/>
    <w:rsid w:val="00EF56F7"/>
    <w:rsid w:val="00F0469E"/>
    <w:rsid w:val="00F214E1"/>
    <w:rsid w:val="00F2524A"/>
    <w:rsid w:val="00F26D7A"/>
    <w:rsid w:val="00F37708"/>
    <w:rsid w:val="00F442FC"/>
    <w:rsid w:val="00F4441F"/>
    <w:rsid w:val="00F51B5A"/>
    <w:rsid w:val="00F53172"/>
    <w:rsid w:val="00F54FFB"/>
    <w:rsid w:val="00F55A75"/>
    <w:rsid w:val="00F56F14"/>
    <w:rsid w:val="00F6282B"/>
    <w:rsid w:val="00F75B3D"/>
    <w:rsid w:val="00F77D58"/>
    <w:rsid w:val="00F82150"/>
    <w:rsid w:val="00F956C3"/>
    <w:rsid w:val="00FA291B"/>
    <w:rsid w:val="00FB113D"/>
    <w:rsid w:val="00FB45D9"/>
    <w:rsid w:val="00FD203E"/>
    <w:rsid w:val="00FE39AB"/>
    <w:rsid w:val="00FE3AC9"/>
    <w:rsid w:val="00FE5A89"/>
    <w:rsid w:val="00FF2675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69B6"/>
  <w15:docId w15:val="{2FC93D9E-56E4-4129-BFCE-E8311562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D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C4"/>
  </w:style>
  <w:style w:type="paragraph" w:styleId="Footer">
    <w:name w:val="footer"/>
    <w:basedOn w:val="Normal"/>
    <w:link w:val="FooterChar"/>
    <w:uiPriority w:val="99"/>
    <w:unhideWhenUsed/>
    <w:rsid w:val="00D3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C4"/>
  </w:style>
  <w:style w:type="paragraph" w:styleId="BalloonText">
    <w:name w:val="Balloon Text"/>
    <w:basedOn w:val="Normal"/>
    <w:link w:val="BalloonTextChar"/>
    <w:uiPriority w:val="99"/>
    <w:semiHidden/>
    <w:unhideWhenUsed/>
    <w:rsid w:val="00D4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Т"/>
    <w:basedOn w:val="Normal"/>
    <w:qFormat/>
    <w:rsid w:val="005A541F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9D61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137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C21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1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74F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1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6F88"/>
    <w:pPr>
      <w:spacing w:after="100"/>
      <w:ind w:left="220"/>
    </w:pPr>
  </w:style>
  <w:style w:type="paragraph" w:styleId="ListNumber3">
    <w:name w:val="List Number 3"/>
    <w:basedOn w:val="Normal"/>
    <w:uiPriority w:val="99"/>
    <w:unhideWhenUsed/>
    <w:rsid w:val="007B1629"/>
    <w:pPr>
      <w:numPr>
        <w:numId w:val="19"/>
      </w:numPr>
      <w:spacing w:after="200" w:line="312" w:lineRule="auto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B8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8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52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9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12E14"/>
    <w:pPr>
      <w:spacing w:after="100"/>
      <w:ind w:left="440"/>
    </w:pPr>
  </w:style>
  <w:style w:type="character" w:customStyle="1" w:styleId="b">
    <w:name w:val="b"/>
    <w:basedOn w:val="DefaultParagraphFont"/>
    <w:rsid w:val="00D00FEC"/>
  </w:style>
  <w:style w:type="paragraph" w:styleId="HTMLPreformatted">
    <w:name w:val="HTML Preformatted"/>
    <w:basedOn w:val="Normal"/>
    <w:link w:val="HTMLPreformattedChar"/>
    <w:uiPriority w:val="99"/>
    <w:unhideWhenUsed/>
    <w:rsid w:val="00A42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21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course.msun.ru/course/view.php?id=101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course.msun.ru/course/view.php?id=10179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course.msun.ru/mod/forum/view.php?id=5293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B500-2EBC-48D1-B880-47046786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44</Pages>
  <Words>7074</Words>
  <Characters>40324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vanets@msun.ru</dc:creator>
  <cp:lastModifiedBy>Гармышев Дмитрий</cp:lastModifiedBy>
  <cp:revision>296</cp:revision>
  <cp:lastPrinted>2020-02-20T00:23:00Z</cp:lastPrinted>
  <dcterms:created xsi:type="dcterms:W3CDTF">2019-12-20T04:47:00Z</dcterms:created>
  <dcterms:modified xsi:type="dcterms:W3CDTF">2021-06-14T03:02:00Z</dcterms:modified>
</cp:coreProperties>
</file>